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EFF8" w14:textId="77777777" w:rsidR="001735DD" w:rsidRDefault="001735DD" w:rsidP="001735DD">
      <w:pPr>
        <w:spacing w:before="43"/>
        <w:ind w:left="571" w:right="551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bCs/>
          <w:color w:val="231F20"/>
          <w:sz w:val="38"/>
          <w:szCs w:val="38"/>
        </w:rPr>
        <w:t>Sdružení hasičů Čech, Moravy a Slezska</w:t>
      </w:r>
    </w:p>
    <w:p w14:paraId="05A7C627" w14:textId="77777777" w:rsidR="001735DD" w:rsidRDefault="001735DD" w:rsidP="001735DD">
      <w:pPr>
        <w:spacing w:before="9" w:line="180" w:lineRule="exact"/>
        <w:rPr>
          <w:sz w:val="18"/>
          <w:szCs w:val="18"/>
        </w:rPr>
      </w:pPr>
    </w:p>
    <w:p w14:paraId="10697D78" w14:textId="77777777" w:rsidR="00134F8D" w:rsidRDefault="00134F8D" w:rsidP="001735DD">
      <w:pPr>
        <w:spacing w:line="460" w:lineRule="atLeast"/>
        <w:ind w:left="2089" w:right="2069"/>
        <w:jc w:val="center"/>
        <w:rPr>
          <w:rFonts w:ascii="Arial" w:hAnsi="Arial" w:cs="Arial"/>
          <w:color w:val="231F20"/>
          <w:sz w:val="33"/>
          <w:szCs w:val="33"/>
        </w:rPr>
      </w:pPr>
      <w:r>
        <w:rPr>
          <w:rFonts w:ascii="Arial" w:hAnsi="Arial" w:cs="Arial"/>
          <w:color w:val="231F20"/>
          <w:sz w:val="33"/>
          <w:szCs w:val="33"/>
        </w:rPr>
        <w:t xml:space="preserve">Okrsek </w:t>
      </w:r>
      <w:proofErr w:type="spellStart"/>
      <w:r>
        <w:rPr>
          <w:rFonts w:ascii="Arial" w:hAnsi="Arial" w:cs="Arial"/>
          <w:color w:val="231F20"/>
          <w:sz w:val="33"/>
          <w:szCs w:val="33"/>
        </w:rPr>
        <w:t>xxx</w:t>
      </w:r>
      <w:proofErr w:type="spellEnd"/>
    </w:p>
    <w:p w14:paraId="39FF1A05" w14:textId="77777777" w:rsidR="00134F8D" w:rsidRDefault="001735DD" w:rsidP="001735DD">
      <w:pPr>
        <w:spacing w:line="460" w:lineRule="atLeast"/>
        <w:ind w:left="2089" w:right="2069"/>
        <w:jc w:val="center"/>
        <w:rPr>
          <w:rFonts w:ascii="Arial" w:hAnsi="Arial" w:cs="Arial"/>
          <w:color w:val="231F20"/>
          <w:sz w:val="33"/>
          <w:szCs w:val="33"/>
        </w:rPr>
      </w:pPr>
      <w:r>
        <w:rPr>
          <w:rFonts w:ascii="Arial" w:hAnsi="Arial" w:cs="Arial"/>
          <w:color w:val="231F20"/>
          <w:sz w:val="33"/>
          <w:szCs w:val="33"/>
        </w:rPr>
        <w:t xml:space="preserve">Okresní sdružení hasičů XXX </w:t>
      </w:r>
    </w:p>
    <w:p w14:paraId="0A95F8DA" w14:textId="77777777" w:rsidR="001735DD" w:rsidRDefault="001735DD" w:rsidP="001735DD">
      <w:pPr>
        <w:spacing w:line="460" w:lineRule="atLeast"/>
        <w:ind w:left="2089" w:right="2069"/>
        <w:jc w:val="center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color w:val="231F20"/>
          <w:sz w:val="33"/>
          <w:szCs w:val="33"/>
        </w:rPr>
        <w:t>Krajské sdružení hasičů XXX</w:t>
      </w:r>
    </w:p>
    <w:p w14:paraId="36787E2A" w14:textId="77777777" w:rsidR="001735DD" w:rsidRDefault="001735DD" w:rsidP="00F628CE">
      <w:pPr>
        <w:spacing w:before="7" w:line="100" w:lineRule="exact"/>
        <w:jc w:val="right"/>
        <w:rPr>
          <w:sz w:val="10"/>
          <w:szCs w:val="10"/>
        </w:rPr>
      </w:pPr>
    </w:p>
    <w:p w14:paraId="478CE939" w14:textId="77777777" w:rsidR="001735DD" w:rsidRDefault="001735DD" w:rsidP="001735DD">
      <w:pPr>
        <w:spacing w:line="200" w:lineRule="exact"/>
        <w:rPr>
          <w:sz w:val="20"/>
        </w:rPr>
      </w:pPr>
    </w:p>
    <w:p w14:paraId="03DC12FE" w14:textId="77777777" w:rsidR="001735DD" w:rsidRDefault="001735DD" w:rsidP="001735DD">
      <w:pPr>
        <w:spacing w:line="200" w:lineRule="exact"/>
        <w:rPr>
          <w:sz w:val="20"/>
        </w:rPr>
      </w:pPr>
    </w:p>
    <w:p w14:paraId="2CD1413D" w14:textId="77777777" w:rsidR="001735DD" w:rsidRDefault="001735DD" w:rsidP="001735DD">
      <w:pPr>
        <w:spacing w:line="200" w:lineRule="exact"/>
        <w:rPr>
          <w:sz w:val="20"/>
        </w:rPr>
      </w:pPr>
    </w:p>
    <w:p w14:paraId="72C08604" w14:textId="77777777" w:rsidR="001735DD" w:rsidRDefault="00053D2E" w:rsidP="00053D2E">
      <w:pPr>
        <w:tabs>
          <w:tab w:val="left" w:pos="9855"/>
        </w:tabs>
        <w:spacing w:line="200" w:lineRule="exact"/>
        <w:rPr>
          <w:sz w:val="20"/>
        </w:rPr>
      </w:pPr>
      <w:r>
        <w:rPr>
          <w:sz w:val="20"/>
        </w:rPr>
        <w:tab/>
      </w:r>
    </w:p>
    <w:p w14:paraId="5EE244E2" w14:textId="77777777" w:rsidR="001735DD" w:rsidRDefault="001735DD" w:rsidP="001735DD">
      <w:pPr>
        <w:spacing w:line="200" w:lineRule="exact"/>
        <w:rPr>
          <w:sz w:val="20"/>
        </w:rPr>
      </w:pPr>
    </w:p>
    <w:p w14:paraId="29796EA4" w14:textId="77777777" w:rsidR="001735DD" w:rsidRDefault="001735DD" w:rsidP="001735DD">
      <w:pPr>
        <w:spacing w:line="200" w:lineRule="exact"/>
        <w:rPr>
          <w:sz w:val="20"/>
        </w:rPr>
      </w:pPr>
    </w:p>
    <w:p w14:paraId="32964991" w14:textId="77777777" w:rsidR="001735DD" w:rsidRDefault="00864024" w:rsidP="00864024">
      <w:pPr>
        <w:tabs>
          <w:tab w:val="left" w:pos="9090"/>
        </w:tabs>
        <w:spacing w:line="200" w:lineRule="exact"/>
        <w:rPr>
          <w:sz w:val="20"/>
        </w:rPr>
      </w:pPr>
      <w:r>
        <w:rPr>
          <w:sz w:val="20"/>
        </w:rPr>
        <w:tab/>
      </w:r>
    </w:p>
    <w:p w14:paraId="4A911E29" w14:textId="77777777" w:rsidR="001735DD" w:rsidRDefault="00F33CF4" w:rsidP="001735DD">
      <w:pPr>
        <w:ind w:right="-20"/>
        <w:jc w:val="center"/>
        <w:rPr>
          <w:sz w:val="20"/>
        </w:rPr>
      </w:pPr>
      <w:r>
        <w:rPr>
          <w:noProof/>
        </w:rPr>
        <w:drawing>
          <wp:inline distT="0" distB="0" distL="0" distR="0" wp14:anchorId="3BB6BB82" wp14:editId="6C443946">
            <wp:extent cx="3314700" cy="31369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69B" w14:textId="77777777" w:rsidR="001735DD" w:rsidRDefault="001735DD" w:rsidP="001735DD">
      <w:pPr>
        <w:spacing w:before="3" w:line="150" w:lineRule="exact"/>
        <w:rPr>
          <w:sz w:val="15"/>
          <w:szCs w:val="15"/>
        </w:rPr>
      </w:pPr>
    </w:p>
    <w:p w14:paraId="5421AEBC" w14:textId="77777777" w:rsidR="001735DD" w:rsidRDefault="001735DD" w:rsidP="001735DD">
      <w:pPr>
        <w:spacing w:line="200" w:lineRule="exact"/>
        <w:rPr>
          <w:sz w:val="20"/>
        </w:rPr>
      </w:pPr>
    </w:p>
    <w:p w14:paraId="2B3947C0" w14:textId="77777777" w:rsidR="001735DD" w:rsidRDefault="001735DD" w:rsidP="001735DD">
      <w:pPr>
        <w:spacing w:line="200" w:lineRule="exact"/>
        <w:rPr>
          <w:sz w:val="20"/>
        </w:rPr>
      </w:pPr>
    </w:p>
    <w:p w14:paraId="19544FB7" w14:textId="4DAFFE04" w:rsidR="001735DD" w:rsidRDefault="001735DD" w:rsidP="001735DD">
      <w:pPr>
        <w:spacing w:line="200" w:lineRule="exact"/>
        <w:rPr>
          <w:sz w:val="20"/>
        </w:rPr>
      </w:pPr>
    </w:p>
    <w:p w14:paraId="5282E277" w14:textId="77777777" w:rsidR="001735DD" w:rsidRDefault="001735DD" w:rsidP="001735DD">
      <w:pPr>
        <w:spacing w:line="200" w:lineRule="exact"/>
        <w:rPr>
          <w:sz w:val="20"/>
        </w:rPr>
      </w:pPr>
    </w:p>
    <w:p w14:paraId="0236D7E9" w14:textId="77777777" w:rsidR="001735DD" w:rsidRDefault="001735DD" w:rsidP="001735DD">
      <w:pPr>
        <w:spacing w:line="200" w:lineRule="exact"/>
        <w:rPr>
          <w:sz w:val="20"/>
        </w:rPr>
      </w:pPr>
    </w:p>
    <w:p w14:paraId="0D05AF9C" w14:textId="77777777" w:rsidR="001735DD" w:rsidRDefault="001735DD" w:rsidP="001735DD">
      <w:pPr>
        <w:spacing w:line="200" w:lineRule="exact"/>
        <w:rPr>
          <w:sz w:val="20"/>
        </w:rPr>
      </w:pPr>
    </w:p>
    <w:p w14:paraId="2E2E9C5D" w14:textId="75D224D3" w:rsidR="001735DD" w:rsidRDefault="00176A8F" w:rsidP="001735DD">
      <w:pPr>
        <w:tabs>
          <w:tab w:val="left" w:pos="4300"/>
        </w:tabs>
        <w:spacing w:before="1"/>
        <w:ind w:left="872" w:right="852"/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b/>
          <w:bCs/>
          <w:color w:val="231F20"/>
          <w:sz w:val="46"/>
          <w:szCs w:val="46"/>
        </w:rPr>
        <w:t>PROPOZICE</w:t>
      </w:r>
    </w:p>
    <w:p w14:paraId="4D315818" w14:textId="77777777" w:rsidR="001735DD" w:rsidRDefault="001735DD" w:rsidP="001735DD">
      <w:pPr>
        <w:spacing w:before="3" w:line="110" w:lineRule="exact"/>
        <w:rPr>
          <w:sz w:val="11"/>
          <w:szCs w:val="11"/>
        </w:rPr>
      </w:pPr>
    </w:p>
    <w:p w14:paraId="790D63C6" w14:textId="77777777" w:rsidR="001735DD" w:rsidRDefault="001735DD" w:rsidP="001735DD">
      <w:pPr>
        <w:spacing w:line="200" w:lineRule="exact"/>
        <w:rPr>
          <w:sz w:val="20"/>
        </w:rPr>
      </w:pPr>
    </w:p>
    <w:p w14:paraId="11B99D5E" w14:textId="77777777" w:rsidR="001735DD" w:rsidRDefault="001735DD" w:rsidP="001735DD">
      <w:pPr>
        <w:spacing w:line="200" w:lineRule="exact"/>
        <w:rPr>
          <w:sz w:val="20"/>
        </w:rPr>
      </w:pPr>
    </w:p>
    <w:p w14:paraId="6C2DE9B4" w14:textId="1B17987F" w:rsidR="00644886" w:rsidRDefault="00F5012E" w:rsidP="001735DD">
      <w:pPr>
        <w:spacing w:line="298" w:lineRule="auto"/>
        <w:ind w:left="620" w:right="601" w:firstLine="14"/>
        <w:jc w:val="center"/>
        <w:rPr>
          <w:rFonts w:ascii="Arial" w:hAnsi="Arial" w:cs="Arial"/>
          <w:b/>
          <w:bCs/>
          <w:i/>
          <w:color w:val="231F20"/>
          <w:sz w:val="36"/>
          <w:szCs w:val="36"/>
        </w:rPr>
      </w:pPr>
      <w:r>
        <w:rPr>
          <w:rFonts w:ascii="Arial" w:hAnsi="Arial" w:cs="Arial"/>
          <w:b/>
          <w:bCs/>
          <w:i/>
          <w:color w:val="231F20"/>
          <w:sz w:val="36"/>
          <w:szCs w:val="36"/>
        </w:rPr>
        <w:t xml:space="preserve">POSTUPOVÝCH KOL DRUŽSTEV MUŽŮ A ŽEN SDH </w:t>
      </w:r>
      <w:r w:rsidR="00644886">
        <w:rPr>
          <w:rFonts w:ascii="Arial" w:hAnsi="Arial" w:cs="Arial"/>
          <w:b/>
          <w:bCs/>
          <w:i/>
          <w:color w:val="231F20"/>
          <w:sz w:val="36"/>
          <w:szCs w:val="36"/>
        </w:rPr>
        <w:t>V POŽÁRNÍM SPORTU 202</w:t>
      </w:r>
      <w:r>
        <w:rPr>
          <w:rFonts w:ascii="Arial" w:hAnsi="Arial" w:cs="Arial"/>
          <w:b/>
          <w:bCs/>
          <w:i/>
          <w:color w:val="231F20"/>
          <w:sz w:val="36"/>
          <w:szCs w:val="36"/>
        </w:rPr>
        <w:t>4</w:t>
      </w:r>
    </w:p>
    <w:p w14:paraId="18D6CB22" w14:textId="020DF2F2" w:rsidR="001735DD" w:rsidRDefault="00134F8D" w:rsidP="001735DD">
      <w:pPr>
        <w:spacing w:line="298" w:lineRule="auto"/>
        <w:ind w:left="620" w:right="601" w:firstLine="14"/>
        <w:jc w:val="center"/>
        <w:rPr>
          <w:rFonts w:ascii="Arial" w:hAnsi="Arial" w:cs="Arial"/>
          <w:b/>
          <w:bCs/>
          <w:i/>
          <w:color w:val="231F20"/>
          <w:sz w:val="36"/>
          <w:szCs w:val="36"/>
        </w:rPr>
      </w:pPr>
      <w:r>
        <w:rPr>
          <w:rFonts w:ascii="Arial" w:hAnsi="Arial" w:cs="Arial"/>
          <w:b/>
          <w:bCs/>
          <w:i/>
          <w:color w:val="231F20"/>
          <w:sz w:val="36"/>
          <w:szCs w:val="36"/>
        </w:rPr>
        <w:t>OKRSKOVÉHO/</w:t>
      </w:r>
      <w:r w:rsidR="001735DD">
        <w:rPr>
          <w:rFonts w:ascii="Arial" w:hAnsi="Arial" w:cs="Arial"/>
          <w:b/>
          <w:bCs/>
          <w:i/>
          <w:color w:val="231F20"/>
          <w:sz w:val="36"/>
          <w:szCs w:val="36"/>
        </w:rPr>
        <w:t>OKRESNÍH</w:t>
      </w:r>
      <w:r w:rsidR="001735DD">
        <w:rPr>
          <w:rFonts w:ascii="Arial" w:hAnsi="Arial" w:cs="Arial"/>
          <w:b/>
          <w:bCs/>
          <w:i/>
          <w:color w:val="231F20"/>
          <w:spacing w:val="20"/>
          <w:sz w:val="36"/>
          <w:szCs w:val="36"/>
        </w:rPr>
        <w:t>O</w:t>
      </w:r>
      <w:r w:rsidR="001735DD">
        <w:rPr>
          <w:rFonts w:ascii="Arial" w:hAnsi="Arial" w:cs="Arial"/>
          <w:b/>
          <w:bCs/>
          <w:i/>
          <w:color w:val="231F20"/>
          <w:spacing w:val="22"/>
          <w:sz w:val="36"/>
          <w:szCs w:val="36"/>
        </w:rPr>
        <w:t>/</w:t>
      </w:r>
      <w:r w:rsidR="001735DD">
        <w:rPr>
          <w:rFonts w:ascii="Arial" w:hAnsi="Arial" w:cs="Arial"/>
          <w:b/>
          <w:bCs/>
          <w:i/>
          <w:color w:val="231F20"/>
          <w:sz w:val="36"/>
          <w:szCs w:val="36"/>
        </w:rPr>
        <w:t>KRAJSKÉHO</w:t>
      </w:r>
      <w:r w:rsidR="001735DD">
        <w:rPr>
          <w:rFonts w:ascii="Arial" w:hAnsi="Arial" w:cs="Arial"/>
          <w:b/>
          <w:bCs/>
          <w:i/>
          <w:color w:val="231F20"/>
          <w:spacing w:val="-1"/>
          <w:sz w:val="36"/>
          <w:szCs w:val="36"/>
        </w:rPr>
        <w:t xml:space="preserve"> </w:t>
      </w:r>
      <w:r w:rsidR="001735DD">
        <w:rPr>
          <w:rFonts w:ascii="Arial" w:hAnsi="Arial" w:cs="Arial"/>
          <w:b/>
          <w:bCs/>
          <w:i/>
          <w:color w:val="231F20"/>
          <w:sz w:val="36"/>
          <w:szCs w:val="36"/>
        </w:rPr>
        <w:t>KOLA</w:t>
      </w:r>
      <w:r w:rsidR="00176A8F">
        <w:rPr>
          <w:rFonts w:ascii="Arial" w:hAnsi="Arial" w:cs="Arial"/>
          <w:b/>
          <w:bCs/>
          <w:i/>
          <w:color w:val="231F20"/>
          <w:sz w:val="36"/>
          <w:szCs w:val="36"/>
        </w:rPr>
        <w:t>, MISTROVSTVÍ ČR</w:t>
      </w:r>
      <w:r w:rsidR="001735DD">
        <w:rPr>
          <w:rFonts w:ascii="Arial" w:hAnsi="Arial" w:cs="Arial"/>
          <w:b/>
          <w:bCs/>
          <w:i/>
          <w:color w:val="231F20"/>
          <w:sz w:val="36"/>
          <w:szCs w:val="36"/>
        </w:rPr>
        <w:t xml:space="preserve"> </w:t>
      </w:r>
    </w:p>
    <w:p w14:paraId="033BA2BC" w14:textId="77777777" w:rsidR="001735DD" w:rsidRDefault="001735DD" w:rsidP="001735DD">
      <w:pPr>
        <w:spacing w:line="298" w:lineRule="auto"/>
        <w:ind w:left="620" w:right="601" w:firstLine="14"/>
        <w:jc w:val="center"/>
        <w:rPr>
          <w:rFonts w:ascii="Arial" w:hAnsi="Arial" w:cs="Arial"/>
          <w:i/>
          <w:color w:val="231F20"/>
          <w:sz w:val="36"/>
          <w:szCs w:val="36"/>
        </w:rPr>
      </w:pPr>
      <w:r>
        <w:rPr>
          <w:rFonts w:ascii="Arial" w:hAnsi="Arial" w:cs="Arial"/>
          <w:i/>
          <w:color w:val="231F20"/>
          <w:sz w:val="36"/>
          <w:szCs w:val="36"/>
        </w:rPr>
        <w:t xml:space="preserve">družstev Sborů dobrovolných hasičů SH ČMS </w:t>
      </w:r>
    </w:p>
    <w:p w14:paraId="21DEAF6F" w14:textId="77777777" w:rsidR="001735DD" w:rsidRDefault="001735DD" w:rsidP="001735DD">
      <w:pPr>
        <w:spacing w:line="298" w:lineRule="auto"/>
        <w:ind w:left="620" w:right="601" w:firstLine="1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color w:val="231F20"/>
          <w:sz w:val="36"/>
          <w:szCs w:val="36"/>
        </w:rPr>
        <w:t>v požárním sportu</w:t>
      </w:r>
    </w:p>
    <w:p w14:paraId="76FD0473" w14:textId="77777777" w:rsidR="001735DD" w:rsidRDefault="001735DD" w:rsidP="001735DD">
      <w:pPr>
        <w:spacing w:before="2" w:line="160" w:lineRule="exact"/>
        <w:rPr>
          <w:sz w:val="16"/>
          <w:szCs w:val="16"/>
        </w:rPr>
      </w:pPr>
    </w:p>
    <w:p w14:paraId="63A0996D" w14:textId="77777777" w:rsidR="001735DD" w:rsidRDefault="001735DD" w:rsidP="001735DD">
      <w:pPr>
        <w:spacing w:line="200" w:lineRule="exact"/>
        <w:rPr>
          <w:sz w:val="20"/>
        </w:rPr>
      </w:pPr>
    </w:p>
    <w:p w14:paraId="232AC8EF" w14:textId="4E7C8198" w:rsidR="001735DD" w:rsidRPr="002215C8" w:rsidRDefault="002A683F" w:rsidP="00134F8D">
      <w:pPr>
        <w:ind w:left="3733" w:right="3722"/>
        <w:jc w:val="center"/>
        <w:rPr>
          <w:rFonts w:ascii="Arial" w:hAnsi="Arial" w:cs="Arial"/>
          <w:b/>
          <w:bCs/>
          <w:i/>
          <w:spacing w:val="-9"/>
          <w:sz w:val="44"/>
          <w:szCs w:val="44"/>
        </w:rPr>
      </w:pPr>
      <w:r w:rsidRPr="002215C8">
        <w:rPr>
          <w:rFonts w:ascii="Arial" w:hAnsi="Arial" w:cs="Arial"/>
          <w:b/>
          <w:bCs/>
          <w:i/>
          <w:spacing w:val="9"/>
          <w:sz w:val="44"/>
          <w:szCs w:val="44"/>
        </w:rPr>
        <w:lastRenderedPageBreak/>
        <w:t>2</w:t>
      </w:r>
      <w:r w:rsidRPr="002215C8">
        <w:rPr>
          <w:rFonts w:ascii="Arial" w:hAnsi="Arial" w:cs="Arial"/>
          <w:b/>
          <w:bCs/>
          <w:i/>
          <w:spacing w:val="-5"/>
          <w:sz w:val="44"/>
          <w:szCs w:val="44"/>
        </w:rPr>
        <w:t>0</w:t>
      </w:r>
      <w:r w:rsidR="00644886">
        <w:rPr>
          <w:rFonts w:ascii="Arial" w:hAnsi="Arial" w:cs="Arial"/>
          <w:b/>
          <w:bCs/>
          <w:i/>
          <w:spacing w:val="-9"/>
          <w:sz w:val="44"/>
          <w:szCs w:val="44"/>
        </w:rPr>
        <w:t>24</w:t>
      </w:r>
    </w:p>
    <w:p w14:paraId="3B6B469A" w14:textId="77777777" w:rsidR="00E55351" w:rsidRPr="00134F8D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</w:rPr>
      </w:pPr>
      <w:r w:rsidRPr="00134F8D">
        <w:rPr>
          <w:rFonts w:ascii="Arial" w:hAnsi="Arial" w:cs="Arial"/>
          <w:b/>
        </w:rPr>
        <w:t xml:space="preserve">Pořadatelem </w:t>
      </w:r>
      <w:r w:rsidR="00732105" w:rsidRPr="00134F8D">
        <w:rPr>
          <w:rFonts w:ascii="Arial" w:hAnsi="Arial" w:cs="Arial"/>
          <w:b/>
        </w:rPr>
        <w:t>okrskového/o</w:t>
      </w:r>
      <w:r w:rsidRPr="00134F8D">
        <w:rPr>
          <w:rFonts w:ascii="Arial" w:hAnsi="Arial" w:cs="Arial"/>
          <w:b/>
        </w:rPr>
        <w:t>kresního</w:t>
      </w:r>
      <w:r w:rsidR="00294C7A" w:rsidRPr="00134F8D">
        <w:rPr>
          <w:rFonts w:ascii="Arial" w:hAnsi="Arial" w:cs="Arial"/>
          <w:b/>
        </w:rPr>
        <w:t>/krajského</w:t>
      </w:r>
      <w:r w:rsidRPr="00134F8D">
        <w:rPr>
          <w:rFonts w:ascii="Arial" w:hAnsi="Arial" w:cs="Arial"/>
          <w:b/>
        </w:rPr>
        <w:t xml:space="preserve"> kola</w:t>
      </w:r>
      <w:r w:rsidR="00176A8F">
        <w:rPr>
          <w:rFonts w:ascii="Arial" w:hAnsi="Arial" w:cs="Arial"/>
          <w:b/>
        </w:rPr>
        <w:t>, Mistrovství ČR</w:t>
      </w:r>
      <w:r w:rsidR="000A5CCB" w:rsidRPr="00134F8D">
        <w:rPr>
          <w:rFonts w:ascii="Arial" w:hAnsi="Arial" w:cs="Arial"/>
          <w:b/>
        </w:rPr>
        <w:t xml:space="preserve"> </w:t>
      </w:r>
      <w:r w:rsidR="00732105" w:rsidRPr="00134F8D">
        <w:rPr>
          <w:rFonts w:ascii="Arial" w:hAnsi="Arial" w:cs="Arial"/>
          <w:b/>
        </w:rPr>
        <w:t>v požárním sportu</w:t>
      </w:r>
      <w:r w:rsidR="000A5CCB" w:rsidRPr="00134F8D">
        <w:rPr>
          <w:rFonts w:ascii="Arial" w:hAnsi="Arial" w:cs="Arial"/>
          <w:b/>
        </w:rPr>
        <w:t xml:space="preserve"> </w:t>
      </w:r>
      <w:r w:rsidRPr="00134F8D">
        <w:rPr>
          <w:rFonts w:ascii="Arial" w:hAnsi="Arial" w:cs="Arial"/>
        </w:rPr>
        <w:t xml:space="preserve">je SH ČMS – </w:t>
      </w:r>
      <w:r w:rsidR="00134F8D" w:rsidRPr="00134F8D">
        <w:rPr>
          <w:rFonts w:ascii="Arial" w:hAnsi="Arial" w:cs="Arial"/>
        </w:rPr>
        <w:t xml:space="preserve">Okrsek </w:t>
      </w:r>
      <w:proofErr w:type="spellStart"/>
      <w:r w:rsidR="00134F8D" w:rsidRPr="00265ED0">
        <w:rPr>
          <w:rFonts w:ascii="Arial" w:hAnsi="Arial" w:cs="Arial"/>
          <w:color w:val="FF0000"/>
        </w:rPr>
        <w:t>xxx</w:t>
      </w:r>
      <w:proofErr w:type="spellEnd"/>
      <w:r w:rsidR="00134F8D" w:rsidRPr="00134F8D">
        <w:rPr>
          <w:rFonts w:ascii="Arial" w:hAnsi="Arial" w:cs="Arial"/>
        </w:rPr>
        <w:t>/</w:t>
      </w:r>
      <w:r w:rsidR="001735DD" w:rsidRPr="00134F8D">
        <w:rPr>
          <w:rFonts w:ascii="Arial" w:hAnsi="Arial" w:cs="Arial"/>
        </w:rPr>
        <w:t xml:space="preserve">Okresní sdružení hasičů </w:t>
      </w:r>
      <w:proofErr w:type="spellStart"/>
      <w:r w:rsidR="001735DD" w:rsidRPr="00265ED0">
        <w:rPr>
          <w:rFonts w:ascii="Arial" w:hAnsi="Arial" w:cs="Arial"/>
          <w:color w:val="FF0000"/>
        </w:rPr>
        <w:t>xxx</w:t>
      </w:r>
      <w:proofErr w:type="spellEnd"/>
      <w:r w:rsidR="001735DD" w:rsidRPr="00134F8D">
        <w:rPr>
          <w:rFonts w:ascii="Arial" w:hAnsi="Arial" w:cs="Arial"/>
        </w:rPr>
        <w:t>/K</w:t>
      </w:r>
      <w:r w:rsidR="00D944F1" w:rsidRPr="00134F8D">
        <w:rPr>
          <w:rFonts w:ascii="Arial" w:hAnsi="Arial" w:cs="Arial"/>
        </w:rPr>
        <w:t xml:space="preserve">rajské sdružení hasičů </w:t>
      </w:r>
      <w:proofErr w:type="spellStart"/>
      <w:r w:rsidR="00D944F1" w:rsidRPr="00265ED0">
        <w:rPr>
          <w:rFonts w:ascii="Arial" w:hAnsi="Arial" w:cs="Arial"/>
          <w:color w:val="FF0000"/>
        </w:rPr>
        <w:t>xxx</w:t>
      </w:r>
      <w:proofErr w:type="spellEnd"/>
      <w:r w:rsidR="00176A8F">
        <w:rPr>
          <w:rFonts w:ascii="Arial" w:hAnsi="Arial" w:cs="Arial"/>
          <w:color w:val="FF0000"/>
        </w:rPr>
        <w:t xml:space="preserve">/ </w:t>
      </w:r>
      <w:r w:rsidR="00176A8F" w:rsidRPr="00176A8F">
        <w:rPr>
          <w:rFonts w:ascii="Arial" w:hAnsi="Arial" w:cs="Arial"/>
          <w:color w:val="auto"/>
        </w:rPr>
        <w:t>SH ČMS</w:t>
      </w:r>
      <w:r w:rsidR="00D944F1" w:rsidRPr="00176A8F">
        <w:rPr>
          <w:rFonts w:ascii="Arial" w:hAnsi="Arial" w:cs="Arial"/>
          <w:color w:val="auto"/>
        </w:rPr>
        <w:t>.</w:t>
      </w:r>
      <w:r w:rsidR="00D944F1" w:rsidRPr="00134F8D">
        <w:rPr>
          <w:rFonts w:ascii="Arial" w:hAnsi="Arial" w:cs="Arial"/>
        </w:rPr>
        <w:t xml:space="preserve"> </w:t>
      </w:r>
    </w:p>
    <w:p w14:paraId="1D804A41" w14:textId="6E2CCACC" w:rsidR="00E55351" w:rsidRPr="00134F8D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134F8D">
        <w:rPr>
          <w:rFonts w:ascii="Arial" w:hAnsi="Arial" w:cs="Arial"/>
          <w:b/>
        </w:rPr>
        <w:t xml:space="preserve">Soutěž </w:t>
      </w:r>
      <w:r w:rsidRPr="00134F8D">
        <w:rPr>
          <w:rFonts w:ascii="Arial" w:hAnsi="Arial" w:cs="Arial"/>
        </w:rPr>
        <w:t xml:space="preserve">se uskuteční </w:t>
      </w:r>
      <w:r w:rsidR="00E63F60" w:rsidRPr="00134F8D">
        <w:rPr>
          <w:rFonts w:ascii="Arial" w:hAnsi="Arial" w:cs="Arial"/>
        </w:rPr>
        <w:t>v</w:t>
      </w:r>
      <w:r w:rsidR="00C737AB">
        <w:rPr>
          <w:rFonts w:ascii="Arial" w:hAnsi="Arial" w:cs="Arial"/>
        </w:rPr>
        <w:t xml:space="preserve"> </w:t>
      </w:r>
      <w:proofErr w:type="spellStart"/>
      <w:r w:rsidR="00C737AB">
        <w:rPr>
          <w:rFonts w:ascii="Arial" w:hAnsi="Arial" w:cs="Arial"/>
        </w:rPr>
        <w:t>terménu</w:t>
      </w:r>
      <w:proofErr w:type="spellEnd"/>
      <w:r w:rsidR="00E63F60" w:rsidRPr="00134F8D">
        <w:rPr>
          <w:rFonts w:ascii="Arial" w:hAnsi="Arial" w:cs="Arial"/>
          <w:b/>
        </w:rPr>
        <w:t> </w:t>
      </w:r>
      <w:proofErr w:type="spellStart"/>
      <w:r w:rsidR="001735DD" w:rsidRPr="00265ED0">
        <w:rPr>
          <w:rFonts w:ascii="Arial" w:hAnsi="Arial" w:cs="Arial"/>
          <w:color w:val="FF0000"/>
        </w:rPr>
        <w:t>xxx</w:t>
      </w:r>
      <w:proofErr w:type="spellEnd"/>
      <w:r w:rsidRPr="00265ED0">
        <w:rPr>
          <w:rFonts w:ascii="Arial" w:hAnsi="Arial" w:cs="Arial"/>
          <w:b/>
          <w:color w:val="FF0000"/>
        </w:rPr>
        <w:t xml:space="preserve"> </w:t>
      </w:r>
      <w:r w:rsidR="00C737AB">
        <w:rPr>
          <w:rFonts w:ascii="Arial" w:hAnsi="Arial" w:cs="Arial"/>
        </w:rPr>
        <w:t>v</w:t>
      </w:r>
      <w:r w:rsidRPr="00134F8D">
        <w:rPr>
          <w:rFonts w:ascii="Arial" w:hAnsi="Arial" w:cs="Arial"/>
        </w:rPr>
        <w:t xml:space="preserve"> </w:t>
      </w:r>
      <w:proofErr w:type="spellStart"/>
      <w:r w:rsidR="001735DD" w:rsidRPr="00265ED0">
        <w:rPr>
          <w:rFonts w:ascii="Arial" w:hAnsi="Arial" w:cs="Arial"/>
          <w:color w:val="FF0000"/>
        </w:rPr>
        <w:t>xxx</w:t>
      </w:r>
      <w:proofErr w:type="spellEnd"/>
      <w:r w:rsidR="00C737AB">
        <w:rPr>
          <w:rFonts w:ascii="Arial" w:hAnsi="Arial" w:cs="Arial"/>
        </w:rPr>
        <w:t xml:space="preserve">, technické podmínky soutěže (dráhy, překážky atd.) </w:t>
      </w:r>
      <w:r w:rsidR="000A6E2B" w:rsidRPr="00134F8D">
        <w:rPr>
          <w:rFonts w:ascii="Arial" w:hAnsi="Arial" w:cs="Arial"/>
        </w:rPr>
        <w:t xml:space="preserve">zajistí </w:t>
      </w:r>
      <w:proofErr w:type="spellStart"/>
      <w:r w:rsidR="00732105" w:rsidRPr="00265ED0">
        <w:rPr>
          <w:rFonts w:ascii="Arial" w:hAnsi="Arial" w:cs="Arial"/>
          <w:color w:val="FF0000"/>
        </w:rPr>
        <w:t>xxxxx</w:t>
      </w:r>
      <w:proofErr w:type="spellEnd"/>
      <w:r w:rsidR="00732105" w:rsidRPr="00265ED0">
        <w:rPr>
          <w:rFonts w:ascii="Arial" w:hAnsi="Arial" w:cs="Arial"/>
          <w:color w:val="FF0000"/>
        </w:rPr>
        <w:t>.</w:t>
      </w:r>
      <w:r w:rsidR="000A6E2B" w:rsidRPr="00134F8D">
        <w:rPr>
          <w:rFonts w:ascii="Arial" w:hAnsi="Arial" w:cs="Arial"/>
          <w:b/>
        </w:rPr>
        <w:t xml:space="preserve"> </w:t>
      </w:r>
    </w:p>
    <w:p w14:paraId="10708C1A" w14:textId="77777777" w:rsidR="0077771D" w:rsidRDefault="0077771D" w:rsidP="0077771D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134F8D">
        <w:rPr>
          <w:rFonts w:ascii="Arial" w:hAnsi="Arial" w:cs="Arial"/>
          <w:b/>
        </w:rPr>
        <w:t>Účast</w:t>
      </w:r>
    </w:p>
    <w:p w14:paraId="48BB71B3" w14:textId="2088F12F" w:rsidR="0077771D" w:rsidRPr="00C737AB" w:rsidRDefault="0077771D" w:rsidP="0077771D">
      <w:pPr>
        <w:pStyle w:val="Zkladntext"/>
        <w:spacing w:before="240" w:after="120"/>
        <w:ind w:left="283"/>
        <w:jc w:val="both"/>
        <w:rPr>
          <w:rFonts w:ascii="Arial" w:hAnsi="Arial" w:cs="Arial"/>
          <w:b/>
        </w:rPr>
      </w:pPr>
      <w:r w:rsidRPr="00C737AB">
        <w:rPr>
          <w:rFonts w:ascii="Arial" w:hAnsi="Arial" w:cs="Arial"/>
          <w:b/>
        </w:rPr>
        <w:t xml:space="preserve">Účast členů SH ČMS v postupové soutěži v požárním sportu stanoví </w:t>
      </w:r>
      <w:r w:rsidRPr="00F037C8">
        <w:rPr>
          <w:rFonts w:ascii="Arial" w:hAnsi="Arial" w:cs="Arial"/>
          <w:b/>
        </w:rPr>
        <w:t>Metodický pokyn SH ČMS</w:t>
      </w:r>
      <w:r w:rsidRPr="00C737AB">
        <w:rPr>
          <w:rFonts w:ascii="Arial" w:hAnsi="Arial" w:cs="Arial"/>
          <w:b/>
        </w:rPr>
        <w:t xml:space="preserve"> k zabezpečení soutěž</w:t>
      </w:r>
      <w:r>
        <w:rPr>
          <w:rFonts w:ascii="Arial" w:hAnsi="Arial" w:cs="Arial"/>
          <w:b/>
        </w:rPr>
        <w:t>í v požárním sportu</w:t>
      </w:r>
      <w:r w:rsidR="00A94842">
        <w:rPr>
          <w:rFonts w:ascii="Arial" w:hAnsi="Arial" w:cs="Arial"/>
          <w:b/>
        </w:rPr>
        <w:t xml:space="preserve"> </w:t>
      </w:r>
      <w:r w:rsidR="00A94842" w:rsidRPr="00A94842">
        <w:rPr>
          <w:rFonts w:ascii="Arial" w:hAnsi="Arial" w:cs="Arial"/>
          <w:b/>
          <w:color w:val="70AD47" w:themeColor="accent6"/>
        </w:rPr>
        <w:t>(příloha č.1)</w:t>
      </w:r>
      <w:r w:rsidRPr="00A94842">
        <w:rPr>
          <w:rFonts w:ascii="Arial" w:hAnsi="Arial" w:cs="Arial"/>
          <w:b/>
          <w:color w:val="70AD47" w:themeColor="accent6"/>
        </w:rPr>
        <w:t>.</w:t>
      </w:r>
    </w:p>
    <w:p w14:paraId="2895CCE0" w14:textId="427F3FA2" w:rsidR="0077771D" w:rsidRPr="009B05CA" w:rsidRDefault="0077771D" w:rsidP="00023B18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9B05CA">
        <w:rPr>
          <w:rFonts w:ascii="Arial" w:hAnsi="Arial" w:cs="Arial"/>
        </w:rPr>
        <w:t xml:space="preserve">okrsková soutěž - soutěžní družstva mužů a žen okrsku </w:t>
      </w:r>
      <w:proofErr w:type="spellStart"/>
      <w:r w:rsidRPr="009B05CA">
        <w:rPr>
          <w:rFonts w:ascii="Arial" w:hAnsi="Arial" w:cs="Arial"/>
          <w:color w:val="FF0000"/>
        </w:rPr>
        <w:t>xxx</w:t>
      </w:r>
      <w:proofErr w:type="spellEnd"/>
      <w:r w:rsidRPr="009B05CA">
        <w:rPr>
          <w:rFonts w:ascii="Arial" w:hAnsi="Arial" w:cs="Arial"/>
        </w:rPr>
        <w:t xml:space="preserve"> na základě dodané přihlášky </w:t>
      </w:r>
      <w:r w:rsidR="009B05CA">
        <w:rPr>
          <w:rFonts w:ascii="Arial" w:hAnsi="Arial" w:cs="Arial"/>
        </w:rPr>
        <w:t>(</w:t>
      </w:r>
      <w:hyperlink r:id="rId9" w:history="1">
        <w:r w:rsidR="009B05CA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9B05CA">
        <w:rPr>
          <w:rFonts w:ascii="Arial" w:hAnsi="Arial" w:cs="Arial"/>
        </w:rPr>
        <w:t xml:space="preserve">)  </w:t>
      </w:r>
      <w:r w:rsidRPr="009B05CA">
        <w:rPr>
          <w:rFonts w:ascii="Arial" w:hAnsi="Arial" w:cs="Arial"/>
        </w:rPr>
        <w:t xml:space="preserve">okresní soutěž – družstva mužů a žen SH ČMS, vítězové okrskových postupových soutěží na území OSH </w:t>
      </w:r>
      <w:proofErr w:type="spellStart"/>
      <w:r w:rsidRPr="009B05CA">
        <w:rPr>
          <w:rFonts w:ascii="Arial" w:hAnsi="Arial" w:cs="Arial"/>
          <w:color w:val="FF0000"/>
        </w:rPr>
        <w:t>xxxx</w:t>
      </w:r>
      <w:proofErr w:type="spellEnd"/>
      <w:r w:rsidRPr="009B05CA">
        <w:rPr>
          <w:rFonts w:ascii="Arial" w:hAnsi="Arial" w:cs="Arial"/>
        </w:rPr>
        <w:t xml:space="preserve"> na základě dodané přihlášky </w:t>
      </w:r>
      <w:r w:rsidR="009B05CA">
        <w:rPr>
          <w:rFonts w:ascii="Arial" w:hAnsi="Arial" w:cs="Arial"/>
        </w:rPr>
        <w:t>(</w:t>
      </w:r>
      <w:hyperlink r:id="rId10" w:history="1">
        <w:r w:rsidR="009B05CA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9B05CA">
        <w:rPr>
          <w:rFonts w:ascii="Arial" w:hAnsi="Arial" w:cs="Arial"/>
        </w:rPr>
        <w:t xml:space="preserve">)  </w:t>
      </w:r>
    </w:p>
    <w:p w14:paraId="15E16B7E" w14:textId="2267F3A1" w:rsidR="0077771D" w:rsidRPr="00134F8D" w:rsidRDefault="0077771D" w:rsidP="0077771D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134F8D">
        <w:rPr>
          <w:rFonts w:ascii="Arial" w:hAnsi="Arial" w:cs="Arial"/>
        </w:rPr>
        <w:t xml:space="preserve">okresní soutěž - soutěžní družstva mužů a žen SH ČMS okresu </w:t>
      </w: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Pr="00134F8D">
        <w:rPr>
          <w:rFonts w:ascii="Arial" w:hAnsi="Arial" w:cs="Arial"/>
        </w:rPr>
        <w:t xml:space="preserve"> na základě dodané přihlášky </w:t>
      </w:r>
      <w:r w:rsidR="009B05CA">
        <w:rPr>
          <w:rFonts w:ascii="Arial" w:hAnsi="Arial" w:cs="Arial"/>
        </w:rPr>
        <w:t>(</w:t>
      </w:r>
      <w:hyperlink r:id="rId11" w:history="1">
        <w:r w:rsidR="009B05CA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9B05CA">
        <w:rPr>
          <w:rFonts w:ascii="Arial" w:hAnsi="Arial" w:cs="Arial"/>
        </w:rPr>
        <w:t xml:space="preserve">)  </w:t>
      </w:r>
    </w:p>
    <w:p w14:paraId="03E58A82" w14:textId="02D44EC3" w:rsidR="0077771D" w:rsidRDefault="0077771D" w:rsidP="0077771D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134F8D">
        <w:rPr>
          <w:rFonts w:ascii="Arial" w:hAnsi="Arial" w:cs="Arial"/>
        </w:rPr>
        <w:t xml:space="preserve">krajská soutěž - družstva mužů a žen SH ČMS, </w:t>
      </w:r>
      <w:r w:rsidR="00F037C8">
        <w:rPr>
          <w:rFonts w:ascii="Arial" w:hAnsi="Arial" w:cs="Arial"/>
        </w:rPr>
        <w:t>postupující</w:t>
      </w:r>
      <w:r w:rsidRPr="00134F8D">
        <w:rPr>
          <w:rFonts w:ascii="Arial" w:hAnsi="Arial" w:cs="Arial"/>
        </w:rPr>
        <w:t xml:space="preserve"> </w:t>
      </w:r>
      <w:r w:rsidR="00F037C8">
        <w:rPr>
          <w:rFonts w:ascii="Arial" w:hAnsi="Arial" w:cs="Arial"/>
        </w:rPr>
        <w:t xml:space="preserve">z </w:t>
      </w:r>
      <w:r w:rsidRPr="00134F8D">
        <w:rPr>
          <w:rFonts w:ascii="Arial" w:hAnsi="Arial" w:cs="Arial"/>
        </w:rPr>
        <w:t>okresní</w:t>
      </w:r>
      <w:r w:rsidR="004B5EB9">
        <w:rPr>
          <w:rFonts w:ascii="Arial" w:hAnsi="Arial" w:cs="Arial"/>
        </w:rPr>
        <w:t>ch</w:t>
      </w:r>
      <w:r w:rsidRPr="00134F8D">
        <w:rPr>
          <w:rFonts w:ascii="Arial" w:hAnsi="Arial" w:cs="Arial"/>
        </w:rPr>
        <w:t xml:space="preserve"> </w:t>
      </w:r>
      <w:r w:rsidR="004B5EB9">
        <w:rPr>
          <w:rFonts w:ascii="Arial" w:hAnsi="Arial" w:cs="Arial"/>
        </w:rPr>
        <w:t>kol</w:t>
      </w:r>
      <w:r w:rsidRPr="00134F8D">
        <w:rPr>
          <w:rFonts w:ascii="Arial" w:hAnsi="Arial" w:cs="Arial"/>
        </w:rPr>
        <w:t xml:space="preserve"> soutěží</w:t>
      </w:r>
      <w:r w:rsidR="004B5EB9">
        <w:rPr>
          <w:rFonts w:ascii="Arial" w:hAnsi="Arial" w:cs="Arial"/>
        </w:rPr>
        <w:t xml:space="preserve"> v požárním sportu</w:t>
      </w:r>
      <w:r w:rsidRPr="00134F8D">
        <w:rPr>
          <w:rFonts w:ascii="Arial" w:hAnsi="Arial" w:cs="Arial"/>
        </w:rPr>
        <w:t xml:space="preserve"> na území KSH </w:t>
      </w:r>
      <w:proofErr w:type="spellStart"/>
      <w:r w:rsidRPr="00265ED0">
        <w:rPr>
          <w:rFonts w:ascii="Arial" w:hAnsi="Arial" w:cs="Arial"/>
          <w:color w:val="FF0000"/>
        </w:rPr>
        <w:t>xxxx</w:t>
      </w:r>
      <w:proofErr w:type="spellEnd"/>
      <w:r w:rsidRPr="00134F8D">
        <w:rPr>
          <w:rFonts w:ascii="Arial" w:hAnsi="Arial" w:cs="Arial"/>
        </w:rPr>
        <w:t xml:space="preserve"> na základě dodané přihlášky </w:t>
      </w:r>
      <w:r w:rsidR="009B05CA">
        <w:rPr>
          <w:rFonts w:ascii="Arial" w:hAnsi="Arial" w:cs="Arial"/>
        </w:rPr>
        <w:t>(</w:t>
      </w:r>
      <w:hyperlink r:id="rId12" w:history="1">
        <w:r w:rsidR="009B05CA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9B05CA">
        <w:rPr>
          <w:rFonts w:ascii="Arial" w:hAnsi="Arial" w:cs="Arial"/>
        </w:rPr>
        <w:t xml:space="preserve">)  </w:t>
      </w:r>
    </w:p>
    <w:p w14:paraId="33F75D8A" w14:textId="0E20BF1B" w:rsidR="00F037C8" w:rsidRPr="004B5EB9" w:rsidRDefault="00F037C8" w:rsidP="004B5EB9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krajském kole, je podmíněna </w:t>
      </w:r>
      <w:r w:rsidR="004B5EB9">
        <w:rPr>
          <w:rFonts w:ascii="Arial" w:hAnsi="Arial" w:cs="Arial"/>
        </w:rPr>
        <w:t>účastí</w:t>
      </w:r>
      <w:r w:rsidRPr="004B5EB9">
        <w:rPr>
          <w:rFonts w:ascii="Arial" w:hAnsi="Arial" w:cs="Arial"/>
        </w:rPr>
        <w:t xml:space="preserve"> na příslušném okresním kole v požárním sportu</w:t>
      </w:r>
    </w:p>
    <w:p w14:paraId="17FF4684" w14:textId="5A46F33D" w:rsidR="0077771D" w:rsidRDefault="0077771D" w:rsidP="0077771D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trovství ČR</w:t>
      </w:r>
      <w:r w:rsidRPr="00134F8D">
        <w:rPr>
          <w:rFonts w:ascii="Arial" w:hAnsi="Arial" w:cs="Arial"/>
        </w:rPr>
        <w:t xml:space="preserve"> - družstva mužů a žen SH ČMS, </w:t>
      </w:r>
      <w:r w:rsidR="004B5EB9">
        <w:rPr>
          <w:rFonts w:ascii="Arial" w:hAnsi="Arial" w:cs="Arial"/>
        </w:rPr>
        <w:t>postupující z</w:t>
      </w:r>
      <w:r w:rsidRPr="00134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ských</w:t>
      </w:r>
      <w:r w:rsidR="004B5EB9">
        <w:rPr>
          <w:rFonts w:ascii="Arial" w:hAnsi="Arial" w:cs="Arial"/>
        </w:rPr>
        <w:t xml:space="preserve"> kol </w:t>
      </w:r>
      <w:r w:rsidRPr="00134F8D">
        <w:rPr>
          <w:rFonts w:ascii="Arial" w:hAnsi="Arial" w:cs="Arial"/>
        </w:rPr>
        <w:t>soutěží</w:t>
      </w:r>
      <w:r w:rsidR="004B5EB9">
        <w:rPr>
          <w:rFonts w:ascii="Arial" w:hAnsi="Arial" w:cs="Arial"/>
        </w:rPr>
        <w:t xml:space="preserve"> v požárním sportu</w:t>
      </w:r>
      <w:r w:rsidRPr="00134F8D">
        <w:rPr>
          <w:rFonts w:ascii="Arial" w:hAnsi="Arial" w:cs="Arial"/>
        </w:rPr>
        <w:t xml:space="preserve"> na území </w:t>
      </w:r>
      <w:r>
        <w:rPr>
          <w:rFonts w:ascii="Arial" w:hAnsi="Arial" w:cs="Arial"/>
        </w:rPr>
        <w:t>ČR</w:t>
      </w:r>
      <w:r w:rsidRPr="00134F8D">
        <w:rPr>
          <w:rFonts w:ascii="Arial" w:hAnsi="Arial" w:cs="Arial"/>
        </w:rPr>
        <w:t xml:space="preserve"> </w:t>
      </w:r>
      <w:proofErr w:type="spellStart"/>
      <w:r w:rsidRPr="00265ED0">
        <w:rPr>
          <w:rFonts w:ascii="Arial" w:hAnsi="Arial" w:cs="Arial"/>
          <w:color w:val="FF0000"/>
        </w:rPr>
        <w:t>xxxx</w:t>
      </w:r>
      <w:proofErr w:type="spellEnd"/>
      <w:r w:rsidRPr="00134F8D">
        <w:rPr>
          <w:rFonts w:ascii="Arial" w:hAnsi="Arial" w:cs="Arial"/>
        </w:rPr>
        <w:t xml:space="preserve"> na základě dodané přihlášky </w:t>
      </w:r>
      <w:r w:rsidR="009B05CA">
        <w:rPr>
          <w:rFonts w:ascii="Arial" w:hAnsi="Arial" w:cs="Arial"/>
        </w:rPr>
        <w:t>(</w:t>
      </w:r>
      <w:hyperlink r:id="rId13" w:history="1">
        <w:r w:rsidR="009B05CA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9B05CA">
        <w:rPr>
          <w:rFonts w:ascii="Arial" w:hAnsi="Arial" w:cs="Arial"/>
        </w:rPr>
        <w:t xml:space="preserve">)  </w:t>
      </w:r>
    </w:p>
    <w:p w14:paraId="51EDB049" w14:textId="299A0B4C" w:rsidR="004B5EB9" w:rsidRDefault="00F037C8" w:rsidP="004B5EB9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MČR družstev, je podmíněna </w:t>
      </w:r>
      <w:r w:rsidR="004B5EB9">
        <w:rPr>
          <w:rFonts w:ascii="Arial" w:hAnsi="Arial" w:cs="Arial"/>
        </w:rPr>
        <w:t>účastí</w:t>
      </w:r>
      <w:r>
        <w:rPr>
          <w:rFonts w:ascii="Arial" w:hAnsi="Arial" w:cs="Arial"/>
        </w:rPr>
        <w:t xml:space="preserve"> na příslušném krajském kole v požárním sportu</w:t>
      </w:r>
    </w:p>
    <w:p w14:paraId="2006F343" w14:textId="7B55ED1C" w:rsidR="004B5EB9" w:rsidRPr="004B5EB9" w:rsidRDefault="004B5EB9" w:rsidP="004B5EB9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upový klič k jednotlivým kolům</w:t>
      </w:r>
      <w:r w:rsidR="00333B6F">
        <w:rPr>
          <w:rFonts w:ascii="Arial" w:hAnsi="Arial" w:cs="Arial"/>
        </w:rPr>
        <w:t xml:space="preserve"> v požárním sportu</w:t>
      </w:r>
      <w:r>
        <w:rPr>
          <w:rFonts w:ascii="Arial" w:hAnsi="Arial" w:cs="Arial"/>
        </w:rPr>
        <w:t xml:space="preserve"> stanoví pořadatel soutěže</w:t>
      </w:r>
    </w:p>
    <w:p w14:paraId="3740ECA7" w14:textId="77777777" w:rsidR="0077771D" w:rsidRPr="00134F8D" w:rsidRDefault="0077771D" w:rsidP="0077771D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trovství ČR – jednotlivci muži a ženy v běhu na 100m s překážkami (případně v disciplíně výstupu na věž), postupující na základě platného postupového klíče zveřejněného v propozicích soutěže</w:t>
      </w:r>
    </w:p>
    <w:p w14:paraId="50C38D12" w14:textId="79F9458D" w:rsidR="0077771D" w:rsidRPr="00C737AB" w:rsidRDefault="0077771D" w:rsidP="0077771D">
      <w:pPr>
        <w:pStyle w:val="Zkladntext"/>
        <w:ind w:left="708"/>
        <w:jc w:val="both"/>
        <w:rPr>
          <w:rFonts w:ascii="Arial" w:hAnsi="Arial" w:cs="Arial"/>
          <w:b/>
        </w:rPr>
      </w:pPr>
      <w:r w:rsidRPr="00333B6F">
        <w:rPr>
          <w:rFonts w:ascii="Arial" w:hAnsi="Arial" w:cs="Arial"/>
          <w:b/>
        </w:rPr>
        <w:t>Přihlašování do všech kol postupové soutěže v</w:t>
      </w:r>
      <w:r w:rsidR="00333B6F">
        <w:rPr>
          <w:rFonts w:ascii="Arial" w:hAnsi="Arial" w:cs="Arial"/>
          <w:b/>
        </w:rPr>
        <w:t> </w:t>
      </w:r>
      <w:r w:rsidRPr="00333B6F">
        <w:rPr>
          <w:rFonts w:ascii="Arial" w:hAnsi="Arial" w:cs="Arial"/>
          <w:b/>
        </w:rPr>
        <w:t>PS</w:t>
      </w:r>
      <w:r w:rsidR="00333B6F">
        <w:rPr>
          <w:rFonts w:ascii="Arial" w:hAnsi="Arial" w:cs="Arial"/>
          <w:b/>
        </w:rPr>
        <w:t xml:space="preserve"> </w:t>
      </w:r>
      <w:r w:rsidRPr="00333B6F">
        <w:rPr>
          <w:rFonts w:ascii="Arial" w:hAnsi="Arial" w:cs="Arial"/>
          <w:b/>
        </w:rPr>
        <w:t>je možné výhradně elektronickou přihláškou: elektronicky formulář – vložit odkaz</w:t>
      </w:r>
    </w:p>
    <w:p w14:paraId="45E6454A" w14:textId="77777777" w:rsidR="00E55351" w:rsidRPr="00024737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920C8D">
        <w:rPr>
          <w:rFonts w:ascii="Arial" w:hAnsi="Arial" w:cs="Arial"/>
          <w:b/>
        </w:rPr>
        <w:t xml:space="preserve">Organizační </w:t>
      </w:r>
      <w:r w:rsidR="00732105">
        <w:rPr>
          <w:rFonts w:ascii="Arial" w:hAnsi="Arial" w:cs="Arial"/>
          <w:b/>
        </w:rPr>
        <w:t>štáb</w:t>
      </w: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906"/>
        <w:gridCol w:w="2906"/>
      </w:tblGrid>
      <w:tr w:rsidR="00464A4A" w:rsidRPr="00464A4A" w14:paraId="45F5AFEB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2DFD14D4" w14:textId="77777777" w:rsidR="00464A4A" w:rsidRPr="00464A4A" w:rsidRDefault="00464A4A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velitel soutěže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6114E6E6" w14:textId="77777777" w:rsidR="00464A4A" w:rsidRPr="00464A4A" w:rsidRDefault="00464A4A" w:rsidP="00A937E9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79EAF63E" w14:textId="77777777" w:rsidR="00464A4A" w:rsidRPr="00464A4A" w:rsidRDefault="00464A4A" w:rsidP="00A937E9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64A4A" w:rsidRPr="00464A4A" w14:paraId="78A8B7EA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7D6AACE6" w14:textId="77777777" w:rsidR="00464A4A" w:rsidRPr="00464A4A" w:rsidRDefault="00464A4A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tajemník soutěže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0077EE4B" w14:textId="77777777" w:rsidR="00464A4A" w:rsidRPr="00464A4A" w:rsidRDefault="00464A4A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13FD54BE" w14:textId="77777777" w:rsidR="00464A4A" w:rsidRPr="00464A4A" w:rsidRDefault="00464A4A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40F1C6A3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7BA48EDE" w14:textId="77777777" w:rsidR="00732105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áčelník štábu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7309D0CF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5A9C8045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37070D1D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165E2074" w14:textId="77777777" w:rsidR="00732105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členové štábu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340FAF53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58C5CAEF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55351" w:rsidRPr="00464A4A" w14:paraId="653317B3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248EE6A8" w14:textId="77777777" w:rsidR="00E55351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</w:t>
            </w:r>
            <w:r w:rsidR="00E55351"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lavní rozhodčí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19337BB2" w14:textId="77777777" w:rsidR="00E55351" w:rsidRPr="00464A4A" w:rsidRDefault="00E55351" w:rsidP="00E55351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671D2C23" w14:textId="77777777" w:rsidR="00E55351" w:rsidRPr="00464A4A" w:rsidRDefault="00E55351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0B736E00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742117D3" w14:textId="77777777" w:rsidR="00732105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omocník hlavního rozhodčího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349BE5C6" w14:textId="77777777" w:rsidR="00732105" w:rsidRPr="00464A4A" w:rsidRDefault="00732105" w:rsidP="00E55351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5BCABAF7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55351" w:rsidRPr="00464A4A" w14:paraId="4B847825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664FA86D" w14:textId="77777777" w:rsidR="00E55351" w:rsidRPr="00464A4A" w:rsidRDefault="00E55351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rozhodčí disciplín</w:t>
            </w: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18FD40CE" w14:textId="77777777" w:rsidR="00E55351" w:rsidRPr="00464A4A" w:rsidRDefault="00E55351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46ABE532" w14:textId="77777777" w:rsidR="00E55351" w:rsidRPr="00464A4A" w:rsidRDefault="00E55351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7FEA457D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3401FA22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běh na 100 m, muži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AE5CA42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6C8D32FF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0B8FD7D7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5978B921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běh na 100 m, ženy</w:t>
            </w: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07631669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7F5F7170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2DF2D9A3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28581A37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štafeta 4× 100 m, muži</w:t>
            </w: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56F271EB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2E091838" w14:textId="77777777" w:rsidR="00732105" w:rsidRPr="00464A4A" w:rsidRDefault="00732105" w:rsidP="00084EBE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4CBBAC7B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58940C05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štafeta 4× 100 m, ženy</w:t>
            </w: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429DF26F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406A6544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58A43F02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56D4CF29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ožární útok, muži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3D1C47FD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01028490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65D0DAC0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3012207F" w14:textId="77777777" w:rsidR="00732105" w:rsidRPr="00464A4A" w:rsidRDefault="00732105" w:rsidP="00732105">
            <w:pPr>
              <w:pStyle w:val="Zkladntext"/>
              <w:ind w:firstLine="356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ožární útok, ženy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4275753D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2F1F7B7B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26023F67" w14:textId="77777777" w:rsidTr="00732105">
        <w:trPr>
          <w:trHeight w:val="304"/>
        </w:trPr>
        <w:tc>
          <w:tcPr>
            <w:tcW w:w="4149" w:type="dxa"/>
            <w:vAlign w:val="center"/>
          </w:tcPr>
          <w:p w14:paraId="1864D304" w14:textId="77777777" w:rsidR="00732105" w:rsidRPr="00464A4A" w:rsidRDefault="00732105" w:rsidP="00C737AB">
            <w:pPr>
              <w:pStyle w:val="Zkladntext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6EFFFD11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6D9C735A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06D91D8A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3F472810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edoucí sčítací komise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27D8B8E4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039DCD1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49015920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524EE1EB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zapisovatel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373DC359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577BF20A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3BB53520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53C50541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vedoucí tiskového střediska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48676647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41CB9F90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05B4B719" w14:textId="77777777" w:rsidTr="00294C7A">
        <w:trPr>
          <w:trHeight w:val="304"/>
        </w:trPr>
        <w:tc>
          <w:tcPr>
            <w:tcW w:w="4149" w:type="dxa"/>
            <w:vAlign w:val="bottom"/>
          </w:tcPr>
          <w:p w14:paraId="31C3CFFD" w14:textId="77777777" w:rsidR="00732105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ezence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400EDBB3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150F441D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374234B4" w14:textId="77777777" w:rsidTr="00294C7A">
        <w:trPr>
          <w:trHeight w:val="304"/>
        </w:trPr>
        <w:tc>
          <w:tcPr>
            <w:tcW w:w="4149" w:type="dxa"/>
            <w:vAlign w:val="bottom"/>
          </w:tcPr>
          <w:p w14:paraId="00E0F428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komentátor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51034D3D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</w:tcPr>
          <w:p w14:paraId="06B70B89" w14:textId="77777777" w:rsidR="00732105" w:rsidRPr="00464A4A" w:rsidRDefault="00732105" w:rsidP="007321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C7A" w:rsidRPr="00464A4A" w14:paraId="47B70AE7" w14:textId="77777777" w:rsidTr="00294C7A">
        <w:trPr>
          <w:trHeight w:val="304"/>
        </w:trPr>
        <w:tc>
          <w:tcPr>
            <w:tcW w:w="4149" w:type="dxa"/>
            <w:vAlign w:val="bottom"/>
          </w:tcPr>
          <w:p w14:paraId="01EC9E22" w14:textId="77777777" w:rsidR="00294C7A" w:rsidRDefault="00294C7A" w:rsidP="00294C7A">
            <w:pPr>
              <w:pStyle w:val="Zkladntext"/>
              <w:ind w:left="356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6D7B2F6D" w14:textId="77777777" w:rsidR="00294C7A" w:rsidRPr="00464A4A" w:rsidRDefault="00294C7A" w:rsidP="00294C7A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29D767D4" w14:textId="77777777" w:rsidR="00294C7A" w:rsidRPr="00464A4A" w:rsidRDefault="00294C7A" w:rsidP="00294C7A"/>
        </w:tc>
      </w:tr>
      <w:tr w:rsidR="00732105" w:rsidRPr="00464A4A" w14:paraId="5F663ECE" w14:textId="77777777" w:rsidTr="00294C7A">
        <w:trPr>
          <w:trHeight w:val="304"/>
        </w:trPr>
        <w:tc>
          <w:tcPr>
            <w:tcW w:w="4149" w:type="dxa"/>
            <w:vAlign w:val="bottom"/>
          </w:tcPr>
          <w:p w14:paraId="542A266B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lavní časoměřič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7010C34A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E20E7B7" w14:textId="77777777" w:rsidR="00732105" w:rsidRPr="00464A4A" w:rsidRDefault="00732105" w:rsidP="00732105"/>
        </w:tc>
      </w:tr>
      <w:tr w:rsidR="00732105" w:rsidRPr="00464A4A" w14:paraId="4CF4DEEF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7084512E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>časomíra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1F2B4494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59F2A6C6" w14:textId="77777777" w:rsidR="00732105" w:rsidRPr="00464A4A" w:rsidRDefault="00732105" w:rsidP="00732105"/>
        </w:tc>
      </w:tr>
      <w:tr w:rsidR="00732105" w:rsidRPr="00464A4A" w14:paraId="2426CF83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69194AF7" w14:textId="77777777" w:rsidR="00732105" w:rsidRPr="00464A4A" w:rsidRDefault="00732105" w:rsidP="00732105">
            <w:pPr>
              <w:pStyle w:val="Zkladntext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0A5DE543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F30F4A9" w14:textId="77777777" w:rsidR="00732105" w:rsidRPr="00464A4A" w:rsidRDefault="00732105" w:rsidP="00732105"/>
        </w:tc>
      </w:tr>
      <w:tr w:rsidR="00732105" w:rsidRPr="00464A4A" w14:paraId="0F46AAF1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7FF39F71" w14:textId="77777777" w:rsidR="00732105" w:rsidRPr="00464A4A" w:rsidRDefault="00732105" w:rsidP="00732105">
            <w:pPr>
              <w:pStyle w:val="Zkladntext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40389D80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56FEFD42" w14:textId="77777777" w:rsidR="00732105" w:rsidRPr="00464A4A" w:rsidRDefault="00732105" w:rsidP="00732105"/>
        </w:tc>
      </w:tr>
      <w:tr w:rsidR="00732105" w:rsidRPr="00464A4A" w14:paraId="4D4EDB9F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25188A7D" w14:textId="77777777" w:rsidR="00732105" w:rsidRPr="00464A4A" w:rsidRDefault="00732105" w:rsidP="00732105">
            <w:pPr>
              <w:pStyle w:val="Zkladntext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398593F5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548A00D5" w14:textId="77777777" w:rsidR="00732105" w:rsidRPr="00464A4A" w:rsidRDefault="00732105" w:rsidP="00732105"/>
        </w:tc>
      </w:tr>
      <w:tr w:rsidR="00732105" w:rsidRPr="00464A4A" w14:paraId="2FD864BF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654C4058" w14:textId="77777777" w:rsidR="00732105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řejímka nářadí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394D6B27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6A148252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32105" w:rsidRPr="00464A4A" w14:paraId="4FF47231" w14:textId="77777777" w:rsidTr="00732105">
        <w:trPr>
          <w:trHeight w:val="304"/>
        </w:trPr>
        <w:tc>
          <w:tcPr>
            <w:tcW w:w="4149" w:type="dxa"/>
            <w:vAlign w:val="bottom"/>
          </w:tcPr>
          <w:p w14:paraId="1B9DCEE0" w14:textId="77777777" w:rsidR="00732105" w:rsidRPr="00464A4A" w:rsidRDefault="00732105" w:rsidP="00732105">
            <w:pPr>
              <w:pStyle w:val="Zkladn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edoucí</w:t>
            </w: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echnick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é</w:t>
            </w:r>
            <w:r w:rsidRPr="00464A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če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y</w:t>
            </w: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101638E6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</w:tcPr>
          <w:p w14:paraId="3F919B02" w14:textId="77777777" w:rsidR="00732105" w:rsidRPr="00464A4A" w:rsidRDefault="00732105" w:rsidP="00732105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4693326" w14:textId="77777777" w:rsidR="0077771D" w:rsidRPr="00920C8D" w:rsidRDefault="0077771D" w:rsidP="0077771D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920C8D">
        <w:rPr>
          <w:rFonts w:ascii="Arial" w:hAnsi="Arial" w:cs="Arial"/>
          <w:b/>
        </w:rPr>
        <w:t>Všeobecná ustanovení</w:t>
      </w:r>
    </w:p>
    <w:p w14:paraId="12DC193E" w14:textId="77777777" w:rsidR="0077771D" w:rsidRPr="00D944F1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D944F1">
        <w:rPr>
          <w:rFonts w:ascii="Arial" w:hAnsi="Arial" w:cs="Arial"/>
          <w:u w:val="single"/>
        </w:rPr>
        <w:t>Soutěžní družstva:</w:t>
      </w:r>
    </w:p>
    <w:p w14:paraId="20C10A3C" w14:textId="77777777" w:rsidR="0077771D" w:rsidRPr="00C737AB" w:rsidRDefault="0077771D" w:rsidP="0077771D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674EF9">
        <w:rPr>
          <w:rFonts w:ascii="Arial" w:hAnsi="Arial" w:cs="Arial"/>
          <w:szCs w:val="24"/>
        </w:rPr>
        <w:t>soutěžní družstvo sestává</w:t>
      </w:r>
      <w:r>
        <w:rPr>
          <w:rFonts w:ascii="Arial" w:hAnsi="Arial" w:cs="Arial"/>
          <w:szCs w:val="24"/>
        </w:rPr>
        <w:t xml:space="preserve"> z max. 10 závodníků</w:t>
      </w:r>
    </w:p>
    <w:p w14:paraId="28B267CE" w14:textId="77777777" w:rsidR="0077771D" w:rsidRPr="00920C8D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Podání přihlášek</w:t>
      </w:r>
    </w:p>
    <w:p w14:paraId="5F4512AA" w14:textId="7D069A94" w:rsidR="0077771D" w:rsidRPr="00920C8D" w:rsidRDefault="0077771D" w:rsidP="0077771D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>Přihlašova</w:t>
      </w:r>
      <w:r>
        <w:rPr>
          <w:rFonts w:ascii="Arial" w:hAnsi="Arial" w:cs="Arial"/>
        </w:rPr>
        <w:t>telé soutěžních družstev doručí</w:t>
      </w:r>
      <w:r w:rsidRPr="00920C8D">
        <w:rPr>
          <w:rFonts w:ascii="Arial" w:hAnsi="Arial" w:cs="Arial"/>
        </w:rPr>
        <w:t xml:space="preserve"> řádně vyplněné přihlášky</w:t>
      </w:r>
      <w:r>
        <w:rPr>
          <w:rFonts w:ascii="Arial" w:hAnsi="Arial" w:cs="Arial"/>
        </w:rPr>
        <w:t xml:space="preserve"> </w:t>
      </w:r>
      <w:r w:rsidR="002503CE">
        <w:rPr>
          <w:rFonts w:ascii="Arial" w:hAnsi="Arial" w:cs="Arial"/>
        </w:rPr>
        <w:t>(</w:t>
      </w:r>
      <w:hyperlink r:id="rId14" w:history="1">
        <w:r w:rsidR="002503CE" w:rsidRPr="00737E40">
          <w:rPr>
            <w:rStyle w:val="Hypertextovodkaz"/>
            <w:rFonts w:ascii="Arial" w:hAnsi="Arial" w:cs="Arial"/>
          </w:rPr>
          <w:t>https://prihlasky.dh.cz/</w:t>
        </w:r>
      </w:hyperlink>
      <w:r w:rsidR="002503CE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emailem na adresu</w:t>
      </w:r>
      <w:r w:rsidRPr="00F50BC6">
        <w:rPr>
          <w:rFonts w:ascii="Arial" w:hAnsi="Arial" w:cs="Arial"/>
          <w:color w:val="FF0000"/>
        </w:rPr>
        <w:t xml:space="preserve"> </w:t>
      </w:r>
      <w:proofErr w:type="spellStart"/>
      <w:r w:rsidRPr="00F50BC6">
        <w:rPr>
          <w:rFonts w:ascii="Arial" w:hAnsi="Arial" w:cs="Arial"/>
          <w:color w:val="FF0000"/>
        </w:rPr>
        <w:t>xxx</w:t>
      </w:r>
      <w:proofErr w:type="spellEnd"/>
      <w:r w:rsidRPr="00F50B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</w:rPr>
        <w:t xml:space="preserve">nejpozději </w:t>
      </w:r>
      <w:r w:rsidRPr="00134F8D">
        <w:rPr>
          <w:rFonts w:ascii="Arial" w:hAnsi="Arial" w:cs="Arial"/>
          <w:b/>
        </w:rPr>
        <w:t xml:space="preserve">do </w:t>
      </w:r>
      <w:proofErr w:type="spellStart"/>
      <w:r w:rsidRPr="00265ED0">
        <w:rPr>
          <w:rFonts w:ascii="Arial" w:hAnsi="Arial" w:cs="Arial"/>
          <w:b/>
          <w:color w:val="FF0000"/>
        </w:rPr>
        <w:t>xxx</w:t>
      </w:r>
      <w:proofErr w:type="spellEnd"/>
      <w:r>
        <w:rPr>
          <w:rFonts w:ascii="Arial" w:hAnsi="Arial" w:cs="Arial"/>
        </w:rPr>
        <w:t xml:space="preserve"> OSH/KSH/SH ČMS a dále pak při prezenci na dané soutěži opatřené razítkem a podpisem</w:t>
      </w:r>
    </w:p>
    <w:p w14:paraId="77E9F2E0" w14:textId="77777777" w:rsidR="0077771D" w:rsidRPr="002E498B" w:rsidRDefault="0077771D" w:rsidP="0077771D">
      <w:pPr>
        <w:pStyle w:val="Zkladntext"/>
        <w:numPr>
          <w:ilvl w:val="0"/>
          <w:numId w:val="6"/>
        </w:numPr>
        <w:tabs>
          <w:tab w:val="left" w:pos="7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změn odevzdá vedoucí družstva upravenou přihlášku při prezenci. Spolu s přihláškou doručí stručnou charakteristiku družstva (max. jedna A4 ).</w:t>
      </w:r>
    </w:p>
    <w:p w14:paraId="65176386" w14:textId="77777777" w:rsidR="0077771D" w:rsidRDefault="0077771D" w:rsidP="0077771D">
      <w:pPr>
        <w:pStyle w:val="Zkladntext"/>
        <w:numPr>
          <w:ilvl w:val="0"/>
          <w:numId w:val="6"/>
        </w:numPr>
        <w:tabs>
          <w:tab w:val="left" w:pos="7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E498B">
        <w:rPr>
          <w:rFonts w:ascii="Arial" w:hAnsi="Arial" w:cs="Arial"/>
        </w:rPr>
        <w:t xml:space="preserve"> vedoucích a řidičů uveďte </w:t>
      </w:r>
      <w:r>
        <w:rPr>
          <w:rFonts w:ascii="Arial" w:hAnsi="Arial" w:cs="Arial"/>
        </w:rPr>
        <w:t xml:space="preserve">na přihlášce </w:t>
      </w:r>
      <w:r w:rsidRPr="002E498B">
        <w:rPr>
          <w:rFonts w:ascii="Arial" w:hAnsi="Arial" w:cs="Arial"/>
        </w:rPr>
        <w:t>i úplné adresy bydliště</w:t>
      </w:r>
      <w:r>
        <w:rPr>
          <w:rFonts w:ascii="Arial" w:hAnsi="Arial" w:cs="Arial"/>
        </w:rPr>
        <w:t xml:space="preserve">, e-mailový kontakt </w:t>
      </w:r>
      <w:r w:rsidRPr="002E498B">
        <w:rPr>
          <w:rFonts w:ascii="Arial" w:hAnsi="Arial" w:cs="Arial"/>
        </w:rPr>
        <w:t>a telefonní číslo</w:t>
      </w:r>
      <w:r>
        <w:rPr>
          <w:rFonts w:ascii="Arial" w:hAnsi="Arial" w:cs="Arial"/>
        </w:rPr>
        <w:t xml:space="preserve">. </w:t>
      </w:r>
    </w:p>
    <w:p w14:paraId="4D51F81A" w14:textId="77777777" w:rsidR="0077771D" w:rsidRDefault="0077771D" w:rsidP="0077771D">
      <w:pPr>
        <w:pStyle w:val="Zkladntex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disciplínu běh na 100m s překážkami bude ve startovní listině dodrženo pořadí závodníků uvedených na přihlášce</w:t>
      </w:r>
    </w:p>
    <w:p w14:paraId="5CA7D0EA" w14:textId="77777777" w:rsidR="0077771D" w:rsidRPr="00920C8D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Prezence</w:t>
      </w:r>
    </w:p>
    <w:p w14:paraId="2D068830" w14:textId="77777777" w:rsidR="0077771D" w:rsidRPr="009F2F33" w:rsidRDefault="0077771D" w:rsidP="0077771D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 w:rsidRPr="009F2F33">
        <w:rPr>
          <w:rFonts w:ascii="Arial" w:hAnsi="Arial" w:cs="Arial"/>
        </w:rPr>
        <w:t>Při prezenci na soutěž vedoucí družstev:</w:t>
      </w:r>
    </w:p>
    <w:p w14:paraId="6EA3517B" w14:textId="77777777" w:rsidR="0077771D" w:rsidRPr="008810F9" w:rsidRDefault="0077771D" w:rsidP="0077771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9F2F33">
        <w:rPr>
          <w:rFonts w:ascii="Arial" w:hAnsi="Arial" w:cs="Arial"/>
        </w:rPr>
        <w:t>odevzdají</w:t>
      </w:r>
      <w:r>
        <w:rPr>
          <w:rFonts w:ascii="Arial" w:hAnsi="Arial" w:cs="Arial"/>
          <w:szCs w:val="24"/>
        </w:rPr>
        <w:t xml:space="preserve"> v případě změny upravenou přihlášku – nový originál</w:t>
      </w:r>
      <w:r>
        <w:rPr>
          <w:rFonts w:ascii="Arial" w:hAnsi="Arial" w:cs="Arial"/>
        </w:rPr>
        <w:t>.</w:t>
      </w:r>
    </w:p>
    <w:p w14:paraId="0A79D6CB" w14:textId="77777777" w:rsidR="0077771D" w:rsidRPr="00C87576" w:rsidRDefault="0077771D" w:rsidP="0077771D">
      <w:pPr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loží </w:t>
      </w:r>
      <w:r w:rsidRPr="008810F9">
        <w:rPr>
          <w:rFonts w:ascii="Arial" w:hAnsi="Arial" w:cs="Arial"/>
          <w:szCs w:val="24"/>
        </w:rPr>
        <w:t>čl</w:t>
      </w:r>
      <w:r>
        <w:rPr>
          <w:rFonts w:ascii="Arial" w:hAnsi="Arial" w:cs="Arial"/>
          <w:szCs w:val="24"/>
        </w:rPr>
        <w:t>enské průkazy SH ČMS všech závodníků</w:t>
      </w:r>
      <w:r w:rsidRPr="008810F9">
        <w:rPr>
          <w:rFonts w:ascii="Arial" w:hAnsi="Arial" w:cs="Arial"/>
          <w:szCs w:val="24"/>
        </w:rPr>
        <w:t xml:space="preserve"> zapsaných na platné přihlášce do příslušného postupového kola s</w:t>
      </w:r>
      <w:r>
        <w:rPr>
          <w:rFonts w:ascii="Arial" w:hAnsi="Arial" w:cs="Arial"/>
          <w:szCs w:val="24"/>
        </w:rPr>
        <w:t> </w:t>
      </w:r>
      <w:r w:rsidRPr="008810F9">
        <w:rPr>
          <w:rFonts w:ascii="Arial" w:hAnsi="Arial" w:cs="Arial"/>
          <w:szCs w:val="24"/>
        </w:rPr>
        <w:t>fotograf</w:t>
      </w:r>
      <w:r>
        <w:rPr>
          <w:rFonts w:ascii="Arial" w:hAnsi="Arial" w:cs="Arial"/>
          <w:szCs w:val="24"/>
        </w:rPr>
        <w:t>i</w:t>
      </w:r>
      <w:r w:rsidRPr="008810F9">
        <w:rPr>
          <w:rFonts w:ascii="Arial" w:hAnsi="Arial" w:cs="Arial"/>
          <w:szCs w:val="24"/>
        </w:rPr>
        <w:t>í</w:t>
      </w:r>
      <w:r>
        <w:rPr>
          <w:rFonts w:ascii="Arial" w:hAnsi="Arial" w:cs="Arial"/>
          <w:szCs w:val="24"/>
        </w:rPr>
        <w:t xml:space="preserve">. </w:t>
      </w:r>
      <w:r w:rsidRPr="00674EF9">
        <w:rPr>
          <w:rFonts w:ascii="Arial" w:hAnsi="Arial" w:cs="Arial"/>
          <w:szCs w:val="24"/>
        </w:rPr>
        <w:t>Fotografie na průkazce musí odpovídat současnému vzhledu soutěžícího.</w:t>
      </w:r>
    </w:p>
    <w:p w14:paraId="7F31EE01" w14:textId="77777777" w:rsidR="0077771D" w:rsidRPr="00C737AB" w:rsidRDefault="0077771D" w:rsidP="0077771D">
      <w:pPr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</w:t>
      </w:r>
      <w:r w:rsidRPr="00C737AB">
        <w:rPr>
          <w:rFonts w:ascii="Arial" w:hAnsi="Arial" w:cs="Arial"/>
          <w:u w:val="single"/>
        </w:rPr>
        <w:t>ontrola totožnosti</w:t>
      </w:r>
    </w:p>
    <w:p w14:paraId="39848869" w14:textId="77777777" w:rsidR="0077771D" w:rsidRPr="008810F9" w:rsidRDefault="0077771D" w:rsidP="0077771D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0F9">
        <w:rPr>
          <w:rFonts w:ascii="Arial" w:hAnsi="Arial" w:cs="Arial"/>
        </w:rPr>
        <w:t>ři nástupu k plnění disciplín, nebo v průběhu soutěže, může být prováděna namátková kontrola totožnosti závodníků</w:t>
      </w:r>
      <w:r>
        <w:rPr>
          <w:rFonts w:ascii="Arial" w:hAnsi="Arial" w:cs="Arial"/>
        </w:rPr>
        <w:t>.</w:t>
      </w:r>
    </w:p>
    <w:p w14:paraId="2C71FB4A" w14:textId="77777777" w:rsidR="0077771D" w:rsidRPr="00920C8D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Stravování</w:t>
      </w:r>
    </w:p>
    <w:p w14:paraId="2BC202E0" w14:textId="77777777" w:rsidR="0077771D" w:rsidRPr="002E498B" w:rsidRDefault="0077771D" w:rsidP="0077771D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 w:rsidRPr="002E498B">
        <w:rPr>
          <w:rFonts w:ascii="Arial" w:hAnsi="Arial" w:cs="Arial"/>
        </w:rPr>
        <w:t>Během dne bude</w:t>
      </w:r>
      <w:r>
        <w:rPr>
          <w:rFonts w:ascii="Arial" w:hAnsi="Arial" w:cs="Arial"/>
        </w:rPr>
        <w:t>/nebude</w:t>
      </w:r>
      <w:r w:rsidRPr="002E498B">
        <w:rPr>
          <w:rFonts w:ascii="Arial" w:hAnsi="Arial" w:cs="Arial"/>
        </w:rPr>
        <w:t xml:space="preserve"> možnost občerstvení</w:t>
      </w:r>
      <w:r>
        <w:rPr>
          <w:rFonts w:ascii="Arial" w:hAnsi="Arial" w:cs="Arial"/>
        </w:rPr>
        <w:t>.</w:t>
      </w:r>
    </w:p>
    <w:p w14:paraId="4CF51FAB" w14:textId="77777777" w:rsidR="0077771D" w:rsidRPr="00920C8D" w:rsidRDefault="0077771D" w:rsidP="0077771D">
      <w:pPr>
        <w:pStyle w:val="Zkladntext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 xml:space="preserve">Zdravotní zajištění a pojištění účastníků </w:t>
      </w:r>
      <w:r>
        <w:rPr>
          <w:rFonts w:ascii="Arial" w:hAnsi="Arial" w:cs="Arial"/>
          <w:u w:val="single"/>
        </w:rPr>
        <w:t>soutěže</w:t>
      </w:r>
    </w:p>
    <w:p w14:paraId="72CCCA38" w14:textId="77777777" w:rsidR="0077771D" w:rsidRDefault="0077771D" w:rsidP="0077771D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>Zdravotnickou službu v míst</w:t>
      </w:r>
      <w:r>
        <w:rPr>
          <w:rFonts w:ascii="Arial" w:hAnsi="Arial" w:cs="Arial"/>
        </w:rPr>
        <w:t xml:space="preserve">ě soutěže zajistí </w:t>
      </w:r>
      <w:r w:rsidRPr="00920C8D">
        <w:rPr>
          <w:rFonts w:ascii="Arial" w:hAnsi="Arial" w:cs="Arial"/>
        </w:rPr>
        <w:t>pořa</w:t>
      </w:r>
      <w:r>
        <w:rPr>
          <w:rFonts w:ascii="Arial" w:hAnsi="Arial" w:cs="Arial"/>
        </w:rPr>
        <w:t xml:space="preserve">datel. Za zdravotní stav </w:t>
      </w:r>
      <w:r w:rsidRPr="00920C8D">
        <w:rPr>
          <w:rFonts w:ascii="Arial" w:hAnsi="Arial" w:cs="Arial"/>
        </w:rPr>
        <w:t>soutěžících odp</w:t>
      </w:r>
      <w:r>
        <w:rPr>
          <w:rFonts w:ascii="Arial" w:hAnsi="Arial" w:cs="Arial"/>
        </w:rPr>
        <w:t xml:space="preserve">ovídá pořadateli přihlašovatel. </w:t>
      </w:r>
    </w:p>
    <w:p w14:paraId="3576C426" w14:textId="77777777" w:rsidR="0077771D" w:rsidRPr="00C81B9F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C81B9F">
        <w:rPr>
          <w:rFonts w:ascii="Arial" w:hAnsi="Arial" w:cs="Arial"/>
          <w:u w:val="single"/>
        </w:rPr>
        <w:t>Doprava</w:t>
      </w:r>
    </w:p>
    <w:p w14:paraId="284FBEBF" w14:textId="77777777" w:rsidR="0077771D" w:rsidRDefault="0077771D" w:rsidP="0077771D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na náklady vysílajícího SDH.</w:t>
      </w:r>
    </w:p>
    <w:p w14:paraId="1655702B" w14:textId="77777777" w:rsidR="0077771D" w:rsidRPr="000B3E53" w:rsidRDefault="0077771D" w:rsidP="0077771D">
      <w:pPr>
        <w:pStyle w:val="Zkladntext"/>
        <w:numPr>
          <w:ilvl w:val="0"/>
          <w:numId w:val="1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bytování</w:t>
      </w:r>
      <w:r w:rsidRPr="000B3E53">
        <w:rPr>
          <w:rFonts w:ascii="Arial" w:hAnsi="Arial" w:cs="Arial"/>
          <w:u w:val="single"/>
        </w:rPr>
        <w:t xml:space="preserve"> </w:t>
      </w:r>
    </w:p>
    <w:p w14:paraId="66BCDFBC" w14:textId="77777777" w:rsidR="0077771D" w:rsidRDefault="0077771D" w:rsidP="0077771D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 w:rsidRPr="00134F8D">
        <w:rPr>
          <w:rFonts w:ascii="Arial" w:hAnsi="Arial" w:cs="Arial"/>
        </w:rPr>
        <w:lastRenderedPageBreak/>
        <w:t>Dle (požadavku soutěžících), rozpisu, v ubytovacích zařízeních v místě konání soutěže – přesné místo ubytování bude každému družstvu sděleno při prezenci.</w:t>
      </w:r>
      <w:r>
        <w:rPr>
          <w:rFonts w:ascii="Arial" w:hAnsi="Arial" w:cs="Arial"/>
        </w:rPr>
        <w:t xml:space="preserve"> </w:t>
      </w:r>
      <w:r w:rsidRPr="0060667C">
        <w:rPr>
          <w:rFonts w:ascii="Arial" w:hAnsi="Arial" w:cs="Arial"/>
        </w:rPr>
        <w:t>Pořadatel ubytování zajišťuje/nezajišťuje.</w:t>
      </w:r>
    </w:p>
    <w:p w14:paraId="1E376F26" w14:textId="77777777" w:rsidR="000B3E53" w:rsidRPr="00134F8D" w:rsidRDefault="000B3E53" w:rsidP="007C7020">
      <w:pPr>
        <w:pStyle w:val="Zkladntext"/>
        <w:spacing w:before="120" w:after="120"/>
        <w:ind w:left="709"/>
        <w:jc w:val="both"/>
        <w:rPr>
          <w:rFonts w:ascii="Arial" w:hAnsi="Arial" w:cs="Arial"/>
          <w:u w:val="single"/>
        </w:rPr>
      </w:pPr>
      <w:r w:rsidRPr="000B3E53">
        <w:rPr>
          <w:rFonts w:ascii="Arial" w:hAnsi="Arial" w:cs="Arial"/>
          <w:u w:val="single"/>
        </w:rPr>
        <w:t>Soutěže se zúčastní družstva, která splnila podmínky postupu</w:t>
      </w:r>
      <w:r w:rsidR="00176A8F">
        <w:rPr>
          <w:rFonts w:ascii="Arial" w:hAnsi="Arial" w:cs="Arial"/>
          <w:u w:val="single"/>
        </w:rPr>
        <w:t>:</w:t>
      </w:r>
      <w:r w:rsidRPr="000B3E53">
        <w:rPr>
          <w:rFonts w:ascii="Arial" w:hAnsi="Arial" w:cs="Arial"/>
          <w:u w:val="single"/>
        </w:rPr>
        <w:t xml:space="preserve"> </w:t>
      </w:r>
    </w:p>
    <w:p w14:paraId="4FAFC3E5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desetičlenných družstev mužů + 1 vedoucí a 1 řidič</w:t>
      </w:r>
    </w:p>
    <w:p w14:paraId="24FAFFC9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desetičlenných družstev žen + 1 vedoucí a 1 řidič</w:t>
      </w:r>
    </w:p>
    <w:p w14:paraId="4C338275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rozhodčích</w:t>
      </w:r>
    </w:p>
    <w:p w14:paraId="6F20A46F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členů štábu</w:t>
      </w:r>
    </w:p>
    <w:p w14:paraId="52511FAC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členů technické čety včetně časomíry</w:t>
      </w:r>
    </w:p>
    <w:p w14:paraId="0D38F250" w14:textId="77777777" w:rsidR="000B3E53" w:rsidRPr="00134F8D" w:rsidRDefault="00134F8D" w:rsidP="000B3E53">
      <w:pPr>
        <w:numPr>
          <w:ilvl w:val="0"/>
          <w:numId w:val="14"/>
        </w:numPr>
        <w:ind w:left="1418"/>
        <w:rPr>
          <w:rFonts w:ascii="Arial" w:hAnsi="Arial" w:cs="Arial"/>
        </w:rPr>
      </w:pPr>
      <w:proofErr w:type="spellStart"/>
      <w:r w:rsidRPr="00265ED0">
        <w:rPr>
          <w:rFonts w:ascii="Arial" w:hAnsi="Arial" w:cs="Arial"/>
          <w:color w:val="FF0000"/>
        </w:rPr>
        <w:t>xxx</w:t>
      </w:r>
      <w:proofErr w:type="spellEnd"/>
      <w:r w:rsidR="000B3E53" w:rsidRPr="00134F8D">
        <w:rPr>
          <w:rFonts w:ascii="Arial" w:hAnsi="Arial" w:cs="Arial"/>
        </w:rPr>
        <w:t xml:space="preserve"> hostů</w:t>
      </w:r>
    </w:p>
    <w:p w14:paraId="5CB49EF5" w14:textId="77777777" w:rsidR="00E55351" w:rsidRPr="00134F8D" w:rsidRDefault="00E55351" w:rsidP="00024737">
      <w:pPr>
        <w:pStyle w:val="Zkladntext"/>
        <w:numPr>
          <w:ilvl w:val="0"/>
          <w:numId w:val="28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134F8D">
        <w:rPr>
          <w:rFonts w:ascii="Arial" w:hAnsi="Arial" w:cs="Arial"/>
          <w:b/>
        </w:rPr>
        <w:t>Technická ustanovení</w:t>
      </w:r>
    </w:p>
    <w:p w14:paraId="18430A2D" w14:textId="77777777" w:rsidR="00B84CF0" w:rsidRDefault="00C61888" w:rsidP="00C61888">
      <w:pPr>
        <w:jc w:val="both"/>
        <w:rPr>
          <w:rFonts w:ascii="Arial" w:hAnsi="Arial" w:cs="Arial"/>
        </w:rPr>
      </w:pPr>
      <w:r w:rsidRPr="00134F8D">
        <w:rPr>
          <w:rFonts w:ascii="Arial" w:hAnsi="Arial" w:cs="Arial"/>
          <w:color w:val="000000"/>
        </w:rPr>
        <w:t xml:space="preserve">Soutěž bude provedena dle </w:t>
      </w:r>
      <w:r w:rsidRPr="00134F8D">
        <w:rPr>
          <w:rFonts w:ascii="Arial" w:hAnsi="Arial" w:cs="Arial"/>
        </w:rPr>
        <w:t>platn</w:t>
      </w:r>
      <w:r w:rsidR="006C4E75">
        <w:rPr>
          <w:rFonts w:ascii="Arial" w:hAnsi="Arial" w:cs="Arial"/>
        </w:rPr>
        <w:t>é</w:t>
      </w:r>
      <w:r w:rsidRPr="00134F8D">
        <w:rPr>
          <w:rFonts w:ascii="Arial" w:hAnsi="Arial" w:cs="Arial"/>
          <w:color w:val="000000"/>
        </w:rPr>
        <w:t xml:space="preserve"> Směrnice hasičských sportovních soutěží</w:t>
      </w:r>
      <w:r w:rsidR="00B84CF0">
        <w:rPr>
          <w:rFonts w:ascii="Arial" w:hAnsi="Arial" w:cs="Arial"/>
          <w:color w:val="000000"/>
        </w:rPr>
        <w:t xml:space="preserve"> (dále jen SHS)</w:t>
      </w:r>
      <w:r w:rsidRPr="00134F8D">
        <w:rPr>
          <w:rFonts w:ascii="Arial" w:hAnsi="Arial" w:cs="Arial"/>
          <w:color w:val="000000"/>
        </w:rPr>
        <w:t xml:space="preserve"> pro muže a ženy schválené </w:t>
      </w:r>
      <w:r w:rsidRPr="00134F8D">
        <w:rPr>
          <w:rFonts w:ascii="Arial" w:hAnsi="Arial" w:cs="Arial"/>
        </w:rPr>
        <w:t>VV SH ČMS dne 16. 6. 2011 s účinností od 1. 1. 2012 I. a II. část.</w:t>
      </w:r>
      <w:r w:rsidRPr="00134F8D">
        <w:rPr>
          <w:rFonts w:ascii="Arial" w:hAnsi="Arial" w:cs="Arial"/>
          <w:b/>
          <w:bCs/>
        </w:rPr>
        <w:t xml:space="preserve"> (soubor předpisů SH ČMS-1/17-2011)</w:t>
      </w:r>
      <w:r w:rsidRPr="00134F8D">
        <w:rPr>
          <w:rFonts w:ascii="Arial" w:hAnsi="Arial" w:cs="Arial"/>
        </w:rPr>
        <w:t xml:space="preserve"> včetně vydaných dodatků</w:t>
      </w:r>
      <w:r w:rsidR="00DE5999">
        <w:rPr>
          <w:rFonts w:ascii="Arial" w:hAnsi="Arial" w:cs="Arial"/>
        </w:rPr>
        <w:t xml:space="preserve"> s těmito odchylkami a doplněními:</w:t>
      </w:r>
      <w:r w:rsidR="00B84CF0">
        <w:rPr>
          <w:rFonts w:ascii="Arial" w:hAnsi="Arial" w:cs="Arial"/>
        </w:rPr>
        <w:t xml:space="preserve"> </w:t>
      </w:r>
    </w:p>
    <w:p w14:paraId="5EEA2CC6" w14:textId="7220ED52" w:rsidR="00B84CF0" w:rsidRPr="00674EF9" w:rsidRDefault="00B84CF0" w:rsidP="00B84CF0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74EF9">
        <w:rPr>
          <w:rFonts w:ascii="Arial" w:hAnsi="Arial" w:cs="Arial"/>
        </w:rPr>
        <w:t xml:space="preserve">pro rok </w:t>
      </w:r>
      <w:r w:rsidR="00773452" w:rsidRPr="00912DD0">
        <w:rPr>
          <w:rFonts w:ascii="Arial" w:hAnsi="Arial" w:cs="Arial"/>
          <w:highlight w:val="yellow"/>
        </w:rPr>
        <w:t>202</w:t>
      </w:r>
      <w:r w:rsidR="00C737AB">
        <w:rPr>
          <w:rFonts w:ascii="Arial" w:hAnsi="Arial" w:cs="Arial"/>
          <w:highlight w:val="yellow"/>
        </w:rPr>
        <w:t>4</w:t>
      </w:r>
      <w:r w:rsidR="002A683F" w:rsidRPr="00674EF9">
        <w:rPr>
          <w:rFonts w:ascii="Arial" w:hAnsi="Arial" w:cs="Arial"/>
        </w:rPr>
        <w:t xml:space="preserve"> </w:t>
      </w:r>
      <w:r w:rsidRPr="00674EF9">
        <w:rPr>
          <w:rFonts w:ascii="Arial" w:hAnsi="Arial" w:cs="Arial"/>
        </w:rPr>
        <w:t>se z SHS vypouští</w:t>
      </w:r>
      <w:r w:rsidR="00DE5999" w:rsidRPr="00674EF9">
        <w:rPr>
          <w:rFonts w:ascii="Arial" w:hAnsi="Arial" w:cs="Arial"/>
        </w:rPr>
        <w:t>:</w:t>
      </w:r>
      <w:r w:rsidR="00DE5999" w:rsidRPr="00674EF9">
        <w:rPr>
          <w:rFonts w:ascii="Arial" w:hAnsi="Arial" w:cs="Arial"/>
        </w:rPr>
        <w:tab/>
      </w:r>
      <w:r w:rsidRPr="00674EF9">
        <w:rPr>
          <w:rFonts w:ascii="Arial" w:hAnsi="Arial" w:cs="Arial"/>
          <w:b/>
        </w:rPr>
        <w:t xml:space="preserve">Článek </w:t>
      </w:r>
      <w:r w:rsidR="0023481E" w:rsidRPr="00674EF9">
        <w:rPr>
          <w:rFonts w:ascii="Arial" w:hAnsi="Arial" w:cs="Arial"/>
          <w:b/>
        </w:rPr>
        <w:t xml:space="preserve">7 a </w:t>
      </w:r>
      <w:r w:rsidRPr="00674EF9">
        <w:rPr>
          <w:rFonts w:ascii="Arial" w:hAnsi="Arial" w:cs="Arial"/>
          <w:b/>
        </w:rPr>
        <w:t xml:space="preserve">13 </w:t>
      </w:r>
    </w:p>
    <w:p w14:paraId="58C48C42" w14:textId="792CCE65" w:rsidR="00B84CF0" w:rsidRPr="00B84CF0" w:rsidRDefault="00B84CF0" w:rsidP="00B84CF0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</w:t>
      </w:r>
      <w:r w:rsidR="00773452" w:rsidRPr="00912DD0">
        <w:rPr>
          <w:rFonts w:ascii="Arial" w:hAnsi="Arial" w:cs="Arial"/>
          <w:highlight w:val="yellow"/>
        </w:rPr>
        <w:t>202</w:t>
      </w:r>
      <w:r w:rsidR="00C737AB">
        <w:rPr>
          <w:rFonts w:ascii="Arial" w:hAnsi="Arial" w:cs="Arial"/>
          <w:highlight w:val="yellow"/>
        </w:rPr>
        <w:t>4</w:t>
      </w:r>
      <w:r w:rsidR="002A6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z SHS vypouští: </w:t>
      </w:r>
      <w:r>
        <w:rPr>
          <w:rFonts w:ascii="Arial" w:hAnsi="Arial" w:cs="Arial"/>
        </w:rPr>
        <w:tab/>
      </w:r>
      <w:r w:rsidRPr="00B84CF0">
        <w:rPr>
          <w:rFonts w:ascii="Arial" w:hAnsi="Arial" w:cs="Arial"/>
          <w:b/>
        </w:rPr>
        <w:t>Pravidlo 19, Pravidla 25 – Pravidlo 61</w:t>
      </w:r>
    </w:p>
    <w:p w14:paraId="0745A223" w14:textId="24284CA6" w:rsidR="00B84CF0" w:rsidRDefault="00B84CF0" w:rsidP="00B84CF0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</w:t>
      </w:r>
      <w:r w:rsidR="00773452" w:rsidRPr="00912DD0">
        <w:rPr>
          <w:rFonts w:ascii="Arial" w:hAnsi="Arial" w:cs="Arial"/>
          <w:highlight w:val="yellow"/>
        </w:rPr>
        <w:t>202</w:t>
      </w:r>
      <w:r w:rsidR="00C737AB">
        <w:rPr>
          <w:rFonts w:ascii="Arial" w:hAnsi="Arial" w:cs="Arial"/>
          <w:highlight w:val="yellow"/>
        </w:rPr>
        <w:t>4</w:t>
      </w:r>
      <w:r w:rsidR="002A6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z SHS vypouští: </w:t>
      </w:r>
      <w:r w:rsidRPr="00DE5999">
        <w:rPr>
          <w:rFonts w:ascii="Arial" w:hAnsi="Arial" w:cs="Arial"/>
          <w:b/>
        </w:rPr>
        <w:t>Příloha č.1</w:t>
      </w:r>
      <w:r w:rsidR="00DE5999" w:rsidRPr="00DE5999">
        <w:rPr>
          <w:rFonts w:ascii="Arial" w:hAnsi="Arial" w:cs="Arial"/>
          <w:b/>
        </w:rPr>
        <w:t xml:space="preserve"> – Příloha č.6, Příloha č.8 – Příloha č.9.</w:t>
      </w:r>
    </w:p>
    <w:p w14:paraId="1569CA3F" w14:textId="2AEE65C4" w:rsidR="00DE5999" w:rsidRPr="00DE5999" w:rsidRDefault="00DE5999" w:rsidP="00B84CF0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</w:t>
      </w:r>
      <w:r w:rsidR="00773452" w:rsidRPr="00912DD0">
        <w:rPr>
          <w:rFonts w:ascii="Arial" w:hAnsi="Arial" w:cs="Arial"/>
          <w:highlight w:val="yellow"/>
        </w:rPr>
        <w:t>202</w:t>
      </w:r>
      <w:r w:rsidR="00C737AB">
        <w:rPr>
          <w:rFonts w:ascii="Arial" w:hAnsi="Arial" w:cs="Arial"/>
          <w:highlight w:val="yellow"/>
        </w:rPr>
        <w:t>4</w:t>
      </w:r>
      <w:r w:rsidR="002A6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z SHS vypouští: </w:t>
      </w:r>
      <w:r w:rsidRPr="00DE5999">
        <w:rPr>
          <w:rFonts w:ascii="Arial" w:hAnsi="Arial" w:cs="Arial"/>
          <w:b/>
        </w:rPr>
        <w:t>Obrázek č.1 – Obrázek č.7</w:t>
      </w:r>
    </w:p>
    <w:p w14:paraId="168088D7" w14:textId="02193F1A" w:rsidR="00DE5999" w:rsidRDefault="00DE5999" w:rsidP="00B84CF0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</w:t>
      </w:r>
      <w:r w:rsidR="00773452" w:rsidRPr="00912DD0">
        <w:rPr>
          <w:rFonts w:ascii="Arial" w:hAnsi="Arial" w:cs="Arial"/>
          <w:highlight w:val="yellow"/>
        </w:rPr>
        <w:t>202</w:t>
      </w:r>
      <w:r w:rsidR="00C737AB">
        <w:rPr>
          <w:rFonts w:ascii="Arial" w:hAnsi="Arial" w:cs="Arial"/>
          <w:highlight w:val="yellow"/>
        </w:rPr>
        <w:t>4</w:t>
      </w:r>
      <w:r w:rsidR="002A6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rozsah SHS rozšiřuje o platn</w:t>
      </w:r>
      <w:r w:rsidR="00246623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ov</w:t>
      </w:r>
      <w:r w:rsidR="00246623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Pr="00DE5999">
        <w:rPr>
          <w:rFonts w:ascii="Arial" w:hAnsi="Arial" w:cs="Arial"/>
          <w:b/>
        </w:rPr>
        <w:t>Pravidla požárního sportu a</w:t>
      </w:r>
      <w:r w:rsidR="006C4E75">
        <w:rPr>
          <w:rFonts w:ascii="Arial" w:hAnsi="Arial" w:cs="Arial"/>
          <w:b/>
        </w:rPr>
        <w:t xml:space="preserve"> </w:t>
      </w:r>
      <w:r w:rsidRPr="00DE5999">
        <w:rPr>
          <w:rFonts w:ascii="Arial" w:hAnsi="Arial" w:cs="Arial"/>
          <w:b/>
        </w:rPr>
        <w:t>Technickou přílohu pravidel požárního sportu</w:t>
      </w:r>
      <w:r>
        <w:rPr>
          <w:rFonts w:ascii="Arial" w:hAnsi="Arial" w:cs="Arial"/>
        </w:rPr>
        <w:t xml:space="preserve"> vydané GŘ HZS ČR dne 16.2.2018 s těmito úpravami a doplněními:</w:t>
      </w:r>
    </w:p>
    <w:p w14:paraId="3244F21A" w14:textId="77777777" w:rsidR="00333B6F" w:rsidRDefault="004C061B" w:rsidP="00333B6F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93877">
        <w:rPr>
          <w:rFonts w:ascii="Arial" w:hAnsi="Arial" w:cs="Arial"/>
        </w:rPr>
        <w:t xml:space="preserve"> disciplíně štafeta 4x100m s překážkami </w:t>
      </w:r>
      <w:r w:rsidR="002A683F">
        <w:rPr>
          <w:rFonts w:ascii="Arial" w:hAnsi="Arial" w:cs="Arial"/>
        </w:rPr>
        <w:t xml:space="preserve">se v okrskovém a okresním kole </w:t>
      </w:r>
      <w:r w:rsidR="00693877">
        <w:rPr>
          <w:rFonts w:ascii="Arial" w:hAnsi="Arial" w:cs="Arial"/>
        </w:rPr>
        <w:t xml:space="preserve">na 1. úseku v kategorii ženy </w:t>
      </w:r>
      <w:r w:rsidR="002A683F">
        <w:rPr>
          <w:rFonts w:ascii="Arial" w:hAnsi="Arial" w:cs="Arial"/>
        </w:rPr>
        <w:t xml:space="preserve">připouští </w:t>
      </w:r>
      <w:r w:rsidR="00693877">
        <w:rPr>
          <w:rFonts w:ascii="Arial" w:hAnsi="Arial" w:cs="Arial"/>
        </w:rPr>
        <w:t>překážka „okno“.</w:t>
      </w:r>
    </w:p>
    <w:p w14:paraId="5C0E4B30" w14:textId="0929D3C9" w:rsidR="00DE5999" w:rsidRPr="00333B6F" w:rsidRDefault="00333B6F" w:rsidP="00333B6F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  <w:szCs w:val="24"/>
        </w:rPr>
        <w:t>n</w:t>
      </w:r>
      <w:r w:rsidRPr="00333B6F">
        <w:rPr>
          <w:rFonts w:ascii="Arial" w:hAnsi="Arial" w:cs="Arial"/>
          <w:iCs/>
          <w:szCs w:val="24"/>
        </w:rPr>
        <w:t>a krajských kolech</w:t>
      </w:r>
      <w:r>
        <w:rPr>
          <w:rFonts w:ascii="Arial" w:hAnsi="Arial" w:cs="Arial"/>
          <w:iCs/>
          <w:szCs w:val="24"/>
        </w:rPr>
        <w:t xml:space="preserve"> a MČR</w:t>
      </w:r>
      <w:r w:rsidRPr="00333B6F">
        <w:rPr>
          <w:rFonts w:ascii="Arial" w:hAnsi="Arial" w:cs="Arial"/>
          <w:iCs/>
          <w:szCs w:val="24"/>
        </w:rPr>
        <w:t xml:space="preserve"> bude v disciplíně 4 x 100m v kategorii žen na prvním úseku použita překážka domeček se seskokovou plošinou</w:t>
      </w:r>
      <w:r w:rsidRPr="00333B6F">
        <w:rPr>
          <w:rFonts w:ascii="Arial" w:hAnsi="Arial" w:cs="Arial"/>
          <w:i/>
          <w:szCs w:val="24"/>
        </w:rPr>
        <w:t xml:space="preserve">. </w:t>
      </w:r>
      <w:r w:rsidRPr="00333B6F">
        <w:rPr>
          <w:rFonts w:ascii="Arial" w:hAnsi="Arial" w:cs="Arial"/>
        </w:rPr>
        <w:t xml:space="preserve"> </w:t>
      </w:r>
    </w:p>
    <w:p w14:paraId="2B675B49" w14:textId="77777777" w:rsidR="00693877" w:rsidRDefault="00693877" w:rsidP="00DE5999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disciplíně štafeta 4x100m s překážkami bude na 4.úseku v kategorii muži a ženy přenášen PHP.</w:t>
      </w:r>
    </w:p>
    <w:p w14:paraId="3725DA1C" w14:textId="77777777" w:rsidR="00DC05B3" w:rsidRPr="00DC05B3" w:rsidRDefault="00693877" w:rsidP="007F6CE9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DC05B3">
        <w:rPr>
          <w:rFonts w:ascii="Arial" w:hAnsi="Arial" w:cs="Arial"/>
          <w:b/>
        </w:rPr>
        <w:t xml:space="preserve">Pravidlo 26 – Národní rekordy a jejich ověřování </w:t>
      </w:r>
      <w:r w:rsidR="00DC05B3" w:rsidRPr="00DC05B3">
        <w:rPr>
          <w:rFonts w:ascii="Arial" w:hAnsi="Arial" w:cs="Arial"/>
        </w:rPr>
        <w:t>se rozšiřuje o tyto body:</w:t>
      </w:r>
    </w:p>
    <w:p w14:paraId="422D2ECD" w14:textId="77777777" w:rsidR="00DC05B3" w:rsidRPr="00DC05B3" w:rsidRDefault="00DC05B3" w:rsidP="00DC05B3">
      <w:pPr>
        <w:pStyle w:val="Zkladntext"/>
        <w:ind w:left="144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. </w:t>
      </w:r>
      <w:r w:rsidRPr="00DC05B3">
        <w:rPr>
          <w:rFonts w:ascii="Arial" w:hAnsi="Arial" w:cs="Arial"/>
          <w:color w:val="auto"/>
        </w:rPr>
        <w:t>SH ČMS přebírá a zveřejňuje na svých internetových stránkách (</w:t>
      </w:r>
      <w:hyperlink r:id="rId15" w:history="1">
        <w:r w:rsidRPr="00DC05B3">
          <w:rPr>
            <w:rStyle w:val="Hypertextovodkaz"/>
            <w:rFonts w:ascii="Arial" w:hAnsi="Arial" w:cs="Arial"/>
          </w:rPr>
          <w:t>www.dh.cz</w:t>
        </w:r>
      </w:hyperlink>
      <w:r w:rsidRPr="00DC05B3">
        <w:rPr>
          <w:rFonts w:ascii="Arial" w:hAnsi="Arial" w:cs="Arial"/>
          <w:color w:val="auto"/>
        </w:rPr>
        <w:t>) uznané rekordy zveřejněné na stránkách HZS ČR (</w:t>
      </w:r>
      <w:hyperlink r:id="rId16" w:history="1">
        <w:r w:rsidRPr="00DC05B3">
          <w:rPr>
            <w:rStyle w:val="Hypertextovodkaz"/>
            <w:rFonts w:ascii="Arial" w:hAnsi="Arial" w:cs="Arial"/>
          </w:rPr>
          <w:t>www.hzscr.cz</w:t>
        </w:r>
      </w:hyperlink>
      <w:r w:rsidRPr="00DC05B3">
        <w:rPr>
          <w:rFonts w:ascii="Arial" w:hAnsi="Arial" w:cs="Arial"/>
          <w:color w:val="auto"/>
        </w:rPr>
        <w:t>).</w:t>
      </w:r>
    </w:p>
    <w:p w14:paraId="5A694503" w14:textId="77777777" w:rsidR="00DC05B3" w:rsidRPr="00DC05B3" w:rsidRDefault="00DC05B3" w:rsidP="00DC05B3">
      <w:pPr>
        <w:pStyle w:val="Zkladntext"/>
        <w:ind w:left="141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 </w:t>
      </w:r>
      <w:r w:rsidRPr="00DC05B3">
        <w:rPr>
          <w:rFonts w:ascii="Arial" w:hAnsi="Arial" w:cs="Arial"/>
          <w:color w:val="auto"/>
        </w:rPr>
        <w:t xml:space="preserve">SH ČMS dále eviduje a uznává </w:t>
      </w:r>
      <w:r w:rsidR="00265ED0">
        <w:rPr>
          <w:rFonts w:ascii="Arial" w:hAnsi="Arial" w:cs="Arial"/>
          <w:color w:val="auto"/>
        </w:rPr>
        <w:t xml:space="preserve">navíc </w:t>
      </w:r>
      <w:r w:rsidRPr="00DC05B3">
        <w:rPr>
          <w:rFonts w:ascii="Arial" w:hAnsi="Arial" w:cs="Arial"/>
          <w:color w:val="auto"/>
        </w:rPr>
        <w:t>národní rekordy v souladu s pravidlem 26 pravidel PS dosažené v těchto případech:</w:t>
      </w:r>
    </w:p>
    <w:p w14:paraId="13897C6D" w14:textId="77777777" w:rsidR="00DC05B3" w:rsidRPr="0060667C" w:rsidRDefault="00DC05B3" w:rsidP="0060667C">
      <w:pPr>
        <w:pStyle w:val="Zkladntext"/>
        <w:numPr>
          <w:ilvl w:val="0"/>
          <w:numId w:val="33"/>
        </w:numPr>
        <w:jc w:val="left"/>
        <w:rPr>
          <w:rFonts w:ascii="Arial" w:hAnsi="Arial" w:cs="Arial"/>
          <w:i/>
          <w:color w:val="auto"/>
        </w:rPr>
      </w:pPr>
      <w:r w:rsidRPr="00DC05B3">
        <w:rPr>
          <w:rFonts w:ascii="Arial" w:hAnsi="Arial" w:cs="Arial"/>
          <w:color w:val="auto"/>
        </w:rPr>
        <w:t>kdy je na 4.úseku štafety v kategorii dobrovolní hasiči – členové spolků muži</w:t>
      </w:r>
      <w:r>
        <w:rPr>
          <w:rFonts w:ascii="Arial" w:hAnsi="Arial" w:cs="Arial"/>
          <w:color w:val="auto"/>
        </w:rPr>
        <w:t xml:space="preserve"> </w:t>
      </w:r>
      <w:r w:rsidRPr="00DC05B3">
        <w:rPr>
          <w:rFonts w:ascii="Arial" w:hAnsi="Arial" w:cs="Arial"/>
        </w:rPr>
        <w:t>v disciplíně štafeta 4 x 100 m s překážkami na 4. úseku přenášen hasicí přístroj,</w:t>
      </w:r>
    </w:p>
    <w:p w14:paraId="1C773080" w14:textId="77777777" w:rsidR="00DC05B3" w:rsidRPr="00DC05B3" w:rsidRDefault="00311FCA" w:rsidP="006C4E75">
      <w:pPr>
        <w:pStyle w:val="Zkladntex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 případě žádosti o uznání</w:t>
      </w:r>
      <w:r w:rsidR="00DC05B3" w:rsidRPr="00DC05B3">
        <w:rPr>
          <w:rFonts w:ascii="Arial" w:hAnsi="Arial" w:cs="Arial"/>
          <w:color w:val="auto"/>
        </w:rPr>
        <w:t xml:space="preserve"> rekordu v disciplínách uvedených v</w:t>
      </w:r>
      <w:r w:rsidR="006C4E75">
        <w:rPr>
          <w:rFonts w:ascii="Arial" w:hAnsi="Arial" w:cs="Arial"/>
          <w:color w:val="auto"/>
        </w:rPr>
        <w:t xml:space="preserve"> bodu 3.2 </w:t>
      </w:r>
      <w:r w:rsidR="00DC05B3" w:rsidRPr="00DC05B3">
        <w:rPr>
          <w:rFonts w:ascii="Arial" w:hAnsi="Arial" w:cs="Arial"/>
          <w:color w:val="auto"/>
        </w:rPr>
        <w:t>p</w:t>
      </w:r>
      <w:r w:rsidR="00DC05B3" w:rsidRPr="00DC05B3">
        <w:rPr>
          <w:rFonts w:ascii="Arial" w:hAnsi="Arial" w:cs="Arial"/>
        </w:rPr>
        <w:t xml:space="preserve">ořadatel zašle elektronicky protokol o národním rekordu neprodleně po ukončení soutěže na </w:t>
      </w:r>
      <w:r w:rsidR="006C4E75" w:rsidRPr="006C4E75">
        <w:rPr>
          <w:rFonts w:ascii="Arial" w:hAnsi="Arial" w:cs="Arial"/>
          <w:color w:val="auto"/>
        </w:rPr>
        <w:t>K</w:t>
      </w:r>
      <w:r w:rsidR="00DC05B3" w:rsidRPr="00DC05B3">
        <w:rPr>
          <w:rFonts w:ascii="Arial" w:hAnsi="Arial" w:cs="Arial"/>
        </w:rPr>
        <w:t>ancelář SH ČMS.</w:t>
      </w:r>
    </w:p>
    <w:p w14:paraId="238C5C3E" w14:textId="77777777" w:rsidR="00B84CF0" w:rsidRDefault="00693877" w:rsidP="00DC05B3">
      <w:pPr>
        <w:ind w:left="1440"/>
        <w:jc w:val="both"/>
        <w:rPr>
          <w:rFonts w:ascii="Arial" w:hAnsi="Arial" w:cs="Arial"/>
        </w:rPr>
      </w:pPr>
      <w:r w:rsidRPr="00693877">
        <w:rPr>
          <w:rFonts w:ascii="Arial" w:hAnsi="Arial" w:cs="Arial"/>
        </w:rPr>
        <w:t xml:space="preserve"> </w:t>
      </w:r>
    </w:p>
    <w:p w14:paraId="5ABB83C6" w14:textId="77777777" w:rsidR="00E55351" w:rsidRPr="00920C8D" w:rsidRDefault="00E55351" w:rsidP="00265ED0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>Disciplíny budou provedeny na dráze:</w:t>
      </w:r>
    </w:p>
    <w:p w14:paraId="66BB272F" w14:textId="77777777" w:rsidR="00E55351" w:rsidRPr="00134F8D" w:rsidRDefault="00E55351" w:rsidP="00C61888">
      <w:pPr>
        <w:pStyle w:val="Zkladntext"/>
        <w:numPr>
          <w:ilvl w:val="0"/>
          <w:numId w:val="3"/>
        </w:numPr>
        <w:tabs>
          <w:tab w:val="clear" w:pos="720"/>
          <w:tab w:val="num" w:pos="567"/>
        </w:tabs>
        <w:ind w:left="1134"/>
        <w:jc w:val="both"/>
        <w:rPr>
          <w:rFonts w:ascii="Arial" w:hAnsi="Arial" w:cs="Arial"/>
        </w:rPr>
      </w:pPr>
      <w:r w:rsidRPr="00134F8D">
        <w:rPr>
          <w:rFonts w:ascii="Arial" w:hAnsi="Arial" w:cs="Arial"/>
        </w:rPr>
        <w:t>s</w:t>
      </w:r>
      <w:r w:rsidR="00265ED0">
        <w:rPr>
          <w:rFonts w:ascii="Arial" w:hAnsi="Arial" w:cs="Arial"/>
        </w:rPr>
        <w:t> </w:t>
      </w:r>
      <w:proofErr w:type="spellStart"/>
      <w:r w:rsidR="00265ED0" w:rsidRPr="00265ED0">
        <w:rPr>
          <w:rFonts w:ascii="Arial" w:hAnsi="Arial" w:cs="Arial"/>
          <w:color w:val="FF0000"/>
        </w:rPr>
        <w:t>xxxxxxxx</w:t>
      </w:r>
      <w:proofErr w:type="spellEnd"/>
      <w:r w:rsidR="00265ED0" w:rsidRPr="00265ED0">
        <w:rPr>
          <w:rFonts w:ascii="Arial" w:hAnsi="Arial" w:cs="Arial"/>
          <w:color w:val="FF0000"/>
        </w:rPr>
        <w:t xml:space="preserve"> </w:t>
      </w:r>
      <w:r w:rsidRPr="00134F8D">
        <w:rPr>
          <w:rFonts w:ascii="Arial" w:hAnsi="Arial" w:cs="Arial"/>
        </w:rPr>
        <w:t>povrchem v disciplínách běh na 100 m s překážkami a štafeta 4x100 m s překážkami;</w:t>
      </w:r>
    </w:p>
    <w:p w14:paraId="34DB1143" w14:textId="77777777" w:rsidR="00E55351" w:rsidRPr="00CD288B" w:rsidRDefault="00265ED0" w:rsidP="00C61888">
      <w:pPr>
        <w:pStyle w:val="Zkladntext"/>
        <w:numPr>
          <w:ilvl w:val="0"/>
          <w:numId w:val="3"/>
        </w:numPr>
        <w:tabs>
          <w:tab w:val="clear" w:pos="720"/>
          <w:tab w:val="num" w:pos="567"/>
        </w:tabs>
        <w:ind w:left="1134"/>
        <w:jc w:val="both"/>
        <w:rPr>
          <w:rFonts w:ascii="Arial" w:hAnsi="Arial" w:cs="Arial"/>
          <w:sz w:val="16"/>
        </w:rPr>
      </w:pPr>
      <w:r w:rsidRPr="00134F8D">
        <w:rPr>
          <w:rFonts w:ascii="Arial" w:hAnsi="Arial" w:cs="Arial"/>
        </w:rPr>
        <w:t xml:space="preserve">s </w:t>
      </w:r>
      <w:proofErr w:type="spellStart"/>
      <w:r w:rsidRPr="00265ED0">
        <w:rPr>
          <w:rFonts w:ascii="Arial" w:hAnsi="Arial" w:cs="Arial"/>
          <w:color w:val="FF0000"/>
        </w:rPr>
        <w:t>xxxxxxxx</w:t>
      </w:r>
      <w:proofErr w:type="spellEnd"/>
      <w:r w:rsidRPr="00134F8D">
        <w:rPr>
          <w:rFonts w:ascii="Arial" w:hAnsi="Arial" w:cs="Arial"/>
        </w:rPr>
        <w:t xml:space="preserve"> </w:t>
      </w:r>
      <w:r w:rsidR="00E55351" w:rsidRPr="00134F8D">
        <w:rPr>
          <w:rFonts w:ascii="Arial" w:hAnsi="Arial" w:cs="Arial"/>
        </w:rPr>
        <w:t xml:space="preserve">povrchem v disciplíně požární útok s vodou (základna na </w:t>
      </w:r>
      <w:proofErr w:type="spellStart"/>
      <w:r w:rsidR="003D241E" w:rsidRPr="00265ED0">
        <w:rPr>
          <w:rFonts w:ascii="Arial" w:hAnsi="Arial" w:cs="Arial"/>
          <w:color w:val="FF0000"/>
        </w:rPr>
        <w:t>xxxxxxxx</w:t>
      </w:r>
      <w:proofErr w:type="spellEnd"/>
      <w:r w:rsidR="00E55351" w:rsidRPr="00134F8D">
        <w:rPr>
          <w:rFonts w:ascii="Arial" w:hAnsi="Arial" w:cs="Arial"/>
        </w:rPr>
        <w:t>);</w:t>
      </w:r>
    </w:p>
    <w:p w14:paraId="5332135A" w14:textId="77777777" w:rsidR="00CD288B" w:rsidRPr="00134F8D" w:rsidRDefault="00CD288B" w:rsidP="00CD288B">
      <w:pPr>
        <w:pStyle w:val="Zkladntext"/>
        <w:ind w:left="1134"/>
        <w:jc w:val="both"/>
        <w:rPr>
          <w:rFonts w:ascii="Arial" w:hAnsi="Arial" w:cs="Arial"/>
          <w:sz w:val="16"/>
        </w:rPr>
      </w:pPr>
    </w:p>
    <w:p w14:paraId="431D3FA2" w14:textId="77777777" w:rsidR="00C61888" w:rsidRDefault="00E55351" w:rsidP="00265ED0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134F8D">
        <w:rPr>
          <w:rFonts w:ascii="Arial" w:hAnsi="Arial" w:cs="Arial"/>
        </w:rPr>
        <w:t xml:space="preserve">Disciplína požární útok bude probíhat </w:t>
      </w:r>
      <w:r w:rsidR="00920A55" w:rsidRPr="00134F8D">
        <w:rPr>
          <w:rFonts w:ascii="Arial" w:hAnsi="Arial" w:cs="Arial"/>
        </w:rPr>
        <w:t>dvou</w:t>
      </w:r>
      <w:r w:rsidR="00EB78E4" w:rsidRPr="00134F8D">
        <w:rPr>
          <w:rFonts w:ascii="Arial" w:hAnsi="Arial" w:cs="Arial"/>
        </w:rPr>
        <w:t>kolově</w:t>
      </w:r>
      <w:r w:rsidRPr="00134F8D">
        <w:rPr>
          <w:rFonts w:ascii="Arial" w:hAnsi="Arial" w:cs="Arial"/>
        </w:rPr>
        <w:t>.</w:t>
      </w:r>
    </w:p>
    <w:p w14:paraId="541EFED2" w14:textId="77777777" w:rsidR="00CD288B" w:rsidRPr="00134F8D" w:rsidRDefault="00CD288B" w:rsidP="00CD288B">
      <w:pPr>
        <w:pStyle w:val="Zkladntext"/>
        <w:spacing w:before="120" w:after="120"/>
        <w:ind w:left="851"/>
        <w:jc w:val="both"/>
        <w:rPr>
          <w:rFonts w:ascii="Arial" w:hAnsi="Arial" w:cs="Arial"/>
          <w:i/>
        </w:rPr>
      </w:pPr>
      <w:r w:rsidRPr="00134F8D">
        <w:rPr>
          <w:rFonts w:ascii="Arial" w:hAnsi="Arial" w:cs="Arial"/>
          <w:i/>
        </w:rPr>
        <w:t>Poznámka</w:t>
      </w:r>
    </w:p>
    <w:p w14:paraId="44229761" w14:textId="77777777" w:rsidR="00CD288B" w:rsidRPr="00134F8D" w:rsidRDefault="00CD288B" w:rsidP="00CD288B">
      <w:pPr>
        <w:pStyle w:val="Zkladntext"/>
        <w:numPr>
          <w:ilvl w:val="0"/>
          <w:numId w:val="16"/>
        </w:numPr>
        <w:tabs>
          <w:tab w:val="left" w:pos="360"/>
        </w:tabs>
        <w:ind w:left="1418" w:hanging="207"/>
        <w:jc w:val="both"/>
        <w:rPr>
          <w:rFonts w:ascii="Arial" w:hAnsi="Arial" w:cs="Arial"/>
          <w:i/>
          <w:szCs w:val="24"/>
        </w:rPr>
      </w:pPr>
      <w:r w:rsidRPr="00134F8D">
        <w:rPr>
          <w:rFonts w:ascii="Arial" w:hAnsi="Arial" w:cs="Arial"/>
          <w:i/>
          <w:szCs w:val="24"/>
        </w:rPr>
        <w:t>Na okrskových a okresních kolech se uskuteční dva pokusy v PÚ pokud je to z hlediska obvyklé a předpokládané účasti počtu družstev při provádění všech tří disciplín možné.</w:t>
      </w:r>
    </w:p>
    <w:p w14:paraId="7E163CF3" w14:textId="77777777" w:rsidR="00CD288B" w:rsidRPr="00134F8D" w:rsidRDefault="00CD288B" w:rsidP="00CD288B">
      <w:pPr>
        <w:pStyle w:val="Zkladntext"/>
        <w:numPr>
          <w:ilvl w:val="0"/>
          <w:numId w:val="16"/>
        </w:numPr>
        <w:tabs>
          <w:tab w:val="left" w:pos="360"/>
        </w:tabs>
        <w:ind w:left="1418" w:hanging="207"/>
        <w:jc w:val="both"/>
        <w:rPr>
          <w:rFonts w:ascii="Arial" w:hAnsi="Arial" w:cs="Arial"/>
          <w:i/>
          <w:szCs w:val="24"/>
        </w:rPr>
      </w:pPr>
      <w:r w:rsidRPr="00134F8D">
        <w:rPr>
          <w:rFonts w:ascii="Arial" w:hAnsi="Arial" w:cs="Arial"/>
          <w:i/>
          <w:szCs w:val="24"/>
        </w:rPr>
        <w:lastRenderedPageBreak/>
        <w:t xml:space="preserve">Na okrskových a okresních kolech se uskuteční povinně dva pokusy v PÚ pokud se provádějí pouze dvě disciplíny požárního sportu (4 x 100m + PÚ nebo 100m + PÚ) </w:t>
      </w:r>
    </w:p>
    <w:p w14:paraId="362D38E1" w14:textId="77777777" w:rsidR="00CD288B" w:rsidRDefault="00CD288B" w:rsidP="00CD288B">
      <w:pPr>
        <w:pStyle w:val="Zkladntext"/>
        <w:numPr>
          <w:ilvl w:val="0"/>
          <w:numId w:val="16"/>
        </w:numPr>
        <w:tabs>
          <w:tab w:val="left" w:pos="360"/>
        </w:tabs>
        <w:ind w:left="1418" w:hanging="207"/>
        <w:jc w:val="both"/>
        <w:rPr>
          <w:rFonts w:ascii="Arial" w:hAnsi="Arial" w:cs="Arial"/>
          <w:i/>
          <w:szCs w:val="24"/>
        </w:rPr>
      </w:pPr>
      <w:r w:rsidRPr="00134F8D">
        <w:rPr>
          <w:rFonts w:ascii="Arial" w:hAnsi="Arial" w:cs="Arial"/>
          <w:i/>
          <w:szCs w:val="24"/>
        </w:rPr>
        <w:t>Na krajských kolech se v disciplíně PÚ povinně uskuteční dva pokusy.</w:t>
      </w:r>
    </w:p>
    <w:p w14:paraId="7FEBDA4A" w14:textId="601FB48E" w:rsidR="00CD288B" w:rsidRPr="009E1A5D" w:rsidRDefault="00CD288B" w:rsidP="00CD288B">
      <w:pPr>
        <w:pStyle w:val="Zkladntext"/>
        <w:numPr>
          <w:ilvl w:val="0"/>
          <w:numId w:val="16"/>
        </w:numPr>
        <w:tabs>
          <w:tab w:val="left" w:pos="360"/>
        </w:tabs>
        <w:ind w:left="1418" w:hanging="207"/>
        <w:jc w:val="both"/>
        <w:rPr>
          <w:rFonts w:ascii="Arial" w:hAnsi="Arial" w:cs="Arial"/>
          <w:i/>
          <w:szCs w:val="24"/>
        </w:rPr>
      </w:pPr>
      <w:r w:rsidRPr="009E1A5D">
        <w:rPr>
          <w:rFonts w:ascii="Arial" w:hAnsi="Arial" w:cs="Arial"/>
          <w:i/>
          <w:szCs w:val="24"/>
        </w:rPr>
        <w:t xml:space="preserve">Na MČR bude použita společná požární stříkačka </w:t>
      </w:r>
      <w:proofErr w:type="spellStart"/>
      <w:r w:rsidRPr="009E1A5D">
        <w:rPr>
          <w:rFonts w:ascii="Arial" w:hAnsi="Arial" w:cs="Arial"/>
          <w:i/>
          <w:szCs w:val="24"/>
        </w:rPr>
        <w:t>Rosenbauer</w:t>
      </w:r>
      <w:proofErr w:type="spellEnd"/>
      <w:r w:rsidRPr="009E1A5D">
        <w:rPr>
          <w:rFonts w:ascii="Arial" w:hAnsi="Arial" w:cs="Arial"/>
          <w:i/>
          <w:szCs w:val="24"/>
        </w:rPr>
        <w:t xml:space="preserve"> Fox </w:t>
      </w:r>
      <w:r w:rsidR="00B12E56" w:rsidRPr="009E1A5D">
        <w:rPr>
          <w:rFonts w:ascii="Arial" w:hAnsi="Arial" w:cs="Arial"/>
          <w:i/>
          <w:szCs w:val="24"/>
        </w:rPr>
        <w:t>IV</w:t>
      </w:r>
      <w:r w:rsidRPr="009E1A5D">
        <w:rPr>
          <w:rFonts w:ascii="Arial" w:hAnsi="Arial" w:cs="Arial"/>
          <w:i/>
          <w:szCs w:val="24"/>
        </w:rPr>
        <w:t>. Použití společného stroje se doporučuje i na krajských kolech.</w:t>
      </w:r>
    </w:p>
    <w:p w14:paraId="6BC9C108" w14:textId="77777777" w:rsidR="00265ED0" w:rsidRDefault="00265ED0" w:rsidP="00265ED0">
      <w:pPr>
        <w:pStyle w:val="Zkladntext"/>
        <w:widowControl/>
        <w:tabs>
          <w:tab w:val="left" w:pos="360"/>
        </w:tabs>
        <w:jc w:val="both"/>
        <w:rPr>
          <w:rFonts w:ascii="Arial" w:hAnsi="Arial" w:cs="Arial"/>
        </w:rPr>
      </w:pPr>
    </w:p>
    <w:p w14:paraId="35FF3296" w14:textId="77777777" w:rsidR="00E55351" w:rsidRPr="00265ED0" w:rsidRDefault="00265ED0" w:rsidP="00265ED0">
      <w:pPr>
        <w:pStyle w:val="Zkladntext"/>
        <w:widowControl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55351" w:rsidRPr="00265ED0">
        <w:rPr>
          <w:rFonts w:ascii="Arial" w:hAnsi="Arial" w:cs="Arial"/>
        </w:rPr>
        <w:t>ebude prováděna disciplína výstup do IV. podlaží cvičné věže</w:t>
      </w:r>
      <w:r w:rsidR="00BC750E">
        <w:rPr>
          <w:rFonts w:ascii="Arial" w:hAnsi="Arial" w:cs="Arial"/>
        </w:rPr>
        <w:t>.</w:t>
      </w:r>
    </w:p>
    <w:p w14:paraId="1A4486E0" w14:textId="77777777" w:rsidR="005D6F7A" w:rsidRPr="005D6F7A" w:rsidRDefault="005D6F7A" w:rsidP="00265ED0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5D6F7A">
        <w:rPr>
          <w:rFonts w:ascii="Arial" w:hAnsi="Arial" w:cs="Arial"/>
        </w:rPr>
        <w:t>Značky pro plnění disciplíny si družstvo může nainstalovat na dráhu až v době na přípravu pokusu.</w:t>
      </w:r>
    </w:p>
    <w:p w14:paraId="51F705CF" w14:textId="77777777" w:rsidR="003D241E" w:rsidRDefault="009F2F33" w:rsidP="007F6CE9">
      <w:pPr>
        <w:pStyle w:val="Zkladntext"/>
        <w:numPr>
          <w:ilvl w:val="0"/>
          <w:numId w:val="30"/>
        </w:numPr>
        <w:tabs>
          <w:tab w:val="num" w:pos="360"/>
        </w:tabs>
        <w:spacing w:before="120" w:after="120"/>
        <w:ind w:left="709"/>
        <w:jc w:val="both"/>
        <w:rPr>
          <w:rFonts w:ascii="Arial" w:hAnsi="Arial" w:cs="Arial"/>
        </w:rPr>
      </w:pPr>
      <w:r w:rsidRPr="003D241E">
        <w:rPr>
          <w:rFonts w:ascii="Arial" w:hAnsi="Arial" w:cs="Arial"/>
        </w:rPr>
        <w:t>Družstva si přivezou k provádění disciplín veškeré nářadí</w:t>
      </w:r>
      <w:r w:rsidR="00246623">
        <w:rPr>
          <w:rFonts w:ascii="Arial" w:hAnsi="Arial" w:cs="Arial"/>
        </w:rPr>
        <w:t xml:space="preserve"> vlastní - výzbroj.</w:t>
      </w:r>
    </w:p>
    <w:p w14:paraId="0CA6A627" w14:textId="77777777" w:rsidR="009F2F33" w:rsidRPr="00C737AB" w:rsidRDefault="007B36A8" w:rsidP="007F6CE9">
      <w:pPr>
        <w:pStyle w:val="Zkladntext"/>
        <w:numPr>
          <w:ilvl w:val="0"/>
          <w:numId w:val="30"/>
        </w:numPr>
        <w:tabs>
          <w:tab w:val="num" w:pos="360"/>
        </w:tabs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enosný</w:t>
      </w:r>
      <w:r w:rsidRPr="003D241E">
        <w:rPr>
          <w:rFonts w:ascii="Arial" w:hAnsi="Arial" w:cs="Arial"/>
        </w:rPr>
        <w:t xml:space="preserve"> </w:t>
      </w:r>
      <w:r w:rsidR="009F2F33" w:rsidRPr="003D241E">
        <w:rPr>
          <w:rFonts w:ascii="Arial" w:hAnsi="Arial" w:cs="Arial"/>
        </w:rPr>
        <w:t xml:space="preserve">hasicí přístroj dodá pořadatel. </w:t>
      </w:r>
      <w:r w:rsidR="00912DD0" w:rsidRPr="00C737AB">
        <w:rPr>
          <w:rFonts w:ascii="Arial" w:hAnsi="Arial" w:cs="Arial"/>
        </w:rPr>
        <w:t>Váha PHP bude v rozmezí 6 - 7 kg včetně náplně.</w:t>
      </w:r>
    </w:p>
    <w:p w14:paraId="7040D25F" w14:textId="77777777" w:rsidR="00E55351" w:rsidRPr="009F2F33" w:rsidRDefault="00E55351" w:rsidP="003D241E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bezpečnost veškerého použitého nářadí </w:t>
      </w:r>
      <w:r w:rsidR="00F04B6C">
        <w:rPr>
          <w:rFonts w:ascii="Arial" w:hAnsi="Arial" w:cs="Arial"/>
        </w:rPr>
        <w:t xml:space="preserve">a překážek </w:t>
      </w:r>
      <w:r>
        <w:rPr>
          <w:rFonts w:ascii="Arial" w:hAnsi="Arial" w:cs="Arial"/>
        </w:rPr>
        <w:t xml:space="preserve">při soutěži odpovídá ten, kdo je na soutěž dodal. Přihlašovatel na přihlášce svým podpisem stvrzuje, že veškeré technické a věcné prostředky, odpovídají platným pravidlům PS a směrnici hasičských </w:t>
      </w:r>
      <w:r w:rsidR="009F2F33">
        <w:rPr>
          <w:rFonts w:ascii="Arial" w:hAnsi="Arial" w:cs="Arial"/>
        </w:rPr>
        <w:t>soutěží, jsou řádně přezkoušené</w:t>
      </w:r>
      <w:r w:rsidR="009F2F33" w:rsidRPr="009F2F33">
        <w:rPr>
          <w:rFonts w:ascii="Arial" w:hAnsi="Arial" w:cs="Arial"/>
        </w:rPr>
        <w:t>, schválené a nejsou nijak upravené</w:t>
      </w:r>
      <w:r w:rsidRPr="009F2F33">
        <w:rPr>
          <w:rFonts w:ascii="Arial" w:hAnsi="Arial" w:cs="Arial"/>
        </w:rPr>
        <w:t>.</w:t>
      </w:r>
    </w:p>
    <w:p w14:paraId="01D38D29" w14:textId="77777777" w:rsidR="00E55351" w:rsidRDefault="00E55351" w:rsidP="003D241E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te</w:t>
      </w:r>
      <w:r w:rsidR="006D4E4F">
        <w:rPr>
          <w:rFonts w:ascii="Arial" w:hAnsi="Arial" w:cs="Arial"/>
        </w:rPr>
        <w:t xml:space="preserve">chnických parametrů </w:t>
      </w:r>
      <w:r w:rsidR="00F21D12">
        <w:rPr>
          <w:rFonts w:ascii="Arial" w:hAnsi="Arial" w:cs="Arial"/>
        </w:rPr>
        <w:t xml:space="preserve">nářadí </w:t>
      </w:r>
      <w:r w:rsidR="006D4E4F">
        <w:rPr>
          <w:rFonts w:ascii="Arial" w:hAnsi="Arial" w:cs="Arial"/>
        </w:rPr>
        <w:t>může být</w:t>
      </w:r>
      <w:r>
        <w:rPr>
          <w:rFonts w:ascii="Arial" w:hAnsi="Arial" w:cs="Arial"/>
        </w:rPr>
        <w:t xml:space="preserve"> namátkově prováděna před i po skončení soutěžních pokusů.</w:t>
      </w:r>
    </w:p>
    <w:p w14:paraId="2BDB211B" w14:textId="77777777" w:rsidR="00E55351" w:rsidRDefault="00E55351" w:rsidP="003D241E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 xml:space="preserve">Soutěžící nastoupí na zahájení a ukončení </w:t>
      </w:r>
      <w:r>
        <w:rPr>
          <w:rFonts w:ascii="Arial" w:hAnsi="Arial" w:cs="Arial"/>
        </w:rPr>
        <w:t>soutěže</w:t>
      </w:r>
      <w:r w:rsidRPr="00920C8D">
        <w:rPr>
          <w:rFonts w:ascii="Arial" w:hAnsi="Arial" w:cs="Arial"/>
        </w:rPr>
        <w:t xml:space="preserve"> v</w:t>
      </w:r>
      <w:r w:rsidR="000A5CCB">
        <w:rPr>
          <w:rFonts w:ascii="Arial" w:hAnsi="Arial" w:cs="Arial"/>
        </w:rPr>
        <w:t> jednotném ustrojení.</w:t>
      </w:r>
      <w:r w:rsidR="000A5CCB">
        <w:rPr>
          <w:rFonts w:ascii="Arial" w:hAnsi="Arial" w:cs="Arial"/>
        </w:rPr>
        <w:br/>
      </w:r>
      <w:r>
        <w:rPr>
          <w:rFonts w:ascii="Arial" w:hAnsi="Arial" w:cs="Arial"/>
        </w:rPr>
        <w:t>Rozhodčí a organizační pracovníci v</w:t>
      </w:r>
      <w:r w:rsidR="00F04B6C">
        <w:rPr>
          <w:rFonts w:ascii="Arial" w:hAnsi="Arial" w:cs="Arial"/>
        </w:rPr>
        <w:t> ústroji dle Stejnokrojového předpisu</w:t>
      </w:r>
      <w:r>
        <w:rPr>
          <w:rFonts w:ascii="Arial" w:hAnsi="Arial" w:cs="Arial"/>
        </w:rPr>
        <w:t xml:space="preserve"> SH ČMS, příp.</w:t>
      </w:r>
      <w:r w:rsidR="005D6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II.</w:t>
      </w:r>
    </w:p>
    <w:p w14:paraId="1091E008" w14:textId="77777777" w:rsidR="009F2F33" w:rsidRPr="009F2F33" w:rsidRDefault="009F2F33" w:rsidP="003D241E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9F2F33">
        <w:rPr>
          <w:rFonts w:ascii="Arial" w:hAnsi="Arial" w:cs="Arial"/>
        </w:rPr>
        <w:t>Pořadatel neručí za škody způsobené na vnesených nebo odložených věcech, pokud je nepřevezme a nevyčlení místo na jejich odkládání.</w:t>
      </w:r>
    </w:p>
    <w:p w14:paraId="474C4781" w14:textId="77777777" w:rsidR="006D4E4F" w:rsidRDefault="009F2F33" w:rsidP="003D241E">
      <w:pPr>
        <w:pStyle w:val="Zkladntext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3D241E">
        <w:rPr>
          <w:rFonts w:ascii="Arial" w:hAnsi="Arial" w:cs="Arial"/>
        </w:rPr>
        <w:t xml:space="preserve">Vedoucí a trenéři kolektivů budou po celou dobu soutěže </w:t>
      </w:r>
      <w:r w:rsidR="003D241E" w:rsidRPr="003D241E">
        <w:rPr>
          <w:rFonts w:ascii="Arial" w:hAnsi="Arial" w:cs="Arial"/>
        </w:rPr>
        <w:t xml:space="preserve">viditelně </w:t>
      </w:r>
      <w:r w:rsidRPr="003D241E">
        <w:rPr>
          <w:rFonts w:ascii="Arial" w:hAnsi="Arial" w:cs="Arial"/>
        </w:rPr>
        <w:t>označeni</w:t>
      </w:r>
      <w:r w:rsidR="003D241E">
        <w:rPr>
          <w:rFonts w:ascii="Arial" w:hAnsi="Arial" w:cs="Arial"/>
        </w:rPr>
        <w:t>.</w:t>
      </w:r>
    </w:p>
    <w:p w14:paraId="54600D55" w14:textId="77777777" w:rsidR="005D6E00" w:rsidRPr="003D241E" w:rsidRDefault="005D6E00" w:rsidP="005D6E00">
      <w:pPr>
        <w:pStyle w:val="Zkladntext"/>
        <w:spacing w:before="120" w:after="120"/>
        <w:ind w:left="720"/>
        <w:jc w:val="both"/>
        <w:rPr>
          <w:rFonts w:ascii="Arial" w:hAnsi="Arial" w:cs="Arial"/>
        </w:rPr>
      </w:pPr>
    </w:p>
    <w:p w14:paraId="03EC5E2F" w14:textId="77777777" w:rsidR="00E55351" w:rsidRDefault="006D4E4F" w:rsidP="00024737">
      <w:pPr>
        <w:pStyle w:val="Zkladntext"/>
        <w:numPr>
          <w:ilvl w:val="0"/>
          <w:numId w:val="28"/>
        </w:numPr>
        <w:spacing w:before="240" w:after="360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pokládaný časový </w:t>
      </w:r>
      <w:r w:rsidR="00176A8F">
        <w:rPr>
          <w:rFonts w:ascii="Arial" w:hAnsi="Arial" w:cs="Arial"/>
          <w:b/>
        </w:rPr>
        <w:t>harmonogram</w:t>
      </w:r>
      <w:r w:rsidR="00E55351" w:rsidRPr="00920C8D">
        <w:rPr>
          <w:rFonts w:ascii="Arial" w:hAnsi="Arial" w:cs="Arial"/>
          <w:b/>
        </w:rPr>
        <w:t xml:space="preserve"> soutěže</w:t>
      </w:r>
      <w:r w:rsidR="00B70387">
        <w:rPr>
          <w:rFonts w:ascii="Arial" w:hAnsi="Arial" w:cs="Arial"/>
          <w:b/>
        </w:rPr>
        <w:t xml:space="preserve"> </w:t>
      </w:r>
      <w:r w:rsidR="00B70387" w:rsidRPr="00B70387">
        <w:rPr>
          <w:rFonts w:ascii="Arial" w:hAnsi="Arial" w:cs="Arial"/>
          <w:b/>
          <w:color w:val="FF0000"/>
        </w:rPr>
        <w:t>(„vzor“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1033"/>
        <w:gridCol w:w="4536"/>
      </w:tblGrid>
      <w:tr w:rsidR="00036142" w:rsidRPr="00B44C33" w14:paraId="7A96CA21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1DE5DE8F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1697D13E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59430154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příjezd družstev, prezence</w:t>
            </w:r>
          </w:p>
        </w:tc>
      </w:tr>
      <w:tr w:rsidR="00036142" w:rsidRPr="00B44C33" w14:paraId="1433D005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05D5534C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63E92F19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03C0BD88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nástup, zahájení soutěže</w:t>
            </w:r>
          </w:p>
        </w:tc>
      </w:tr>
      <w:tr w:rsidR="00036142" w:rsidRPr="00B44C33" w14:paraId="1143D981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22BFF97B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39D296DC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5EF25215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</w:rPr>
            </w:pPr>
            <w:r w:rsidRPr="006D4E4F">
              <w:rPr>
                <w:rFonts w:ascii="Arial" w:hAnsi="Arial" w:cs="Arial"/>
                <w:color w:val="auto"/>
              </w:rPr>
              <w:t>trénink</w:t>
            </w:r>
          </w:p>
        </w:tc>
      </w:tr>
      <w:tr w:rsidR="00036142" w:rsidRPr="00B44C33" w14:paraId="3431FA81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72FBF696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472FD8B2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1198F66A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  <w:color w:val="auto"/>
              </w:rPr>
              <w:t>běh na 100m s překážkami - muži</w:t>
            </w:r>
          </w:p>
        </w:tc>
      </w:tr>
      <w:tr w:rsidR="00036142" w:rsidRPr="00B44C33" w14:paraId="34701489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7C63F0F7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21202639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69672129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trénink</w:t>
            </w:r>
          </w:p>
        </w:tc>
      </w:tr>
      <w:tr w:rsidR="00036142" w:rsidRPr="00B44C33" w14:paraId="057FEE53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4AD0A229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40E9E94B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68A7B963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  <w:color w:val="auto"/>
              </w:rPr>
              <w:t>běh na 100m s překážkami – ženy</w:t>
            </w:r>
          </w:p>
        </w:tc>
      </w:tr>
      <w:tr w:rsidR="00036142" w:rsidRPr="00B44C33" w14:paraId="2D57D4BE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17E69416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03CBD0BC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3D136D60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trénink</w:t>
            </w:r>
          </w:p>
        </w:tc>
      </w:tr>
      <w:tr w:rsidR="00036142" w:rsidRPr="00B44C33" w14:paraId="603B7A4D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1D8940D6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358913FB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66D04D89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štafeta 4x100m s překážkami – muži</w:t>
            </w:r>
          </w:p>
        </w:tc>
      </w:tr>
      <w:tr w:rsidR="00036142" w:rsidRPr="00B44C33" w14:paraId="4781E924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64CFCDA3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1310D51D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07CC666C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trénink</w:t>
            </w:r>
          </w:p>
        </w:tc>
      </w:tr>
      <w:tr w:rsidR="00036142" w:rsidRPr="00B44C33" w14:paraId="2D8E1504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5DD9F4D9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0D9322D2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60AB7AAC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štafeta 4x100m s překážkami – ženy</w:t>
            </w:r>
          </w:p>
        </w:tc>
      </w:tr>
      <w:tr w:rsidR="00036142" w:rsidRPr="00B44C33" w14:paraId="267C0D4E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3EC90FF2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42759A6B" w14:textId="77777777" w:rsidR="00036142" w:rsidRPr="006D4E4F" w:rsidRDefault="00024737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34B1DD1A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</w:rPr>
            </w:pPr>
            <w:r w:rsidRPr="006D4E4F">
              <w:rPr>
                <w:rFonts w:ascii="Arial" w:hAnsi="Arial" w:cs="Arial"/>
                <w:color w:val="auto"/>
              </w:rPr>
              <w:t>požární útok – muži, ženy</w:t>
            </w:r>
          </w:p>
        </w:tc>
      </w:tr>
      <w:tr w:rsidR="00036142" w:rsidRPr="00B44C33" w14:paraId="34A4DCAD" w14:textId="77777777" w:rsidTr="00B44C33">
        <w:trPr>
          <w:jc w:val="center"/>
        </w:trPr>
        <w:tc>
          <w:tcPr>
            <w:tcW w:w="1910" w:type="dxa"/>
            <w:shd w:val="clear" w:color="auto" w:fill="auto"/>
          </w:tcPr>
          <w:p w14:paraId="00174188" w14:textId="77777777" w:rsidR="00036142" w:rsidRPr="00B44C33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  <w:highlight w:val="cyan"/>
              </w:rPr>
            </w:pPr>
          </w:p>
        </w:tc>
        <w:tc>
          <w:tcPr>
            <w:tcW w:w="1033" w:type="dxa"/>
            <w:shd w:val="clear" w:color="auto" w:fill="auto"/>
          </w:tcPr>
          <w:p w14:paraId="1739A9DE" w14:textId="77777777" w:rsidR="00036142" w:rsidRPr="006D4E4F" w:rsidRDefault="00024737" w:rsidP="00B44C33">
            <w:pPr>
              <w:pStyle w:val="Zkladntext"/>
              <w:jc w:val="both"/>
              <w:rPr>
                <w:rFonts w:ascii="Arial" w:hAnsi="Arial" w:cs="Arial"/>
              </w:rPr>
            </w:pPr>
            <w:r w:rsidRPr="006D4E4F">
              <w:rPr>
                <w:rFonts w:ascii="Arial" w:hAnsi="Arial" w:cs="Arial"/>
              </w:rPr>
              <w:t>hod.</w:t>
            </w:r>
          </w:p>
        </w:tc>
        <w:tc>
          <w:tcPr>
            <w:tcW w:w="4536" w:type="dxa"/>
            <w:shd w:val="clear" w:color="auto" w:fill="auto"/>
          </w:tcPr>
          <w:p w14:paraId="1A366A9E" w14:textId="77777777" w:rsidR="00036142" w:rsidRPr="006D4E4F" w:rsidRDefault="00036142" w:rsidP="00B44C33">
            <w:pPr>
              <w:pStyle w:val="Zkladntext"/>
              <w:jc w:val="both"/>
              <w:rPr>
                <w:rFonts w:ascii="Arial" w:hAnsi="Arial" w:cs="Arial"/>
                <w:color w:val="auto"/>
              </w:rPr>
            </w:pPr>
            <w:r w:rsidRPr="006D4E4F">
              <w:rPr>
                <w:rFonts w:ascii="Arial" w:hAnsi="Arial" w:cs="Arial"/>
                <w:color w:val="auto"/>
              </w:rPr>
              <w:t>vyhodnocení soutěže</w:t>
            </w:r>
          </w:p>
        </w:tc>
      </w:tr>
    </w:tbl>
    <w:p w14:paraId="33B29FC0" w14:textId="77777777" w:rsidR="00E55351" w:rsidRDefault="00E55351" w:rsidP="00E55351">
      <w:pPr>
        <w:pStyle w:val="Zkladntext"/>
        <w:jc w:val="both"/>
        <w:rPr>
          <w:rFonts w:ascii="Arial" w:hAnsi="Arial" w:cs="Arial"/>
          <w:i/>
        </w:rPr>
      </w:pPr>
      <w:r w:rsidRPr="0096123C">
        <w:rPr>
          <w:rFonts w:ascii="Arial" w:hAnsi="Arial" w:cs="Arial"/>
          <w:i/>
        </w:rPr>
        <w:t>Časový harmonogram může být změněn dle aktuálního vývoje situace</w:t>
      </w:r>
      <w:r>
        <w:rPr>
          <w:rFonts w:ascii="Arial" w:hAnsi="Arial" w:cs="Arial"/>
          <w:i/>
        </w:rPr>
        <w:t xml:space="preserve"> a počtu přihlášených družstev.</w:t>
      </w:r>
      <w:r w:rsidR="00BC750E">
        <w:rPr>
          <w:rFonts w:ascii="Arial" w:hAnsi="Arial" w:cs="Arial"/>
          <w:i/>
        </w:rPr>
        <w:br/>
      </w:r>
    </w:p>
    <w:p w14:paraId="66A75447" w14:textId="61EB44F5" w:rsidR="005D6E00" w:rsidRDefault="005D6E00" w:rsidP="00E55351">
      <w:pPr>
        <w:pStyle w:val="Zkladntext"/>
        <w:jc w:val="both"/>
        <w:rPr>
          <w:rFonts w:ascii="Arial" w:hAnsi="Arial" w:cs="Arial"/>
          <w:i/>
        </w:rPr>
      </w:pPr>
    </w:p>
    <w:p w14:paraId="19C1601F" w14:textId="232FE38F" w:rsidR="00F45D7E" w:rsidRDefault="00F45D7E" w:rsidP="00E55351">
      <w:pPr>
        <w:pStyle w:val="Zkladntext"/>
        <w:jc w:val="both"/>
        <w:rPr>
          <w:rFonts w:ascii="Arial" w:hAnsi="Arial" w:cs="Arial"/>
          <w:i/>
        </w:rPr>
      </w:pPr>
    </w:p>
    <w:p w14:paraId="7F39B7F7" w14:textId="54654BC6" w:rsidR="00F45D7E" w:rsidRDefault="00F45D7E" w:rsidP="00E55351">
      <w:pPr>
        <w:pStyle w:val="Zkladntext"/>
        <w:jc w:val="both"/>
        <w:rPr>
          <w:rFonts w:ascii="Arial" w:hAnsi="Arial" w:cs="Arial"/>
          <w:i/>
        </w:rPr>
      </w:pPr>
    </w:p>
    <w:p w14:paraId="4D18C644" w14:textId="72750125" w:rsidR="00F45D7E" w:rsidRDefault="00F45D7E" w:rsidP="00E55351">
      <w:pPr>
        <w:pStyle w:val="Zkladntext"/>
        <w:jc w:val="both"/>
        <w:rPr>
          <w:rFonts w:ascii="Arial" w:hAnsi="Arial" w:cs="Arial"/>
          <w:i/>
        </w:rPr>
      </w:pPr>
    </w:p>
    <w:p w14:paraId="0DB9CCD9" w14:textId="2DBADCBF" w:rsidR="00F45D7E" w:rsidRDefault="00F45D7E" w:rsidP="00E55351">
      <w:pPr>
        <w:pStyle w:val="Zkladntext"/>
        <w:jc w:val="both"/>
        <w:rPr>
          <w:rFonts w:ascii="Arial" w:hAnsi="Arial" w:cs="Arial"/>
          <w:i/>
        </w:rPr>
      </w:pPr>
    </w:p>
    <w:p w14:paraId="74B3655F" w14:textId="77777777" w:rsidR="00F45D7E" w:rsidRDefault="00F45D7E" w:rsidP="00E55351">
      <w:pPr>
        <w:pStyle w:val="Zkladntext"/>
        <w:jc w:val="both"/>
        <w:rPr>
          <w:rFonts w:ascii="Arial" w:hAnsi="Arial" w:cs="Arial"/>
          <w:i/>
        </w:rPr>
      </w:pPr>
    </w:p>
    <w:p w14:paraId="3C59053B" w14:textId="77777777" w:rsidR="005D6E00" w:rsidRDefault="005D6E00" w:rsidP="00E55351">
      <w:pPr>
        <w:pStyle w:val="Zkladntext"/>
        <w:jc w:val="both"/>
        <w:rPr>
          <w:rFonts w:ascii="Arial" w:hAnsi="Arial" w:cs="Arial"/>
          <w:i/>
        </w:rPr>
      </w:pPr>
    </w:p>
    <w:p w14:paraId="3E2A6F51" w14:textId="77777777" w:rsidR="008810F9" w:rsidRPr="00024737" w:rsidRDefault="008810F9" w:rsidP="00024737">
      <w:pPr>
        <w:pStyle w:val="Zkladntext"/>
        <w:numPr>
          <w:ilvl w:val="0"/>
          <w:numId w:val="28"/>
        </w:numPr>
        <w:spacing w:before="240" w:after="360"/>
        <w:ind w:left="283" w:hanging="357"/>
        <w:jc w:val="both"/>
        <w:rPr>
          <w:rFonts w:ascii="Arial" w:hAnsi="Arial" w:cs="Arial"/>
          <w:b/>
        </w:rPr>
      </w:pPr>
      <w:r w:rsidRPr="00024737">
        <w:rPr>
          <w:rFonts w:ascii="Arial" w:hAnsi="Arial" w:cs="Arial"/>
          <w:b/>
        </w:rPr>
        <w:lastRenderedPageBreak/>
        <w:t>Pořadí nástupu na plnění disciplí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3196"/>
        <w:gridCol w:w="334"/>
        <w:gridCol w:w="709"/>
        <w:gridCol w:w="3969"/>
      </w:tblGrid>
      <w:tr w:rsidR="008810F9" w:rsidRPr="00B44C33" w14:paraId="6A3DFB7D" w14:textId="77777777" w:rsidTr="00B44C33">
        <w:trPr>
          <w:jc w:val="center"/>
        </w:trPr>
        <w:tc>
          <w:tcPr>
            <w:tcW w:w="4027" w:type="dxa"/>
            <w:gridSpan w:val="2"/>
            <w:shd w:val="clear" w:color="auto" w:fill="auto"/>
          </w:tcPr>
          <w:p w14:paraId="7CFD49D1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</w:rPr>
              <w:t>MUŽI</w:t>
            </w:r>
          </w:p>
        </w:tc>
        <w:tc>
          <w:tcPr>
            <w:tcW w:w="334" w:type="dxa"/>
            <w:shd w:val="clear" w:color="auto" w:fill="auto"/>
          </w:tcPr>
          <w:p w14:paraId="1C05DD80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80F33AB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</w:rPr>
              <w:t>ŽENY</w:t>
            </w:r>
          </w:p>
        </w:tc>
      </w:tr>
      <w:tr w:rsidR="008810F9" w:rsidRPr="00B44C33" w14:paraId="5B8C34FE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66E5D87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196" w:type="dxa"/>
            <w:shd w:val="clear" w:color="auto" w:fill="auto"/>
          </w:tcPr>
          <w:p w14:paraId="1AAEBA02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3C22919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38A79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39826C9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762C3443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2CD9DC33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3196" w:type="dxa"/>
            <w:shd w:val="clear" w:color="auto" w:fill="auto"/>
          </w:tcPr>
          <w:p w14:paraId="3CE167E5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2E5B8E17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66D04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85168BF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1FE4636E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18DDD61E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3196" w:type="dxa"/>
            <w:shd w:val="clear" w:color="auto" w:fill="auto"/>
          </w:tcPr>
          <w:p w14:paraId="116C0668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783E7E86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88C41B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9D80929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201BE6F1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17C73E4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3196" w:type="dxa"/>
            <w:shd w:val="clear" w:color="auto" w:fill="auto"/>
          </w:tcPr>
          <w:p w14:paraId="51AC7F3C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199F40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41C4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C2D4779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79D13480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69777A4C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3196" w:type="dxa"/>
            <w:shd w:val="clear" w:color="auto" w:fill="auto"/>
          </w:tcPr>
          <w:p w14:paraId="279BB22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1B0DE493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06988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3B16EEB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1417B2BE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69D81805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3196" w:type="dxa"/>
            <w:shd w:val="clear" w:color="auto" w:fill="auto"/>
          </w:tcPr>
          <w:p w14:paraId="221E6C08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04233E2F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154B4B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66F65B41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203BF31C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6C30EC9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3196" w:type="dxa"/>
            <w:shd w:val="clear" w:color="auto" w:fill="auto"/>
          </w:tcPr>
          <w:p w14:paraId="2BF1B806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732D7D31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28B7CA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C1F84F1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013B94ED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36EA3FAE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3196" w:type="dxa"/>
            <w:shd w:val="clear" w:color="auto" w:fill="auto"/>
          </w:tcPr>
          <w:p w14:paraId="5399CD20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4E5F3970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2B5E59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38CF3BF2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7B6F233D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65CCEBB0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3196" w:type="dxa"/>
            <w:shd w:val="clear" w:color="auto" w:fill="auto"/>
          </w:tcPr>
          <w:p w14:paraId="017AA37F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58DEF4EF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675EB2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24A8D138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7CE42FAA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71A7C97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3196" w:type="dxa"/>
            <w:shd w:val="clear" w:color="auto" w:fill="auto"/>
          </w:tcPr>
          <w:p w14:paraId="4CE84F5E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0739961B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402BD3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03DE295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10F9" w:rsidRPr="00B44C33" w14:paraId="709B97CF" w14:textId="77777777" w:rsidTr="00B44C33">
        <w:trPr>
          <w:jc w:val="center"/>
        </w:trPr>
        <w:tc>
          <w:tcPr>
            <w:tcW w:w="831" w:type="dxa"/>
            <w:shd w:val="clear" w:color="auto" w:fill="auto"/>
          </w:tcPr>
          <w:p w14:paraId="590576C8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3196" w:type="dxa"/>
            <w:shd w:val="clear" w:color="auto" w:fill="auto"/>
          </w:tcPr>
          <w:p w14:paraId="41AAB165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4C644842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34DA47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44C33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0CA6A884" w14:textId="77777777" w:rsidR="008810F9" w:rsidRPr="00B44C33" w:rsidRDefault="008810F9" w:rsidP="00B44C3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C1BC175" w14:textId="77777777" w:rsidR="008810F9" w:rsidRDefault="008810F9" w:rsidP="008810F9">
      <w:pPr>
        <w:jc w:val="both"/>
      </w:pPr>
    </w:p>
    <w:p w14:paraId="6AE3A987" w14:textId="77777777" w:rsidR="009138EF" w:rsidRDefault="008810F9" w:rsidP="006A6705">
      <w:pPr>
        <w:jc w:val="both"/>
        <w:rPr>
          <w:rFonts w:ascii="Arial" w:hAnsi="Arial" w:cs="Arial"/>
          <w:b/>
        </w:rPr>
      </w:pPr>
      <w:r w:rsidRPr="008810F9">
        <w:rPr>
          <w:rFonts w:ascii="Arial" w:hAnsi="Arial" w:cs="Arial"/>
          <w:b/>
        </w:rPr>
        <w:t xml:space="preserve">Podrobnější informace a případné změny v časovém harmonogramu obdrží vedoucí družstev při presenci a na následných poradách. </w:t>
      </w:r>
    </w:p>
    <w:p w14:paraId="023A90BA" w14:textId="77777777" w:rsidR="009138EF" w:rsidRDefault="008810F9" w:rsidP="006A6705">
      <w:pPr>
        <w:jc w:val="both"/>
        <w:rPr>
          <w:rFonts w:ascii="Arial" w:hAnsi="Arial" w:cs="Arial"/>
          <w:b/>
        </w:rPr>
      </w:pPr>
      <w:r w:rsidRPr="008810F9">
        <w:rPr>
          <w:rFonts w:ascii="Arial" w:hAnsi="Arial" w:cs="Arial"/>
          <w:b/>
        </w:rPr>
        <w:t xml:space="preserve">Porušení stanovených podmínek a ostatních závazných pokynů může být důvodem k vyloučení ze soutěže. </w:t>
      </w:r>
    </w:p>
    <w:p w14:paraId="6FD976A6" w14:textId="1A9C88D8" w:rsidR="006A6705" w:rsidRDefault="008810F9" w:rsidP="006A6705">
      <w:pPr>
        <w:jc w:val="both"/>
      </w:pPr>
      <w:r w:rsidRPr="008810F9">
        <w:rPr>
          <w:rFonts w:ascii="Arial" w:hAnsi="Arial" w:cs="Arial"/>
          <w:b/>
        </w:rPr>
        <w:t>Věříme, že se všichni zasadíme o zdárný a důstojný průběh soutěže.</w:t>
      </w:r>
      <w:r w:rsidR="006A6705" w:rsidRPr="006A6705">
        <w:t xml:space="preserve"> </w:t>
      </w:r>
    </w:p>
    <w:p w14:paraId="04A9B3A5" w14:textId="77777777" w:rsidR="00176A8F" w:rsidRDefault="00176A8F" w:rsidP="006A6705">
      <w:pPr>
        <w:jc w:val="both"/>
        <w:rPr>
          <w:rFonts w:ascii="Arial" w:hAnsi="Arial" w:cs="Arial"/>
        </w:rPr>
      </w:pPr>
    </w:p>
    <w:p w14:paraId="7D5D85CC" w14:textId="77777777" w:rsidR="007B36A8" w:rsidRDefault="007B36A8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07E2E08B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CCEAAC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538879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A76871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5E92C2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0312945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08FB3B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89AE4FF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4FC6F5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D17DF1" w14:textId="58897B2E" w:rsidR="0063402B" w:rsidRDefault="0063402B" w:rsidP="006340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chváleno VV SH ČMS dne 25.01.2024</w:t>
      </w:r>
    </w:p>
    <w:p w14:paraId="549060F2" w14:textId="5F44BB9F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DE9BB3" w14:textId="76D71A8C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522554F" w14:textId="37661298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E4151A" w14:textId="4B094DAB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F56C38" w14:textId="5A144F18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2B36A4" w14:textId="720232B3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5FE361" w14:textId="19077360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E1FB06" w14:textId="1CE96D00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0765A7" w14:textId="2B00812E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6895DB" w14:textId="7CA228CA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03BF7F" w14:textId="7A6FB324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38695C" w14:textId="0D4E620C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141352" w14:textId="0FABC4B7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A65E39" w14:textId="1898D47E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1CB2A7" w14:textId="2BA49B98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F1DCE0" w14:textId="6AD54B74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BC87CC" w14:textId="2DEB9432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A1085F" w14:textId="210A6FC3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86E5A11" w14:textId="1010A16A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0D2A0F" w14:textId="7B01CBF8" w:rsidR="00F5012E" w:rsidRDefault="00F5012E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E409BE" w14:textId="2460BDBA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336E9F" w14:textId="77777777" w:rsidR="0077771D" w:rsidRDefault="0077771D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B2DBBE" w14:textId="77777777" w:rsidR="00A94842" w:rsidRDefault="00A94842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BCDD57" w14:textId="347C1BD7" w:rsidR="00F5012E" w:rsidRPr="00A94842" w:rsidRDefault="00A94842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70AD47" w:themeColor="accent6"/>
          <w:sz w:val="22"/>
          <w:szCs w:val="22"/>
        </w:rPr>
      </w:pPr>
      <w:r w:rsidRPr="00A94842">
        <w:rPr>
          <w:rFonts w:ascii="Arial" w:hAnsi="Arial" w:cs="Arial"/>
          <w:color w:val="70AD47" w:themeColor="accent6"/>
          <w:sz w:val="22"/>
          <w:szCs w:val="22"/>
        </w:rPr>
        <w:t>Příloha č.2</w:t>
      </w:r>
    </w:p>
    <w:p w14:paraId="548434E9" w14:textId="77777777" w:rsidR="00F5012E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6EEEB478" w14:textId="77777777" w:rsidR="00F5012E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568E5A07" w14:textId="3DF67092" w:rsidR="00F5012E" w:rsidRPr="00982018" w:rsidRDefault="00F5012E" w:rsidP="00F5012E">
      <w:pPr>
        <w:jc w:val="center"/>
      </w:pPr>
      <w:r w:rsidRPr="00982018">
        <w:rPr>
          <w:b/>
        </w:rPr>
        <w:t>Účast v</w:t>
      </w:r>
      <w:r>
        <w:rPr>
          <w:b/>
        </w:rPr>
        <w:t> soutěžích požárního sportu družstev mužů a žen SDH</w:t>
      </w:r>
    </w:p>
    <w:p w14:paraId="2E2090E4" w14:textId="77777777" w:rsidR="00F5012E" w:rsidRPr="007B36A8" w:rsidRDefault="00F5012E" w:rsidP="00F5012E">
      <w:pPr>
        <w:jc w:val="both"/>
      </w:pPr>
    </w:p>
    <w:p w14:paraId="2B698FF3" w14:textId="77777777" w:rsidR="0077771D" w:rsidRPr="00E14882" w:rsidRDefault="0077771D" w:rsidP="0077771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14882">
        <w:rPr>
          <w:szCs w:val="24"/>
        </w:rPr>
        <w:t xml:space="preserve">1)   </w:t>
      </w:r>
      <w:r>
        <w:rPr>
          <w:szCs w:val="24"/>
        </w:rPr>
        <w:t>Soutěží v požárním sportu</w:t>
      </w:r>
      <w:r w:rsidRPr="00E14882">
        <w:rPr>
          <w:szCs w:val="24"/>
        </w:rPr>
        <w:t xml:space="preserve"> se mohou zúčastnit družstva:</w:t>
      </w:r>
    </w:p>
    <w:p w14:paraId="422E8480" w14:textId="77777777" w:rsidR="00A94842" w:rsidRDefault="00A94842" w:rsidP="00A948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Soutěží v požárním sportu se mohou zúčastnit soutěžící či družstva:</w:t>
      </w:r>
    </w:p>
    <w:p w14:paraId="0D9DED5B" w14:textId="76E1DBC0" w:rsidR="00A94842" w:rsidRDefault="00A94842" w:rsidP="00A94842">
      <w:pPr>
        <w:numPr>
          <w:ilvl w:val="1"/>
          <w:numId w:val="39"/>
        </w:numPr>
        <w:jc w:val="both"/>
        <w:rPr>
          <w:szCs w:val="24"/>
        </w:rPr>
      </w:pPr>
      <w:r>
        <w:rPr>
          <w:szCs w:val="24"/>
        </w:rPr>
        <w:t>na základě splnění podmínek uvedených v </w:t>
      </w:r>
      <w:r w:rsidRPr="00A94842">
        <w:rPr>
          <w:szCs w:val="24"/>
          <w:u w:val="single"/>
        </w:rPr>
        <w:t>Metodickém pokynu k zabezpečení soutěží v požárním sportu SH ČMS</w:t>
      </w:r>
      <w:r>
        <w:rPr>
          <w:szCs w:val="24"/>
        </w:rPr>
        <w:t xml:space="preserve"> (dále jen „metodický pokyn</w:t>
      </w:r>
      <w:r w:rsidR="00F421F0">
        <w:rPr>
          <w:szCs w:val="24"/>
        </w:rPr>
        <w:t>, příloha č. 1</w:t>
      </w:r>
      <w:r>
        <w:rPr>
          <w:szCs w:val="24"/>
        </w:rPr>
        <w:t>) a propozicích příslušné soutěže:</w:t>
      </w:r>
    </w:p>
    <w:p w14:paraId="640A92FD" w14:textId="77777777" w:rsidR="00F421F0" w:rsidRDefault="00F421F0" w:rsidP="00F421F0">
      <w:pPr>
        <w:ind w:left="720"/>
        <w:jc w:val="both"/>
        <w:rPr>
          <w:szCs w:val="24"/>
        </w:rPr>
      </w:pPr>
    </w:p>
    <w:p w14:paraId="719081DA" w14:textId="77777777" w:rsidR="00A94842" w:rsidRDefault="00A94842" w:rsidP="00A94842">
      <w:pPr>
        <w:ind w:left="720"/>
        <w:jc w:val="both"/>
        <w:rPr>
          <w:szCs w:val="24"/>
        </w:rPr>
      </w:pPr>
      <w:proofErr w:type="spellStart"/>
      <w:r>
        <w:rPr>
          <w:szCs w:val="24"/>
        </w:rPr>
        <w:t>aa</w:t>
      </w:r>
      <w:proofErr w:type="spellEnd"/>
      <w:r>
        <w:rPr>
          <w:szCs w:val="24"/>
        </w:rPr>
        <w:t xml:space="preserve">) </w:t>
      </w:r>
      <w:r w:rsidR="00F5012E" w:rsidRPr="00E14882">
        <w:rPr>
          <w:szCs w:val="24"/>
        </w:rPr>
        <w:t>vítěz okrskového kola (SDH) sestaví pro okresní kolo dr</w:t>
      </w:r>
      <w:r w:rsidR="007F4B0E">
        <w:rPr>
          <w:szCs w:val="24"/>
        </w:rPr>
        <w:t xml:space="preserve">užstvo ze závodníků, kteří jsou členy SH </w:t>
      </w:r>
    </w:p>
    <w:p w14:paraId="632975E8" w14:textId="0D1C6D2A" w:rsidR="00A94842" w:rsidRDefault="00A94842" w:rsidP="00A94842">
      <w:pPr>
        <w:ind w:left="720"/>
        <w:jc w:val="both"/>
        <w:rPr>
          <w:szCs w:val="24"/>
        </w:rPr>
      </w:pPr>
      <w:r>
        <w:rPr>
          <w:szCs w:val="24"/>
        </w:rPr>
        <w:t xml:space="preserve">      </w:t>
      </w:r>
      <w:r w:rsidR="007F4B0E">
        <w:rPr>
          <w:szCs w:val="24"/>
        </w:rPr>
        <w:t xml:space="preserve">ČMS v působnosti příslušného OSH a mají </w:t>
      </w:r>
      <w:r w:rsidR="00F5012E" w:rsidRPr="00E14882">
        <w:rPr>
          <w:szCs w:val="24"/>
        </w:rPr>
        <w:t xml:space="preserve">trvalé bydliště v působnosti příslušného OSH. Pro ověření </w:t>
      </w:r>
    </w:p>
    <w:p w14:paraId="753767A0" w14:textId="77777777" w:rsidR="00A94842" w:rsidRDefault="00A94842" w:rsidP="00A94842">
      <w:pPr>
        <w:ind w:left="720"/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F5012E" w:rsidRPr="00E14882">
        <w:rPr>
          <w:szCs w:val="24"/>
        </w:rPr>
        <w:t xml:space="preserve">trvalého bydliště předloží vedoucí družstva u prezence OP členů družstva. </w:t>
      </w:r>
      <w:r w:rsidR="00F5012E" w:rsidRPr="007F4B0E">
        <w:rPr>
          <w:b/>
          <w:bCs/>
          <w:szCs w:val="24"/>
        </w:rPr>
        <w:t>P</w:t>
      </w:r>
      <w:r w:rsidR="00F5012E" w:rsidRPr="007F4B0E">
        <w:rPr>
          <w:b/>
          <w:szCs w:val="24"/>
        </w:rPr>
        <w:t xml:space="preserve">okud bude za družstvo </w:t>
      </w:r>
    </w:p>
    <w:p w14:paraId="4083E6F3" w14:textId="77777777" w:rsidR="00A94842" w:rsidRDefault="00A94842" w:rsidP="00A94842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F5012E" w:rsidRPr="007F4B0E">
        <w:rPr>
          <w:b/>
          <w:szCs w:val="24"/>
        </w:rPr>
        <w:t xml:space="preserve">startovat závodník, který nemá trvalé bydliště v působnosti příslušného OSH, musí se při </w:t>
      </w:r>
    </w:p>
    <w:p w14:paraId="0AD09B5C" w14:textId="77777777" w:rsidR="00A94842" w:rsidRDefault="00A94842" w:rsidP="00A94842">
      <w:pPr>
        <w:ind w:left="720"/>
        <w:jc w:val="both"/>
        <w:rPr>
          <w:b/>
          <w:color w:val="FF0000"/>
          <w:szCs w:val="24"/>
        </w:rPr>
      </w:pPr>
      <w:r>
        <w:rPr>
          <w:b/>
          <w:szCs w:val="24"/>
        </w:rPr>
        <w:t xml:space="preserve">      </w:t>
      </w:r>
      <w:r w:rsidR="00F5012E" w:rsidRPr="007F4B0E">
        <w:rPr>
          <w:b/>
          <w:szCs w:val="24"/>
        </w:rPr>
        <w:t xml:space="preserve">prezenci prokázat přestupem schváleným ÚORHS SH ČMS. </w:t>
      </w:r>
      <w:r w:rsidR="00F5012E" w:rsidRPr="007F4B0E">
        <w:rPr>
          <w:b/>
          <w:color w:val="FF0000"/>
          <w:szCs w:val="24"/>
        </w:rPr>
        <w:t xml:space="preserve">V družstvu mohou startovat </w:t>
      </w:r>
    </w:p>
    <w:p w14:paraId="1480A530" w14:textId="77777777" w:rsidR="00A94842" w:rsidRDefault="00A94842" w:rsidP="00A94842">
      <w:pPr>
        <w:ind w:left="720"/>
        <w:jc w:val="both"/>
        <w:rPr>
          <w:b/>
          <w:color w:val="FF0000"/>
          <w:szCs w:val="24"/>
        </w:rPr>
      </w:pPr>
      <w:r>
        <w:rPr>
          <w:b/>
          <w:szCs w:val="24"/>
        </w:rPr>
        <w:t xml:space="preserve">      </w:t>
      </w:r>
      <w:r w:rsidR="00F5012E" w:rsidRPr="007F4B0E">
        <w:rPr>
          <w:b/>
          <w:color w:val="FF0000"/>
          <w:szCs w:val="24"/>
        </w:rPr>
        <w:t xml:space="preserve">maximálně 3 závodníci s trvalým pobytem mimo působnost daného OSH. Do tohoto počtu se </w:t>
      </w:r>
    </w:p>
    <w:p w14:paraId="3F51FF04" w14:textId="77777777" w:rsidR="00A94842" w:rsidRDefault="00A94842" w:rsidP="00A94842">
      <w:pPr>
        <w:ind w:left="72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</w:t>
      </w:r>
      <w:r w:rsidR="00F5012E" w:rsidRPr="007F4B0E">
        <w:rPr>
          <w:b/>
          <w:color w:val="FF0000"/>
          <w:szCs w:val="24"/>
        </w:rPr>
        <w:t>nepočítají členové přihlašovatele - SDH s trvalým pobytem mimo příslušného OSH</w:t>
      </w:r>
      <w:bookmarkStart w:id="0" w:name="_Hlk127870136"/>
      <w:r w:rsidR="00F5012E" w:rsidRPr="007F4B0E">
        <w:rPr>
          <w:b/>
          <w:color w:val="FF0000"/>
          <w:szCs w:val="24"/>
        </w:rPr>
        <w:t xml:space="preserve">, s délkou </w:t>
      </w:r>
    </w:p>
    <w:p w14:paraId="57A07A5E" w14:textId="5BA4FA1C" w:rsidR="00F5012E" w:rsidRDefault="00A94842" w:rsidP="00A94842">
      <w:pPr>
        <w:ind w:left="720"/>
        <w:jc w:val="both"/>
        <w:rPr>
          <w:b/>
          <w:szCs w:val="24"/>
        </w:rPr>
      </w:pPr>
      <w:r>
        <w:rPr>
          <w:b/>
          <w:color w:val="FF0000"/>
          <w:szCs w:val="24"/>
        </w:rPr>
        <w:t xml:space="preserve">      </w:t>
      </w:r>
      <w:r w:rsidR="00F5012E" w:rsidRPr="007F4B0E">
        <w:rPr>
          <w:b/>
          <w:color w:val="FF0000"/>
          <w:szCs w:val="24"/>
        </w:rPr>
        <w:t>členství v takovém SDH minimálně 3 roky.</w:t>
      </w:r>
      <w:r w:rsidR="00F5012E">
        <w:rPr>
          <w:b/>
          <w:szCs w:val="24"/>
        </w:rPr>
        <w:t xml:space="preserve"> </w:t>
      </w:r>
    </w:p>
    <w:bookmarkEnd w:id="0"/>
    <w:p w14:paraId="42835F22" w14:textId="4B4F9536" w:rsidR="00F5012E" w:rsidRPr="00E14882" w:rsidRDefault="00A94842" w:rsidP="00F5012E">
      <w:pPr>
        <w:ind w:firstLine="709"/>
        <w:jc w:val="both"/>
        <w:rPr>
          <w:szCs w:val="24"/>
        </w:rPr>
      </w:pPr>
      <w:r>
        <w:rPr>
          <w:szCs w:val="24"/>
        </w:rPr>
        <w:t>a</w:t>
      </w:r>
      <w:r w:rsidR="00F5012E" w:rsidRPr="00E14882">
        <w:rPr>
          <w:szCs w:val="24"/>
        </w:rPr>
        <w:t>b) účast v krajském kole:</w:t>
      </w:r>
    </w:p>
    <w:p w14:paraId="44E58646" w14:textId="2FDC14F3" w:rsidR="00F5012E" w:rsidRPr="00E14882" w:rsidRDefault="00F5012E" w:rsidP="00F5012E">
      <w:pPr>
        <w:ind w:left="1097"/>
        <w:jc w:val="both"/>
        <w:rPr>
          <w:b/>
          <w:szCs w:val="24"/>
        </w:rPr>
      </w:pPr>
      <w:r w:rsidRPr="00E14882">
        <w:rPr>
          <w:szCs w:val="24"/>
        </w:rPr>
        <w:t xml:space="preserve">vítěz okresního kola (SDH) sestaví pro krajské kolo družstvo ze závodníků, kteří </w:t>
      </w:r>
      <w:r w:rsidR="007F4B0E">
        <w:rPr>
          <w:szCs w:val="24"/>
        </w:rPr>
        <w:t xml:space="preserve">jsou členy v působnosti příslušného OSH a </w:t>
      </w:r>
      <w:r w:rsidRPr="00E14882">
        <w:rPr>
          <w:szCs w:val="24"/>
        </w:rPr>
        <w:t xml:space="preserve">mají trvalé bydliště v působnosti příslušného OSH. Pro ověření trvalého bydliště předloží vedoucí družstva u prezence OP členů družstva. </w:t>
      </w:r>
      <w:r w:rsidR="007F4B0E" w:rsidRPr="007F4B0E">
        <w:rPr>
          <w:b/>
          <w:bCs/>
          <w:szCs w:val="24"/>
        </w:rPr>
        <w:t>P</w:t>
      </w:r>
      <w:r w:rsidR="007F4B0E" w:rsidRPr="007F4B0E">
        <w:rPr>
          <w:b/>
          <w:szCs w:val="24"/>
        </w:rPr>
        <w:t xml:space="preserve">okud bude za družstvo startovat závodník, který nemá trvalé bydliště v působnosti příslušného OSH, musí se při prezenci prokázat přestupem schváleným ÚORHS SH ČMS. </w:t>
      </w:r>
      <w:r w:rsidR="007F4B0E" w:rsidRPr="007F4B0E">
        <w:rPr>
          <w:b/>
          <w:color w:val="FF0000"/>
          <w:szCs w:val="24"/>
        </w:rPr>
        <w:t>V družstvu mohou startovat maximálně 3 závodníci s trvalým pobytem mimo působnost daného OSH. Do tohoto počtu se nepočítají členové přihlašovatele - SDH s trvalým pobytem mimo příslušného OSH, s délkou členství v takovém SDH minimálně 3 roky.</w:t>
      </w:r>
      <w:r w:rsidR="007F4B0E">
        <w:rPr>
          <w:b/>
          <w:szCs w:val="24"/>
        </w:rPr>
        <w:t xml:space="preserve"> </w:t>
      </w:r>
    </w:p>
    <w:p w14:paraId="345D0CFD" w14:textId="47A5539C" w:rsidR="00F5012E" w:rsidRPr="00E14882" w:rsidRDefault="00A94842" w:rsidP="00F5012E">
      <w:pPr>
        <w:jc w:val="both"/>
        <w:rPr>
          <w:szCs w:val="24"/>
        </w:rPr>
      </w:pPr>
      <w:r>
        <w:rPr>
          <w:szCs w:val="24"/>
        </w:rPr>
        <w:t xml:space="preserve">           </w:t>
      </w:r>
      <w:proofErr w:type="spellStart"/>
      <w:r>
        <w:rPr>
          <w:szCs w:val="24"/>
        </w:rPr>
        <w:t>a</w:t>
      </w:r>
      <w:r w:rsidR="00F5012E" w:rsidRPr="00E14882">
        <w:rPr>
          <w:szCs w:val="24"/>
        </w:rPr>
        <w:t>c</w:t>
      </w:r>
      <w:proofErr w:type="spellEnd"/>
      <w:r w:rsidR="00F5012E" w:rsidRPr="00E14882">
        <w:rPr>
          <w:szCs w:val="24"/>
        </w:rPr>
        <w:t>)  účast v republikovém kole:</w:t>
      </w:r>
    </w:p>
    <w:p w14:paraId="6532BC3C" w14:textId="75867297" w:rsidR="007F4B0E" w:rsidRDefault="00F5012E" w:rsidP="007F4B0E">
      <w:pPr>
        <w:ind w:left="1097"/>
        <w:jc w:val="both"/>
        <w:rPr>
          <w:b/>
          <w:szCs w:val="24"/>
        </w:rPr>
      </w:pPr>
      <w:r w:rsidRPr="00E14882">
        <w:rPr>
          <w:szCs w:val="24"/>
        </w:rPr>
        <w:t xml:space="preserve">vítěz krajského kola (SDH) sestaví pro republikové kolo družstvo ze závodníků, kteří </w:t>
      </w:r>
      <w:r w:rsidR="007F4B0E">
        <w:rPr>
          <w:szCs w:val="24"/>
        </w:rPr>
        <w:t xml:space="preserve">jsou členy v působnosti příslušného KSH a </w:t>
      </w:r>
      <w:r w:rsidRPr="00E14882">
        <w:rPr>
          <w:szCs w:val="24"/>
        </w:rPr>
        <w:t xml:space="preserve">mají trvalé bydliště v působnosti příslušného KSH. Pro ověření trvalého bydliště předloží vedoucí družstva u prezence OP členů družstva. </w:t>
      </w:r>
      <w:r w:rsidR="007F4B0E" w:rsidRPr="007F4B0E">
        <w:rPr>
          <w:b/>
          <w:bCs/>
          <w:szCs w:val="24"/>
        </w:rPr>
        <w:t>P</w:t>
      </w:r>
      <w:r w:rsidR="007F4B0E" w:rsidRPr="007F4B0E">
        <w:rPr>
          <w:b/>
          <w:szCs w:val="24"/>
        </w:rPr>
        <w:t>okud bude za družstvo startovat závodník, který nemá trvalé byd</w:t>
      </w:r>
      <w:r w:rsidR="007F4B0E">
        <w:rPr>
          <w:b/>
          <w:szCs w:val="24"/>
        </w:rPr>
        <w:t>liště v působnosti příslušného K</w:t>
      </w:r>
      <w:r w:rsidR="007F4B0E" w:rsidRPr="007F4B0E">
        <w:rPr>
          <w:b/>
          <w:szCs w:val="24"/>
        </w:rPr>
        <w:t xml:space="preserve">SH, musí se při prezenci prokázat přestupem schváleným ÚORHS SH ČMS. </w:t>
      </w:r>
      <w:r w:rsidR="007F4B0E" w:rsidRPr="007F4B0E">
        <w:rPr>
          <w:b/>
          <w:color w:val="FF0000"/>
          <w:szCs w:val="24"/>
        </w:rPr>
        <w:t>V družstvu mohou startovat maximálně 3 závodníci s trvalým pobytem mimo působnost daného</w:t>
      </w:r>
      <w:r w:rsidR="007F4B0E">
        <w:rPr>
          <w:b/>
          <w:color w:val="FF0000"/>
          <w:szCs w:val="24"/>
        </w:rPr>
        <w:t xml:space="preserve"> K</w:t>
      </w:r>
      <w:r w:rsidR="007F4B0E" w:rsidRPr="007F4B0E">
        <w:rPr>
          <w:b/>
          <w:color w:val="FF0000"/>
          <w:szCs w:val="24"/>
        </w:rPr>
        <w:t>SH. Do tohoto počtu se nepočítají členové přihlašovatele - SDH s tr</w:t>
      </w:r>
      <w:r w:rsidR="007F4B0E">
        <w:rPr>
          <w:b/>
          <w:color w:val="FF0000"/>
          <w:szCs w:val="24"/>
        </w:rPr>
        <w:t>valým pobytem mimo příslušného K</w:t>
      </w:r>
      <w:r w:rsidR="007F4B0E" w:rsidRPr="007F4B0E">
        <w:rPr>
          <w:b/>
          <w:color w:val="FF0000"/>
          <w:szCs w:val="24"/>
        </w:rPr>
        <w:t>SH, s délkou členství v takovém SDH minimálně 3 roky.</w:t>
      </w:r>
      <w:r w:rsidR="007F4B0E">
        <w:rPr>
          <w:b/>
          <w:szCs w:val="24"/>
        </w:rPr>
        <w:t xml:space="preserve"> </w:t>
      </w:r>
    </w:p>
    <w:p w14:paraId="41E71326" w14:textId="77777777" w:rsidR="00F421F0" w:rsidRPr="00E14882" w:rsidRDefault="00F421F0" w:rsidP="007F4B0E">
      <w:pPr>
        <w:ind w:left="1097"/>
        <w:jc w:val="both"/>
        <w:rPr>
          <w:b/>
          <w:szCs w:val="24"/>
        </w:rPr>
      </w:pPr>
    </w:p>
    <w:p w14:paraId="6FAF82D5" w14:textId="77777777" w:rsidR="00F5012E" w:rsidRDefault="00F5012E" w:rsidP="00F5012E">
      <w:pPr>
        <w:jc w:val="both"/>
        <w:rPr>
          <w:color w:val="000000"/>
          <w:szCs w:val="24"/>
        </w:rPr>
      </w:pPr>
    </w:p>
    <w:p w14:paraId="3B3B0609" w14:textId="77777777" w:rsidR="00F5012E" w:rsidRPr="00CB22EB" w:rsidRDefault="00F5012E" w:rsidP="00F5012E">
      <w:pPr>
        <w:jc w:val="center"/>
        <w:rPr>
          <w:b/>
          <w:bCs/>
          <w:szCs w:val="24"/>
        </w:rPr>
      </w:pPr>
      <w:r w:rsidRPr="00CB22EB">
        <w:rPr>
          <w:b/>
          <w:bCs/>
          <w:szCs w:val="24"/>
        </w:rPr>
        <w:t>Přestupy</w:t>
      </w:r>
    </w:p>
    <w:p w14:paraId="62636D65" w14:textId="77777777" w:rsidR="00F5012E" w:rsidRDefault="00F5012E" w:rsidP="00F5012E">
      <w:pPr>
        <w:tabs>
          <w:tab w:val="left" w:pos="1134"/>
        </w:tabs>
        <w:jc w:val="both"/>
        <w:rPr>
          <w:szCs w:val="24"/>
        </w:rPr>
      </w:pPr>
    </w:p>
    <w:p w14:paraId="3686BA92" w14:textId="77777777" w:rsidR="007F4B0E" w:rsidRDefault="00F5012E" w:rsidP="00F5012E">
      <w:pPr>
        <w:tabs>
          <w:tab w:val="left" w:pos="1134"/>
        </w:tabs>
        <w:jc w:val="both"/>
        <w:rPr>
          <w:szCs w:val="24"/>
        </w:rPr>
      </w:pPr>
      <w:r w:rsidRPr="00E14882">
        <w:rPr>
          <w:szCs w:val="24"/>
        </w:rPr>
        <w:t>Má-li závodník - člen</w:t>
      </w:r>
      <w:r w:rsidR="007F4B0E">
        <w:rPr>
          <w:szCs w:val="24"/>
        </w:rPr>
        <w:t xml:space="preserve"> SDH zájem o přestup, </w:t>
      </w:r>
      <w:r w:rsidRPr="00E14882">
        <w:rPr>
          <w:szCs w:val="24"/>
        </w:rPr>
        <w:t>je povinen pro</w:t>
      </w:r>
      <w:r>
        <w:rPr>
          <w:szCs w:val="24"/>
        </w:rPr>
        <w:t xml:space="preserve"> </w:t>
      </w:r>
      <w:r w:rsidRPr="00E14882">
        <w:rPr>
          <w:szCs w:val="24"/>
        </w:rPr>
        <w:t xml:space="preserve">příslušný rok postupových soutěží vyplnit žádost o přestup. </w:t>
      </w:r>
    </w:p>
    <w:p w14:paraId="09EDAEBE" w14:textId="77777777" w:rsidR="0077771D" w:rsidRDefault="0077771D" w:rsidP="007F4B0E">
      <w:pPr>
        <w:tabs>
          <w:tab w:val="left" w:pos="1134"/>
        </w:tabs>
        <w:rPr>
          <w:szCs w:val="24"/>
        </w:rPr>
      </w:pPr>
    </w:p>
    <w:p w14:paraId="1B68ABA3" w14:textId="08A91369" w:rsidR="00F5012E" w:rsidRDefault="00F5012E" w:rsidP="007F4B0E">
      <w:pPr>
        <w:tabs>
          <w:tab w:val="left" w:pos="1134"/>
        </w:tabs>
        <w:rPr>
          <w:b/>
          <w:szCs w:val="24"/>
        </w:rPr>
      </w:pPr>
      <w:r w:rsidRPr="00E14882">
        <w:rPr>
          <w:szCs w:val="24"/>
        </w:rPr>
        <w:t>Ž</w:t>
      </w:r>
      <w:r w:rsidR="007F4B0E">
        <w:rPr>
          <w:szCs w:val="24"/>
        </w:rPr>
        <w:t>ádost o přestup musí vyplnit i tehdy, pokud</w:t>
      </w:r>
      <w:r w:rsidRPr="00E14882">
        <w:rPr>
          <w:szCs w:val="24"/>
        </w:rPr>
        <w:t xml:space="preserve"> je členem SDH, za které chce soutěžit, ale jeho trvalé bydliště je mimo oblast</w:t>
      </w:r>
      <w:r>
        <w:rPr>
          <w:szCs w:val="24"/>
        </w:rPr>
        <w:t xml:space="preserve"> </w:t>
      </w:r>
      <w:r w:rsidRPr="00E14882">
        <w:rPr>
          <w:szCs w:val="24"/>
        </w:rPr>
        <w:t>působnosti příslušného OSH, KSH které chce reprezentovat. V tomto případě bude v oznámení o</w:t>
      </w:r>
      <w:r>
        <w:rPr>
          <w:szCs w:val="24"/>
        </w:rPr>
        <w:t xml:space="preserve"> </w:t>
      </w:r>
      <w:r w:rsidRPr="00E14882">
        <w:rPr>
          <w:szCs w:val="24"/>
        </w:rPr>
        <w:t xml:space="preserve">přestupu v kolonce „Jsem členem SDH v“ i v kolonce „Žádám o přestup do SDH“ </w:t>
      </w:r>
      <w:r w:rsidRPr="00E14882">
        <w:rPr>
          <w:szCs w:val="24"/>
          <w:u w:val="single"/>
        </w:rPr>
        <w:t>název stejného SDH, jehož je závodník členem</w:t>
      </w:r>
      <w:r w:rsidRPr="00E14882">
        <w:rPr>
          <w:szCs w:val="24"/>
        </w:rPr>
        <w:t xml:space="preserve">. </w:t>
      </w:r>
      <w:r w:rsidR="007F4B0E">
        <w:rPr>
          <w:b/>
          <w:szCs w:val="24"/>
          <w:u w:val="single"/>
        </w:rPr>
        <w:t>Žádost o přestup se nepodává</w:t>
      </w:r>
      <w:r w:rsidRPr="002541FB">
        <w:rPr>
          <w:b/>
          <w:szCs w:val="24"/>
          <w:u w:val="single"/>
        </w:rPr>
        <w:t xml:space="preserve">, je – </w:t>
      </w:r>
      <w:proofErr w:type="spellStart"/>
      <w:r w:rsidRPr="002541FB">
        <w:rPr>
          <w:b/>
          <w:szCs w:val="24"/>
          <w:u w:val="single"/>
        </w:rPr>
        <w:t>li</w:t>
      </w:r>
      <w:proofErr w:type="spellEnd"/>
      <w:r>
        <w:rPr>
          <w:b/>
          <w:szCs w:val="24"/>
          <w:u w:val="single"/>
        </w:rPr>
        <w:t xml:space="preserve"> </w:t>
      </w:r>
      <w:r w:rsidRPr="002541FB">
        <w:rPr>
          <w:b/>
          <w:szCs w:val="24"/>
          <w:u w:val="single"/>
        </w:rPr>
        <w:t>závodník již mi</w:t>
      </w:r>
      <w:r w:rsidR="007F4B0E">
        <w:rPr>
          <w:b/>
          <w:szCs w:val="24"/>
          <w:u w:val="single"/>
        </w:rPr>
        <w:t>nimálně 3 roky nepřetržitě členem</w:t>
      </w:r>
      <w:r w:rsidRPr="002541FB">
        <w:rPr>
          <w:b/>
          <w:szCs w:val="24"/>
          <w:u w:val="single"/>
        </w:rPr>
        <w:t xml:space="preserve"> v evidenci členů příslušného SDH</w:t>
      </w:r>
      <w:r w:rsidRPr="00E14882">
        <w:rPr>
          <w:b/>
          <w:szCs w:val="24"/>
        </w:rPr>
        <w:t>.</w:t>
      </w:r>
    </w:p>
    <w:p w14:paraId="2A71B40A" w14:textId="151C3191" w:rsidR="0077771D" w:rsidRDefault="0077771D" w:rsidP="00F5012E">
      <w:pPr>
        <w:tabs>
          <w:tab w:val="left" w:pos="1134"/>
        </w:tabs>
        <w:jc w:val="both"/>
        <w:rPr>
          <w:szCs w:val="24"/>
        </w:rPr>
      </w:pPr>
    </w:p>
    <w:p w14:paraId="5CF36266" w14:textId="7E555383" w:rsidR="00F5012E" w:rsidRPr="00E14882" w:rsidRDefault="00F5012E" w:rsidP="00F5012E">
      <w:pPr>
        <w:tabs>
          <w:tab w:val="left" w:pos="1134"/>
        </w:tabs>
        <w:jc w:val="both"/>
        <w:rPr>
          <w:szCs w:val="24"/>
        </w:rPr>
      </w:pPr>
      <w:r w:rsidRPr="00E14882">
        <w:rPr>
          <w:szCs w:val="24"/>
        </w:rPr>
        <w:t>Při žádosti o přestup postupuje závodník takto:</w:t>
      </w:r>
    </w:p>
    <w:p w14:paraId="0012D314" w14:textId="404BB841" w:rsidR="00F5012E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14882">
        <w:rPr>
          <w:szCs w:val="24"/>
        </w:rPr>
        <w:t>vyplní</w:t>
      </w:r>
      <w:r w:rsidR="007F4B0E">
        <w:rPr>
          <w:szCs w:val="24"/>
        </w:rPr>
        <w:t xml:space="preserve"> žádost (</w:t>
      </w:r>
      <w:r w:rsidR="007F4B0E" w:rsidRPr="007F4B0E">
        <w:rPr>
          <w:color w:val="FF0000"/>
          <w:szCs w:val="24"/>
        </w:rPr>
        <w:t xml:space="preserve">příloha č.3) </w:t>
      </w:r>
      <w:r w:rsidR="007F4B0E">
        <w:rPr>
          <w:szCs w:val="24"/>
        </w:rPr>
        <w:t>o přestup;</w:t>
      </w:r>
    </w:p>
    <w:p w14:paraId="6D384895" w14:textId="5685D724" w:rsidR="00F5012E" w:rsidRDefault="00F5012E" w:rsidP="007F4B0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CB22EB">
        <w:rPr>
          <w:szCs w:val="24"/>
        </w:rPr>
        <w:lastRenderedPageBreak/>
        <w:t xml:space="preserve">správně vyplněnou a potvrzenou žádost o přestup předloží v jednom vyhotovení nejpozději do </w:t>
      </w:r>
      <w:r w:rsidR="007F4B0E">
        <w:rPr>
          <w:szCs w:val="24"/>
        </w:rPr>
        <w:t xml:space="preserve">           </w:t>
      </w:r>
      <w:r w:rsidRPr="007F4B0E">
        <w:rPr>
          <w:b/>
          <w:szCs w:val="24"/>
        </w:rPr>
        <w:t>31. března 202</w:t>
      </w:r>
      <w:r w:rsidR="00333B6F">
        <w:rPr>
          <w:b/>
          <w:szCs w:val="24"/>
        </w:rPr>
        <w:t>4</w:t>
      </w:r>
      <w:r w:rsidRPr="00CB22EB">
        <w:rPr>
          <w:szCs w:val="24"/>
        </w:rPr>
        <w:t xml:space="preserve"> na adresu ÚORHS SH ČMS Římská 45, PSČ 120 00, Praha 2, nebo zašle mailem na adresu </w:t>
      </w:r>
      <w:hyperlink r:id="rId17" w:history="1">
        <w:r w:rsidRPr="00CB22EB">
          <w:rPr>
            <w:rStyle w:val="Hypertextovodkaz"/>
            <w:szCs w:val="24"/>
          </w:rPr>
          <w:t>kolka@dh.cz</w:t>
        </w:r>
      </w:hyperlink>
      <w:r w:rsidR="007F4B0E">
        <w:rPr>
          <w:szCs w:val="24"/>
        </w:rPr>
        <w:t>;</w:t>
      </w:r>
    </w:p>
    <w:p w14:paraId="23455D50" w14:textId="3D70F3AC" w:rsidR="00F5012E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CB22EB">
        <w:rPr>
          <w:szCs w:val="24"/>
        </w:rPr>
        <w:t xml:space="preserve">ÚORHS SH ČMS zveřejní na webových </w:t>
      </w:r>
      <w:r w:rsidRPr="009E1A5D">
        <w:rPr>
          <w:szCs w:val="24"/>
        </w:rPr>
        <w:t>stránkách SH (</w:t>
      </w:r>
      <w:hyperlink r:id="rId18" w:history="1">
        <w:r w:rsidRPr="009E1A5D">
          <w:rPr>
            <w:szCs w:val="24"/>
            <w:u w:val="single"/>
          </w:rPr>
          <w:t>www.dh.cz</w:t>
        </w:r>
      </w:hyperlink>
      <w:r w:rsidRPr="009E1A5D">
        <w:rPr>
          <w:szCs w:val="24"/>
        </w:rPr>
        <w:t>) do 14. dubna příslušného roku schválené přestupy závodníků. Tyto schválené přestupy jsou jediným a právoplatným dokladem pro pořadatele a soutěžící. Pořadatel postupové soutěže a závodníci si pro svou potřebu mohou zkontrolovat přestupy, které se týkají příslušného kola v PS družstev SDH, v případě nesrovnalostí ve zveřejněném seznamu se mohou závodníci proti němu písemně odvolat nebo emailem na adresu Kanceláře SH ČMS nejpozději do 21</w:t>
      </w:r>
      <w:r w:rsidR="007F4B0E">
        <w:rPr>
          <w:szCs w:val="24"/>
        </w:rPr>
        <w:t>. 4. běžného roku;</w:t>
      </w:r>
    </w:p>
    <w:p w14:paraId="37199DCE" w14:textId="015B9221" w:rsidR="00F5012E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14882">
        <w:rPr>
          <w:szCs w:val="24"/>
        </w:rPr>
        <w:t>přestup je platný pro příslušný rok v postupových soutěží</w:t>
      </w:r>
      <w:r w:rsidR="007F4B0E">
        <w:rPr>
          <w:szCs w:val="24"/>
        </w:rPr>
        <w:t>ch;</w:t>
      </w:r>
    </w:p>
    <w:p w14:paraId="6CC7B635" w14:textId="0307AA78" w:rsidR="00F5012E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14882">
        <w:rPr>
          <w:szCs w:val="24"/>
        </w:rPr>
        <w:t>v jednom kalendářním r</w:t>
      </w:r>
      <w:r w:rsidR="007F4B0E">
        <w:rPr>
          <w:szCs w:val="24"/>
        </w:rPr>
        <w:t>oce lze přestoupit pouze jednou;</w:t>
      </w:r>
    </w:p>
    <w:p w14:paraId="44A60F4E" w14:textId="4D3A5AD7" w:rsidR="00F5012E" w:rsidRPr="00D168D7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D168D7">
        <w:rPr>
          <w:szCs w:val="24"/>
        </w:rPr>
        <w:t>schválený přestup do konkrétního SDH v oblasti mimo trvalé bydliště závodníka umožňuje závodníkovi startovat za tuto oblast ve všech postupových kolech, pokud bude vybrán postupujícím SDH, které bude reprezent</w:t>
      </w:r>
      <w:r w:rsidR="007F4B0E" w:rsidRPr="00D168D7">
        <w:rPr>
          <w:szCs w:val="24"/>
        </w:rPr>
        <w:t>ovat daný okrsek, okres či kraj;</w:t>
      </w:r>
    </w:p>
    <w:p w14:paraId="31A60D83" w14:textId="1A1EA4CE" w:rsidR="00F5012E" w:rsidRPr="00D168D7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D168D7">
        <w:rPr>
          <w:szCs w:val="24"/>
        </w:rPr>
        <w:t>pokud závodník přestoupí do oblasti mimo své trvalé bydliště, nemůže již startovat za svůj okrsek, okres an</w:t>
      </w:r>
      <w:r w:rsidR="007F4B0E" w:rsidRPr="00D168D7">
        <w:rPr>
          <w:szCs w:val="24"/>
        </w:rPr>
        <w:t>i kraj ve svém trvalém bydlišti;</w:t>
      </w:r>
    </w:p>
    <w:p w14:paraId="4A611CD3" w14:textId="77777777" w:rsidR="00F5012E" w:rsidRPr="00D168D7" w:rsidRDefault="00F5012E" w:rsidP="00F501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D168D7">
        <w:rPr>
          <w:szCs w:val="24"/>
        </w:rPr>
        <w:t xml:space="preserve">neoprávněný start závodníka v daném SDH bude řešen jako nesportovní chování. V případě porušení přestupu, budou výsledky příslušného SDH, které neoprávněný start v příslušné postupové soutěži potvrdilo, anulovány. Se sborem a závodníkem bude dle závažnosti dále zahájeno disciplinární řízení. </w:t>
      </w:r>
    </w:p>
    <w:p w14:paraId="0A9BBA60" w14:textId="77777777" w:rsidR="00F5012E" w:rsidRPr="00D168D7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49A1AF" w14:textId="3A38053F" w:rsidR="00F5012E" w:rsidRPr="00D168D7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0ACC81E1" w14:textId="77777777" w:rsidR="00F5012E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4B7F9B59" w14:textId="77777777" w:rsidR="0063402B" w:rsidRDefault="0063402B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7BA3BDA2" w14:textId="77777777" w:rsidR="0063402B" w:rsidRDefault="0063402B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46701E18" w14:textId="4C017022" w:rsidR="0063402B" w:rsidRDefault="0063402B" w:rsidP="0063402B">
      <w:pPr>
        <w:pStyle w:val="Bezmezer"/>
        <w:rPr>
          <w:sz w:val="24"/>
          <w:szCs w:val="24"/>
        </w:rPr>
      </w:pPr>
      <w:r>
        <w:rPr>
          <w:rFonts w:ascii="Arial" w:hAnsi="Arial" w:cs="Arial"/>
          <w:i/>
        </w:rPr>
        <w:t xml:space="preserve">           </w:t>
      </w:r>
      <w:r>
        <w:rPr>
          <w:sz w:val="24"/>
          <w:szCs w:val="24"/>
        </w:rPr>
        <w:t>Schváleno VV SH ČMS dne 25.01.2024</w:t>
      </w:r>
    </w:p>
    <w:p w14:paraId="7818049D" w14:textId="563F478C" w:rsidR="0063402B" w:rsidRPr="00D168D7" w:rsidRDefault="0063402B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629F5D44" w14:textId="77777777" w:rsidR="00F5012E" w:rsidRPr="002215C8" w:rsidRDefault="00F5012E" w:rsidP="00F5012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569217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F74EA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A518CF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B5BB4D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DF6DCA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8398C0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87EAB2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438C8C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73C78D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BB4D41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58F9911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F014F2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602D62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B9B530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68B456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DB2AC9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053398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990823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DA1037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ACDE3A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7D64583" w14:textId="77777777" w:rsidR="00912DD0" w:rsidRDefault="00912DD0" w:rsidP="00176A8F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912DD0" w:rsidSect="000B39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91" w:right="567" w:bottom="11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6912" w14:textId="77777777" w:rsidR="000B39ED" w:rsidRDefault="000B39ED">
      <w:r>
        <w:separator/>
      </w:r>
    </w:p>
  </w:endnote>
  <w:endnote w:type="continuationSeparator" w:id="0">
    <w:p w14:paraId="2C712FC9" w14:textId="77777777" w:rsidR="000B39ED" w:rsidRDefault="000B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AFF8" w14:textId="77777777" w:rsidR="00084EBE" w:rsidRDefault="00084EBE" w:rsidP="00084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119CD9" w14:textId="77777777" w:rsidR="00084EBE" w:rsidRDefault="00084E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EEB5" w14:textId="702D4F2F" w:rsidR="00084EBE" w:rsidRDefault="00084EBE" w:rsidP="00084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21F0">
      <w:rPr>
        <w:rStyle w:val="slostrnky"/>
        <w:noProof/>
      </w:rPr>
      <w:t>2</w:t>
    </w:r>
    <w:r>
      <w:rPr>
        <w:rStyle w:val="slostrnky"/>
      </w:rPr>
      <w:fldChar w:fldCharType="end"/>
    </w:r>
  </w:p>
  <w:p w14:paraId="40895A04" w14:textId="77777777" w:rsidR="00084EBE" w:rsidRDefault="00084E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2765" w14:textId="77777777" w:rsidR="00864024" w:rsidRDefault="00864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9DD9" w14:textId="77777777" w:rsidR="000B39ED" w:rsidRDefault="000B39ED">
      <w:r>
        <w:separator/>
      </w:r>
    </w:p>
  </w:footnote>
  <w:footnote w:type="continuationSeparator" w:id="0">
    <w:p w14:paraId="443AA4AB" w14:textId="77777777" w:rsidR="000B39ED" w:rsidRDefault="000B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E74E" w14:textId="32F6D441" w:rsidR="00732105" w:rsidRDefault="007321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228D" w14:textId="42398739" w:rsidR="00732105" w:rsidRDefault="007321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42B5" w14:textId="37E3A327" w:rsidR="00732105" w:rsidRDefault="007321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B27"/>
    <w:multiLevelType w:val="hybridMultilevel"/>
    <w:tmpl w:val="103AC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45BB"/>
    <w:multiLevelType w:val="hybridMultilevel"/>
    <w:tmpl w:val="AC64F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C13"/>
    <w:multiLevelType w:val="hybridMultilevel"/>
    <w:tmpl w:val="E7740E76"/>
    <w:lvl w:ilvl="0" w:tplc="D2E4EF7C"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E2F18"/>
    <w:multiLevelType w:val="hybridMultilevel"/>
    <w:tmpl w:val="A8E4B636"/>
    <w:lvl w:ilvl="0" w:tplc="7C4CCF0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112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4F49C8"/>
    <w:multiLevelType w:val="hybridMultilevel"/>
    <w:tmpl w:val="8858FE84"/>
    <w:lvl w:ilvl="0" w:tplc="F162C094">
      <w:start w:val="600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E43FB4"/>
    <w:multiLevelType w:val="hybridMultilevel"/>
    <w:tmpl w:val="2F36718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BD54D4"/>
    <w:multiLevelType w:val="hybridMultilevel"/>
    <w:tmpl w:val="33269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4DE"/>
    <w:multiLevelType w:val="hybridMultilevel"/>
    <w:tmpl w:val="26BE9E34"/>
    <w:lvl w:ilvl="0" w:tplc="D2E4EF7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2B57A4"/>
    <w:multiLevelType w:val="hybridMultilevel"/>
    <w:tmpl w:val="0BBCA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56FD"/>
    <w:multiLevelType w:val="hybridMultilevel"/>
    <w:tmpl w:val="3BD27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585A"/>
    <w:multiLevelType w:val="hybridMultilevel"/>
    <w:tmpl w:val="5C967C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82A66"/>
    <w:multiLevelType w:val="hybridMultilevel"/>
    <w:tmpl w:val="0ABC427E"/>
    <w:lvl w:ilvl="0" w:tplc="17E89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43D"/>
    <w:multiLevelType w:val="hybridMultilevel"/>
    <w:tmpl w:val="80D00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C2E"/>
    <w:multiLevelType w:val="hybridMultilevel"/>
    <w:tmpl w:val="AE9ACFF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A33FA2"/>
    <w:multiLevelType w:val="hybridMultilevel"/>
    <w:tmpl w:val="D5A0F2E8"/>
    <w:lvl w:ilvl="0" w:tplc="65F02400">
      <w:start w:val="8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7828"/>
    <w:multiLevelType w:val="hybridMultilevel"/>
    <w:tmpl w:val="C9B84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2567C"/>
    <w:multiLevelType w:val="hybridMultilevel"/>
    <w:tmpl w:val="73AE378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1E4868"/>
    <w:multiLevelType w:val="hybridMultilevel"/>
    <w:tmpl w:val="EB7EE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67E34"/>
    <w:multiLevelType w:val="hybridMultilevel"/>
    <w:tmpl w:val="052834F6"/>
    <w:lvl w:ilvl="0" w:tplc="3EE2C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5F1E"/>
    <w:multiLevelType w:val="hybridMultilevel"/>
    <w:tmpl w:val="B9D80CFA"/>
    <w:lvl w:ilvl="0" w:tplc="C8F4B5D6">
      <w:start w:val="4"/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706487"/>
    <w:multiLevelType w:val="hybridMultilevel"/>
    <w:tmpl w:val="A4560C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6C087E"/>
    <w:multiLevelType w:val="hybridMultilevel"/>
    <w:tmpl w:val="1402DA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47040">
      <w:start w:val="1"/>
      <w:numFmt w:val="lowerLetter"/>
      <w:lvlText w:val="%2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822EE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792C6D"/>
    <w:multiLevelType w:val="hybridMultilevel"/>
    <w:tmpl w:val="2ACE6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6A89"/>
    <w:multiLevelType w:val="singleLevel"/>
    <w:tmpl w:val="96F2402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 w15:restartNumberingAfterBreak="0">
    <w:nsid w:val="4EA26606"/>
    <w:multiLevelType w:val="hybridMultilevel"/>
    <w:tmpl w:val="BE1A9E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E20261"/>
    <w:multiLevelType w:val="hybridMultilevel"/>
    <w:tmpl w:val="B0DEBB3E"/>
    <w:lvl w:ilvl="0" w:tplc="DBA6F2A2">
      <w:start w:val="4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AF53838"/>
    <w:multiLevelType w:val="hybridMultilevel"/>
    <w:tmpl w:val="0090F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A4EC2"/>
    <w:multiLevelType w:val="hybridMultilevel"/>
    <w:tmpl w:val="7E006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692E"/>
    <w:multiLevelType w:val="hybridMultilevel"/>
    <w:tmpl w:val="687CD5B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E9D7056"/>
    <w:multiLevelType w:val="hybridMultilevel"/>
    <w:tmpl w:val="B7A82D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9D66F4"/>
    <w:multiLevelType w:val="hybridMultilevel"/>
    <w:tmpl w:val="D7FC5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5CBA"/>
    <w:multiLevelType w:val="hybridMultilevel"/>
    <w:tmpl w:val="116CB7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7FE397C"/>
    <w:multiLevelType w:val="hybridMultilevel"/>
    <w:tmpl w:val="38E07A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650EE0"/>
    <w:multiLevelType w:val="hybridMultilevel"/>
    <w:tmpl w:val="80B4DE38"/>
    <w:lvl w:ilvl="0" w:tplc="C8F4B5D6">
      <w:start w:val="4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5" w15:restartNumberingAfterBreak="0">
    <w:nsid w:val="744B26EA"/>
    <w:multiLevelType w:val="hybridMultilevel"/>
    <w:tmpl w:val="28709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C7CD5"/>
    <w:multiLevelType w:val="hybridMultilevel"/>
    <w:tmpl w:val="7472BBE8"/>
    <w:lvl w:ilvl="0" w:tplc="3EE2C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A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2713D"/>
    <w:multiLevelType w:val="hybridMultilevel"/>
    <w:tmpl w:val="DCC40860"/>
    <w:lvl w:ilvl="0" w:tplc="6A48E8AE">
      <w:start w:val="7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940">
    <w:abstractNumId w:val="27"/>
  </w:num>
  <w:num w:numId="2" w16cid:durableId="1819296450">
    <w:abstractNumId w:val="19"/>
  </w:num>
  <w:num w:numId="3" w16cid:durableId="1958559597">
    <w:abstractNumId w:val="36"/>
  </w:num>
  <w:num w:numId="4" w16cid:durableId="944119448">
    <w:abstractNumId w:val="22"/>
  </w:num>
  <w:num w:numId="5" w16cid:durableId="875772465">
    <w:abstractNumId w:val="24"/>
  </w:num>
  <w:num w:numId="6" w16cid:durableId="572620654">
    <w:abstractNumId w:val="7"/>
  </w:num>
  <w:num w:numId="7" w16cid:durableId="602299043">
    <w:abstractNumId w:val="37"/>
  </w:num>
  <w:num w:numId="8" w16cid:durableId="1344623647">
    <w:abstractNumId w:val="15"/>
  </w:num>
  <w:num w:numId="9" w16cid:durableId="67579817">
    <w:abstractNumId w:val="34"/>
  </w:num>
  <w:num w:numId="10" w16cid:durableId="501629962">
    <w:abstractNumId w:val="26"/>
  </w:num>
  <w:num w:numId="11" w16cid:durableId="1568107841">
    <w:abstractNumId w:val="20"/>
  </w:num>
  <w:num w:numId="12" w16cid:durableId="796290667">
    <w:abstractNumId w:val="8"/>
  </w:num>
  <w:num w:numId="13" w16cid:durableId="1485970850">
    <w:abstractNumId w:val="2"/>
  </w:num>
  <w:num w:numId="14" w16cid:durableId="2089840735">
    <w:abstractNumId w:val="13"/>
  </w:num>
  <w:num w:numId="15" w16cid:durableId="289628683">
    <w:abstractNumId w:val="28"/>
  </w:num>
  <w:num w:numId="16" w16cid:durableId="110252047">
    <w:abstractNumId w:val="30"/>
  </w:num>
  <w:num w:numId="17" w16cid:durableId="717708467">
    <w:abstractNumId w:val="14"/>
  </w:num>
  <w:num w:numId="18" w16cid:durableId="1025516383">
    <w:abstractNumId w:val="21"/>
  </w:num>
  <w:num w:numId="19" w16cid:durableId="997146484">
    <w:abstractNumId w:val="17"/>
  </w:num>
  <w:num w:numId="20" w16cid:durableId="2023700345">
    <w:abstractNumId w:val="23"/>
  </w:num>
  <w:num w:numId="21" w16cid:durableId="1800956524">
    <w:abstractNumId w:val="32"/>
  </w:num>
  <w:num w:numId="22" w16cid:durableId="2137797946">
    <w:abstractNumId w:val="3"/>
  </w:num>
  <w:num w:numId="23" w16cid:durableId="1676417372">
    <w:abstractNumId w:val="11"/>
  </w:num>
  <w:num w:numId="24" w16cid:durableId="1109469626">
    <w:abstractNumId w:val="25"/>
  </w:num>
  <w:num w:numId="25" w16cid:durableId="1482112328">
    <w:abstractNumId w:val="1"/>
  </w:num>
  <w:num w:numId="26" w16cid:durableId="704524191">
    <w:abstractNumId w:val="16"/>
  </w:num>
  <w:num w:numId="27" w16cid:durableId="1857424314">
    <w:abstractNumId w:val="9"/>
  </w:num>
  <w:num w:numId="28" w16cid:durableId="890847861">
    <w:abstractNumId w:val="31"/>
  </w:num>
  <w:num w:numId="29" w16cid:durableId="62149110">
    <w:abstractNumId w:val="12"/>
  </w:num>
  <w:num w:numId="30" w16cid:durableId="1764643467">
    <w:abstractNumId w:val="10"/>
  </w:num>
  <w:num w:numId="31" w16cid:durableId="101802017">
    <w:abstractNumId w:val="0"/>
  </w:num>
  <w:num w:numId="32" w16cid:durableId="811872688">
    <w:abstractNumId w:val="33"/>
  </w:num>
  <w:num w:numId="33" w16cid:durableId="93324529">
    <w:abstractNumId w:val="29"/>
  </w:num>
  <w:num w:numId="34" w16cid:durableId="837961746">
    <w:abstractNumId w:val="6"/>
  </w:num>
  <w:num w:numId="35" w16cid:durableId="1825396174">
    <w:abstractNumId w:val="35"/>
  </w:num>
  <w:num w:numId="36" w16cid:durableId="1096244215">
    <w:abstractNumId w:val="4"/>
  </w:num>
  <w:num w:numId="37" w16cid:durableId="846284161">
    <w:abstractNumId w:val="18"/>
  </w:num>
  <w:num w:numId="38" w16cid:durableId="1440678750">
    <w:abstractNumId w:val="5"/>
  </w:num>
  <w:num w:numId="39" w16cid:durableId="1282498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51"/>
    <w:rsid w:val="00024737"/>
    <w:rsid w:val="00036142"/>
    <w:rsid w:val="00050E3A"/>
    <w:rsid w:val="00053D2E"/>
    <w:rsid w:val="0005565E"/>
    <w:rsid w:val="000761D9"/>
    <w:rsid w:val="00082F5B"/>
    <w:rsid w:val="00084EBE"/>
    <w:rsid w:val="000A51A6"/>
    <w:rsid w:val="000A5CCB"/>
    <w:rsid w:val="000A6E2B"/>
    <w:rsid w:val="000A7888"/>
    <w:rsid w:val="000B39ED"/>
    <w:rsid w:val="000B3E53"/>
    <w:rsid w:val="000B632E"/>
    <w:rsid w:val="000D0A54"/>
    <w:rsid w:val="000E7E9C"/>
    <w:rsid w:val="000F17FA"/>
    <w:rsid w:val="00127D27"/>
    <w:rsid w:val="00134F8D"/>
    <w:rsid w:val="0014004E"/>
    <w:rsid w:val="00140F4F"/>
    <w:rsid w:val="001418CC"/>
    <w:rsid w:val="001475D0"/>
    <w:rsid w:val="001566D4"/>
    <w:rsid w:val="00166C94"/>
    <w:rsid w:val="00171F8A"/>
    <w:rsid w:val="001735DD"/>
    <w:rsid w:val="00175E47"/>
    <w:rsid w:val="00176A8F"/>
    <w:rsid w:val="00177032"/>
    <w:rsid w:val="001A215B"/>
    <w:rsid w:val="00215FED"/>
    <w:rsid w:val="00216C43"/>
    <w:rsid w:val="00220465"/>
    <w:rsid w:val="002215C8"/>
    <w:rsid w:val="00223013"/>
    <w:rsid w:val="0022762E"/>
    <w:rsid w:val="002302C9"/>
    <w:rsid w:val="0023481E"/>
    <w:rsid w:val="00242AFF"/>
    <w:rsid w:val="002431F2"/>
    <w:rsid w:val="00245F03"/>
    <w:rsid w:val="00246623"/>
    <w:rsid w:val="002503CE"/>
    <w:rsid w:val="00254CBC"/>
    <w:rsid w:val="00257A02"/>
    <w:rsid w:val="00263A5C"/>
    <w:rsid w:val="00265ED0"/>
    <w:rsid w:val="002666D7"/>
    <w:rsid w:val="00282468"/>
    <w:rsid w:val="00294C7A"/>
    <w:rsid w:val="002A683F"/>
    <w:rsid w:val="002B0862"/>
    <w:rsid w:val="002B1EA1"/>
    <w:rsid w:val="002B6A1B"/>
    <w:rsid w:val="002C0C39"/>
    <w:rsid w:val="002D65D6"/>
    <w:rsid w:val="002E498B"/>
    <w:rsid w:val="002F064D"/>
    <w:rsid w:val="002F2693"/>
    <w:rsid w:val="00300494"/>
    <w:rsid w:val="00303CF6"/>
    <w:rsid w:val="00311FCA"/>
    <w:rsid w:val="00316798"/>
    <w:rsid w:val="00333B6F"/>
    <w:rsid w:val="003464F9"/>
    <w:rsid w:val="00347BD9"/>
    <w:rsid w:val="003560EB"/>
    <w:rsid w:val="00371839"/>
    <w:rsid w:val="0038061E"/>
    <w:rsid w:val="00386C48"/>
    <w:rsid w:val="003A079C"/>
    <w:rsid w:val="003B2D4F"/>
    <w:rsid w:val="003B505C"/>
    <w:rsid w:val="003C0B10"/>
    <w:rsid w:val="003D0922"/>
    <w:rsid w:val="003D241E"/>
    <w:rsid w:val="003D4E8E"/>
    <w:rsid w:val="003D6CF1"/>
    <w:rsid w:val="003E0FC8"/>
    <w:rsid w:val="00400BAC"/>
    <w:rsid w:val="00402B67"/>
    <w:rsid w:val="00413399"/>
    <w:rsid w:val="0041585F"/>
    <w:rsid w:val="004206C3"/>
    <w:rsid w:val="00422A47"/>
    <w:rsid w:val="004255CE"/>
    <w:rsid w:val="00433CD2"/>
    <w:rsid w:val="00440E0D"/>
    <w:rsid w:val="00441E27"/>
    <w:rsid w:val="004428FC"/>
    <w:rsid w:val="00464A4A"/>
    <w:rsid w:val="0047224C"/>
    <w:rsid w:val="004873D1"/>
    <w:rsid w:val="0049350A"/>
    <w:rsid w:val="0049444B"/>
    <w:rsid w:val="004B5EB9"/>
    <w:rsid w:val="004C061B"/>
    <w:rsid w:val="004C28AD"/>
    <w:rsid w:val="004D45D5"/>
    <w:rsid w:val="004D5E0A"/>
    <w:rsid w:val="004E03BE"/>
    <w:rsid w:val="004F627B"/>
    <w:rsid w:val="00511EAA"/>
    <w:rsid w:val="00512795"/>
    <w:rsid w:val="00512D64"/>
    <w:rsid w:val="00514819"/>
    <w:rsid w:val="0053294E"/>
    <w:rsid w:val="00540003"/>
    <w:rsid w:val="00564585"/>
    <w:rsid w:val="00565EB3"/>
    <w:rsid w:val="0057246F"/>
    <w:rsid w:val="005932E4"/>
    <w:rsid w:val="00595E00"/>
    <w:rsid w:val="005A3297"/>
    <w:rsid w:val="005A4D42"/>
    <w:rsid w:val="005B0F65"/>
    <w:rsid w:val="005B38B4"/>
    <w:rsid w:val="005D6E00"/>
    <w:rsid w:val="005D6F7A"/>
    <w:rsid w:val="005F07D7"/>
    <w:rsid w:val="005F0845"/>
    <w:rsid w:val="005F2376"/>
    <w:rsid w:val="005F79BF"/>
    <w:rsid w:val="00602137"/>
    <w:rsid w:val="0060667C"/>
    <w:rsid w:val="0062110A"/>
    <w:rsid w:val="006227D3"/>
    <w:rsid w:val="00625E4F"/>
    <w:rsid w:val="0063402B"/>
    <w:rsid w:val="00637A6B"/>
    <w:rsid w:val="00644886"/>
    <w:rsid w:val="00651FB8"/>
    <w:rsid w:val="006547F5"/>
    <w:rsid w:val="00665E22"/>
    <w:rsid w:val="00670205"/>
    <w:rsid w:val="00674EF9"/>
    <w:rsid w:val="00685264"/>
    <w:rsid w:val="00685D9A"/>
    <w:rsid w:val="006916AB"/>
    <w:rsid w:val="00693877"/>
    <w:rsid w:val="00697FD5"/>
    <w:rsid w:val="006A6705"/>
    <w:rsid w:val="006C1F1F"/>
    <w:rsid w:val="006C4E75"/>
    <w:rsid w:val="006D4E4F"/>
    <w:rsid w:val="006E0E9C"/>
    <w:rsid w:val="006E6B9E"/>
    <w:rsid w:val="007012EE"/>
    <w:rsid w:val="00703432"/>
    <w:rsid w:val="00726B1D"/>
    <w:rsid w:val="00732105"/>
    <w:rsid w:val="007348C5"/>
    <w:rsid w:val="00745DED"/>
    <w:rsid w:val="00747CC7"/>
    <w:rsid w:val="00750ECE"/>
    <w:rsid w:val="007521A0"/>
    <w:rsid w:val="007562CC"/>
    <w:rsid w:val="00773452"/>
    <w:rsid w:val="00773498"/>
    <w:rsid w:val="0077538A"/>
    <w:rsid w:val="0077771D"/>
    <w:rsid w:val="00780EE2"/>
    <w:rsid w:val="0078448F"/>
    <w:rsid w:val="007B36A8"/>
    <w:rsid w:val="007B62BB"/>
    <w:rsid w:val="007C7020"/>
    <w:rsid w:val="007D007E"/>
    <w:rsid w:val="007D5EFE"/>
    <w:rsid w:val="007F4B0E"/>
    <w:rsid w:val="007F6CE9"/>
    <w:rsid w:val="007F71A5"/>
    <w:rsid w:val="007F7413"/>
    <w:rsid w:val="0080627B"/>
    <w:rsid w:val="00814A6C"/>
    <w:rsid w:val="00820E4E"/>
    <w:rsid w:val="008308A8"/>
    <w:rsid w:val="00835D44"/>
    <w:rsid w:val="008558A0"/>
    <w:rsid w:val="00864024"/>
    <w:rsid w:val="008810F9"/>
    <w:rsid w:val="00886FC5"/>
    <w:rsid w:val="00887ED5"/>
    <w:rsid w:val="00896E98"/>
    <w:rsid w:val="008A4E4E"/>
    <w:rsid w:val="008D3966"/>
    <w:rsid w:val="008E08D6"/>
    <w:rsid w:val="008E3C7F"/>
    <w:rsid w:val="008F44A1"/>
    <w:rsid w:val="008F48EF"/>
    <w:rsid w:val="008F7B7B"/>
    <w:rsid w:val="00912DD0"/>
    <w:rsid w:val="009138EF"/>
    <w:rsid w:val="00913AA6"/>
    <w:rsid w:val="00920A55"/>
    <w:rsid w:val="009213E5"/>
    <w:rsid w:val="009302E5"/>
    <w:rsid w:val="00931EEC"/>
    <w:rsid w:val="009565E5"/>
    <w:rsid w:val="00956990"/>
    <w:rsid w:val="00961E72"/>
    <w:rsid w:val="00985D97"/>
    <w:rsid w:val="00994DCF"/>
    <w:rsid w:val="00995FB2"/>
    <w:rsid w:val="009963A3"/>
    <w:rsid w:val="009A04C0"/>
    <w:rsid w:val="009A2061"/>
    <w:rsid w:val="009A29FF"/>
    <w:rsid w:val="009A3031"/>
    <w:rsid w:val="009B05CA"/>
    <w:rsid w:val="009B3E0B"/>
    <w:rsid w:val="009D2F22"/>
    <w:rsid w:val="009D3CA1"/>
    <w:rsid w:val="009E1A5D"/>
    <w:rsid w:val="009E2FAF"/>
    <w:rsid w:val="009E504B"/>
    <w:rsid w:val="009E76D5"/>
    <w:rsid w:val="009F102A"/>
    <w:rsid w:val="009F2F33"/>
    <w:rsid w:val="00A00822"/>
    <w:rsid w:val="00A0205B"/>
    <w:rsid w:val="00A050E1"/>
    <w:rsid w:val="00A11B1A"/>
    <w:rsid w:val="00A11EB3"/>
    <w:rsid w:val="00A1387B"/>
    <w:rsid w:val="00A25736"/>
    <w:rsid w:val="00A340EF"/>
    <w:rsid w:val="00A47320"/>
    <w:rsid w:val="00A53367"/>
    <w:rsid w:val="00A56AFB"/>
    <w:rsid w:val="00A612E0"/>
    <w:rsid w:val="00A64C0A"/>
    <w:rsid w:val="00A73FAB"/>
    <w:rsid w:val="00A8302B"/>
    <w:rsid w:val="00A91C56"/>
    <w:rsid w:val="00A92A0D"/>
    <w:rsid w:val="00A937E9"/>
    <w:rsid w:val="00A94842"/>
    <w:rsid w:val="00AA3AB4"/>
    <w:rsid w:val="00AB23C3"/>
    <w:rsid w:val="00AB7284"/>
    <w:rsid w:val="00AD4450"/>
    <w:rsid w:val="00AF3EAD"/>
    <w:rsid w:val="00B12E56"/>
    <w:rsid w:val="00B25DA8"/>
    <w:rsid w:val="00B303CA"/>
    <w:rsid w:val="00B307E7"/>
    <w:rsid w:val="00B336F3"/>
    <w:rsid w:val="00B415F5"/>
    <w:rsid w:val="00B4425E"/>
    <w:rsid w:val="00B44C33"/>
    <w:rsid w:val="00B52D4A"/>
    <w:rsid w:val="00B70387"/>
    <w:rsid w:val="00B736A8"/>
    <w:rsid w:val="00B84CF0"/>
    <w:rsid w:val="00BC2D8F"/>
    <w:rsid w:val="00BC750E"/>
    <w:rsid w:val="00BD1231"/>
    <w:rsid w:val="00BF066E"/>
    <w:rsid w:val="00C037B7"/>
    <w:rsid w:val="00C05653"/>
    <w:rsid w:val="00C07D39"/>
    <w:rsid w:val="00C113FC"/>
    <w:rsid w:val="00C12DE0"/>
    <w:rsid w:val="00C2254D"/>
    <w:rsid w:val="00C24E9B"/>
    <w:rsid w:val="00C42CE8"/>
    <w:rsid w:val="00C5196E"/>
    <w:rsid w:val="00C61888"/>
    <w:rsid w:val="00C737AB"/>
    <w:rsid w:val="00C90D63"/>
    <w:rsid w:val="00C916F4"/>
    <w:rsid w:val="00C935AA"/>
    <w:rsid w:val="00C951A5"/>
    <w:rsid w:val="00C96033"/>
    <w:rsid w:val="00CB6740"/>
    <w:rsid w:val="00CC494C"/>
    <w:rsid w:val="00CC5E93"/>
    <w:rsid w:val="00CD288B"/>
    <w:rsid w:val="00CD2A87"/>
    <w:rsid w:val="00CD6DF8"/>
    <w:rsid w:val="00CE37EF"/>
    <w:rsid w:val="00CE38D4"/>
    <w:rsid w:val="00CE55EF"/>
    <w:rsid w:val="00CE7465"/>
    <w:rsid w:val="00CF7571"/>
    <w:rsid w:val="00D008F3"/>
    <w:rsid w:val="00D05484"/>
    <w:rsid w:val="00D05E24"/>
    <w:rsid w:val="00D0622F"/>
    <w:rsid w:val="00D06A2F"/>
    <w:rsid w:val="00D168D7"/>
    <w:rsid w:val="00D17746"/>
    <w:rsid w:val="00D20728"/>
    <w:rsid w:val="00D460EE"/>
    <w:rsid w:val="00D473AD"/>
    <w:rsid w:val="00D52AEA"/>
    <w:rsid w:val="00D54C05"/>
    <w:rsid w:val="00D54CC4"/>
    <w:rsid w:val="00D57CA7"/>
    <w:rsid w:val="00D7468B"/>
    <w:rsid w:val="00D868D0"/>
    <w:rsid w:val="00D93017"/>
    <w:rsid w:val="00D943C0"/>
    <w:rsid w:val="00D944F1"/>
    <w:rsid w:val="00DA5BC0"/>
    <w:rsid w:val="00DB2F81"/>
    <w:rsid w:val="00DB6901"/>
    <w:rsid w:val="00DB7E83"/>
    <w:rsid w:val="00DC05B3"/>
    <w:rsid w:val="00DC7CAE"/>
    <w:rsid w:val="00DD3599"/>
    <w:rsid w:val="00DD3B58"/>
    <w:rsid w:val="00DD514C"/>
    <w:rsid w:val="00DE51AC"/>
    <w:rsid w:val="00DE5999"/>
    <w:rsid w:val="00DF1AC8"/>
    <w:rsid w:val="00E01077"/>
    <w:rsid w:val="00E010F2"/>
    <w:rsid w:val="00E06E17"/>
    <w:rsid w:val="00E117F6"/>
    <w:rsid w:val="00E204E7"/>
    <w:rsid w:val="00E318BB"/>
    <w:rsid w:val="00E406D7"/>
    <w:rsid w:val="00E40D7A"/>
    <w:rsid w:val="00E54599"/>
    <w:rsid w:val="00E55351"/>
    <w:rsid w:val="00E604F3"/>
    <w:rsid w:val="00E63F60"/>
    <w:rsid w:val="00E66AE9"/>
    <w:rsid w:val="00E736B7"/>
    <w:rsid w:val="00E840E6"/>
    <w:rsid w:val="00E904C7"/>
    <w:rsid w:val="00E94B85"/>
    <w:rsid w:val="00EA394B"/>
    <w:rsid w:val="00EA3E5D"/>
    <w:rsid w:val="00EA44D6"/>
    <w:rsid w:val="00EB041F"/>
    <w:rsid w:val="00EB27F9"/>
    <w:rsid w:val="00EB2B14"/>
    <w:rsid w:val="00EB78E4"/>
    <w:rsid w:val="00EB7CC4"/>
    <w:rsid w:val="00EC4F34"/>
    <w:rsid w:val="00EC719D"/>
    <w:rsid w:val="00ED3D31"/>
    <w:rsid w:val="00EE605E"/>
    <w:rsid w:val="00EE7068"/>
    <w:rsid w:val="00EF47AB"/>
    <w:rsid w:val="00EF5B5C"/>
    <w:rsid w:val="00F037C8"/>
    <w:rsid w:val="00F038C9"/>
    <w:rsid w:val="00F04B6C"/>
    <w:rsid w:val="00F07979"/>
    <w:rsid w:val="00F1409D"/>
    <w:rsid w:val="00F14576"/>
    <w:rsid w:val="00F16BD5"/>
    <w:rsid w:val="00F21D12"/>
    <w:rsid w:val="00F23BF7"/>
    <w:rsid w:val="00F25CF5"/>
    <w:rsid w:val="00F25D74"/>
    <w:rsid w:val="00F26E3D"/>
    <w:rsid w:val="00F274CC"/>
    <w:rsid w:val="00F33CF4"/>
    <w:rsid w:val="00F40DB5"/>
    <w:rsid w:val="00F421F0"/>
    <w:rsid w:val="00F42AE1"/>
    <w:rsid w:val="00F45D7E"/>
    <w:rsid w:val="00F460BA"/>
    <w:rsid w:val="00F5012E"/>
    <w:rsid w:val="00F5184C"/>
    <w:rsid w:val="00F520A5"/>
    <w:rsid w:val="00F571EC"/>
    <w:rsid w:val="00F628CE"/>
    <w:rsid w:val="00F65081"/>
    <w:rsid w:val="00F67882"/>
    <w:rsid w:val="00F712A7"/>
    <w:rsid w:val="00F900A8"/>
    <w:rsid w:val="00F90C2D"/>
    <w:rsid w:val="00FA0694"/>
    <w:rsid w:val="00FA4E60"/>
    <w:rsid w:val="00FB27FD"/>
    <w:rsid w:val="00FC1EAB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F871"/>
  <w15:chartTrackingRefBased/>
  <w15:docId w15:val="{CA31AD2C-DAE1-744F-86C1-8A17988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351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55351"/>
    <w:pPr>
      <w:widowControl w:val="0"/>
      <w:jc w:val="center"/>
    </w:pPr>
    <w:rPr>
      <w:color w:val="000000"/>
    </w:rPr>
  </w:style>
  <w:style w:type="character" w:customStyle="1" w:styleId="ZkladntextChar">
    <w:name w:val="Základní text Char"/>
    <w:link w:val="Zkladntext"/>
    <w:rsid w:val="00E5535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rsid w:val="00E55351"/>
    <w:rPr>
      <w:color w:val="0000FF"/>
      <w:u w:val="single"/>
    </w:rPr>
  </w:style>
  <w:style w:type="paragraph" w:styleId="Zpat">
    <w:name w:val="footer"/>
    <w:basedOn w:val="Normln"/>
    <w:link w:val="ZpatChar"/>
    <w:rsid w:val="00E55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53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55351"/>
  </w:style>
  <w:style w:type="paragraph" w:styleId="Odstavecseseznamem">
    <w:name w:val="List Paragraph"/>
    <w:basedOn w:val="Normln"/>
    <w:uiPriority w:val="34"/>
    <w:qFormat/>
    <w:rsid w:val="00E5535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53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535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2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2105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188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61888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0361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</w:rPr>
  </w:style>
  <w:style w:type="character" w:customStyle="1" w:styleId="Zkladntext2Char">
    <w:name w:val="Základní text 2 Char"/>
    <w:link w:val="Zkladntext2"/>
    <w:rsid w:val="00036142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rsid w:val="0003614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142"/>
    <w:rPr>
      <w:rFonts w:ascii="Times New Roman" w:eastAsia="Times New Roman" w:hAnsi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036142"/>
    <w:pPr>
      <w:ind w:left="340"/>
      <w:jc w:val="both"/>
    </w:pPr>
    <w:rPr>
      <w:rFonts w:ascii="Arial" w:hAnsi="Arial"/>
      <w:color w:val="FF0000"/>
      <w:sz w:val="20"/>
    </w:rPr>
  </w:style>
  <w:style w:type="paragraph" w:styleId="Titulek">
    <w:name w:val="caption"/>
    <w:basedOn w:val="Normln"/>
    <w:next w:val="Normln"/>
    <w:uiPriority w:val="35"/>
    <w:qFormat/>
    <w:rsid w:val="006A6705"/>
    <w:rPr>
      <w:b/>
      <w:bCs/>
      <w:sz w:val="20"/>
    </w:rPr>
  </w:style>
  <w:style w:type="character" w:styleId="Odkaznakoment">
    <w:name w:val="annotation reference"/>
    <w:uiPriority w:val="99"/>
    <w:semiHidden/>
    <w:unhideWhenUsed/>
    <w:rsid w:val="00A34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0E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340EF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0EF"/>
    <w:rPr>
      <w:rFonts w:ascii="Times New Roman" w:eastAsia="Times New Roman" w:hAnsi="Times New Roman"/>
      <w:b/>
      <w:bCs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503C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340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hlasky.dh.cz/" TargetMode="External"/><Relationship Id="rId18" Type="http://schemas.openxmlformats.org/officeDocument/2006/relationships/hyperlink" Target="http://www.dh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ihlasky.dh.cz/" TargetMode="External"/><Relationship Id="rId17" Type="http://schemas.openxmlformats.org/officeDocument/2006/relationships/hyperlink" Target="mailto:kolka@dh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zscr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hlasky.dh.cz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h.cz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rihlasky.dh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hlasky.dh.cz/" TargetMode="External"/><Relationship Id="rId14" Type="http://schemas.openxmlformats.org/officeDocument/2006/relationships/hyperlink" Target="https://prihlasky.dh.cz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EA89-D35D-40A5-90FC-987D9B3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0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MSK</Company>
  <LinksUpToDate>false</LinksUpToDate>
  <CharactersWithSpaces>14326</CharactersWithSpaces>
  <SharedDoc>false</SharedDoc>
  <HLinks>
    <vt:vector size="24" baseType="variant">
      <vt:variant>
        <vt:i4>1769563</vt:i4>
      </vt:variant>
      <vt:variant>
        <vt:i4>9</vt:i4>
      </vt:variant>
      <vt:variant>
        <vt:i4>0</vt:i4>
      </vt:variant>
      <vt:variant>
        <vt:i4>5</vt:i4>
      </vt:variant>
      <vt:variant>
        <vt:lpwstr>http://www.dh.cz/</vt:lpwstr>
      </vt:variant>
      <vt:variant>
        <vt:lpwstr/>
      </vt:variant>
      <vt:variant>
        <vt:i4>3407877</vt:i4>
      </vt:variant>
      <vt:variant>
        <vt:i4>6</vt:i4>
      </vt:variant>
      <vt:variant>
        <vt:i4>0</vt:i4>
      </vt:variant>
      <vt:variant>
        <vt:i4>5</vt:i4>
      </vt:variant>
      <vt:variant>
        <vt:lpwstr>mailto:kolka@dh.cz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d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ner Tomáš</dc:creator>
  <cp:keywords/>
  <cp:lastModifiedBy>Michal Kolka</cp:lastModifiedBy>
  <cp:revision>5</cp:revision>
  <cp:lastPrinted>2018-03-18T17:27:00Z</cp:lastPrinted>
  <dcterms:created xsi:type="dcterms:W3CDTF">2024-01-19T09:33:00Z</dcterms:created>
  <dcterms:modified xsi:type="dcterms:W3CDTF">2024-01-26T08:52:00Z</dcterms:modified>
</cp:coreProperties>
</file>